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A66A" w14:textId="77777777" w:rsidR="00C97C5E" w:rsidRPr="00BA6660" w:rsidRDefault="00C97C5E" w:rsidP="00F77C76">
      <w:pPr>
        <w:pStyle w:val="1"/>
        <w:spacing w:after="0"/>
      </w:pPr>
      <w:bookmarkStart w:id="0" w:name="sub_100"/>
      <w:r w:rsidRPr="00BA6660">
        <w:t xml:space="preserve">Муниципальная программа </w:t>
      </w:r>
    </w:p>
    <w:p w14:paraId="5225F9B6" w14:textId="77777777" w:rsidR="00C97C5E" w:rsidRPr="00BA6660" w:rsidRDefault="00C97C5E" w:rsidP="00F77C76">
      <w:pPr>
        <w:pStyle w:val="1"/>
        <w:spacing w:after="0"/>
      </w:pPr>
      <w:r w:rsidRPr="00BA6660">
        <w:t>Краснослободского муниципального района «</w:t>
      </w:r>
      <w:r w:rsidRPr="00C97C5E">
        <w:t>Цифровая трансформация Краснослободского муниципального района Республики Мордовия на 2020 – 2025 годы</w:t>
      </w:r>
      <w:r w:rsidRPr="00BA6660">
        <w:t xml:space="preserve">» </w:t>
      </w:r>
    </w:p>
    <w:p w14:paraId="15E9A6B8" w14:textId="77777777" w:rsidR="00C97C5E" w:rsidRPr="00BA6660" w:rsidRDefault="00C97C5E" w:rsidP="00F77C76"/>
    <w:p w14:paraId="3FAD8E07" w14:textId="77777777" w:rsidR="00C97C5E" w:rsidRPr="00B10AEC" w:rsidRDefault="00C97C5E" w:rsidP="00F77C76">
      <w:pPr>
        <w:rPr>
          <w:rFonts w:ascii="Arial" w:hAnsi="Arial" w:cs="Arial"/>
        </w:rPr>
      </w:pPr>
    </w:p>
    <w:p w14:paraId="002E6A54" w14:textId="77777777" w:rsidR="000E3900" w:rsidRPr="00B10AEC" w:rsidRDefault="000E3900" w:rsidP="00F77C76">
      <w:pPr>
        <w:pStyle w:val="1"/>
      </w:pPr>
      <w:r w:rsidRPr="00B10AEC">
        <w:rPr>
          <w:color w:val="auto"/>
        </w:rPr>
        <w:t>Паспорт</w:t>
      </w:r>
      <w:r w:rsidRPr="00B10AEC">
        <w:rPr>
          <w:color w:val="auto"/>
        </w:rPr>
        <w:br/>
      </w:r>
      <w:r w:rsidR="001275F9" w:rsidRPr="00B10AEC">
        <w:rPr>
          <w:rStyle w:val="4"/>
          <w:rFonts w:ascii="Arial" w:hAnsi="Arial" w:cs="Arial"/>
          <w:b/>
          <w:bCs/>
          <w:color w:val="auto"/>
          <w:sz w:val="24"/>
          <w:szCs w:val="24"/>
        </w:rPr>
        <w:t>муниципальной программы «Цифровая трансформация</w:t>
      </w:r>
      <w:r w:rsidR="001275F9" w:rsidRPr="00B10AE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17542" w:rsidRPr="00B10AE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>Краснослободского</w:t>
      </w:r>
      <w:r w:rsidR="001275F9" w:rsidRPr="00B10AE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="00E97643" w:rsidRPr="00B10AE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7643" w:rsidRPr="00B10AEC">
        <w:t>на 2020 – 2025 годы</w:t>
      </w:r>
      <w:r w:rsidR="001275F9" w:rsidRPr="00B10AE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>»</w:t>
      </w:r>
    </w:p>
    <w:bookmarkEnd w:id="0"/>
    <w:p w14:paraId="0FB1CC72" w14:textId="77777777" w:rsidR="000E3900" w:rsidRPr="00B10AEC" w:rsidRDefault="000E3900" w:rsidP="00F77C76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559"/>
      </w:tblGrid>
      <w:tr w:rsidR="000E3900" w:rsidRPr="00B10AEC" w14:paraId="41C895F2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2FCE02C" w14:textId="77777777" w:rsidR="000E3900" w:rsidRPr="00B10AEC" w:rsidRDefault="000E3900" w:rsidP="00F77C76">
            <w:pPr>
              <w:pStyle w:val="af1"/>
            </w:pPr>
            <w:r w:rsidRPr="00B10AEC">
              <w:t>Наименование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2A30C704" w14:textId="77777777" w:rsidR="001275F9" w:rsidRPr="00B10AEC" w:rsidRDefault="007922F2" w:rsidP="00F77C76">
            <w:pPr>
              <w:pStyle w:val="a4"/>
              <w:shd w:val="clear" w:color="auto" w:fill="auto"/>
              <w:spacing w:before="0" w:after="6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</w:t>
            </w:r>
            <w:r w:rsidR="001275F9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униципальная программа «Цифровая</w:t>
            </w:r>
            <w:r w:rsidR="001275F9"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FB800" w14:textId="77777777" w:rsidR="001275F9" w:rsidRPr="00B10AEC" w:rsidRDefault="001275F9" w:rsidP="00F77C76">
            <w:pPr>
              <w:pStyle w:val="a4"/>
              <w:shd w:val="clear" w:color="auto" w:fill="auto"/>
              <w:spacing w:before="0" w:after="6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рансформация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униципального</w:t>
            </w:r>
          </w:p>
          <w:p w14:paraId="09529FC9" w14:textId="77777777" w:rsidR="000E3900" w:rsidRPr="00B10AEC" w:rsidRDefault="001275F9" w:rsidP="00F77C76">
            <w:pPr>
              <w:pStyle w:val="af1"/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а Республики Мордовия</w:t>
            </w:r>
            <w:r w:rsidR="000E3900" w:rsidRPr="00B10AEC">
              <w:t xml:space="preserve"> </w:t>
            </w:r>
            <w:r w:rsidR="00E97643" w:rsidRPr="00B10AEC">
              <w:t>на 2020 – 2025 годы</w:t>
            </w:r>
            <w:r w:rsidR="00E97643" w:rsidRPr="00B10AEC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»</w:t>
            </w:r>
            <w:r w:rsidR="00E97643" w:rsidRPr="00B10AEC">
              <w:t xml:space="preserve"> </w:t>
            </w:r>
            <w:r w:rsidR="000E3900" w:rsidRPr="00B10AEC">
              <w:t>(далее - Программа)</w:t>
            </w:r>
          </w:p>
        </w:tc>
      </w:tr>
      <w:tr w:rsidR="000E3900" w:rsidRPr="00B10AEC" w14:paraId="77A85414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472D3A08" w14:textId="77777777" w:rsidR="000E3900" w:rsidRPr="00B10AEC" w:rsidRDefault="000E3900" w:rsidP="00F77C76">
            <w:pPr>
              <w:pStyle w:val="af1"/>
            </w:pPr>
          </w:p>
          <w:p w14:paraId="2D182BEF" w14:textId="77777777" w:rsidR="000E3900" w:rsidRPr="00B10AEC" w:rsidRDefault="000E3900" w:rsidP="00F77C76">
            <w:pPr>
              <w:pStyle w:val="af1"/>
            </w:pPr>
          </w:p>
          <w:p w14:paraId="135A404D" w14:textId="77777777" w:rsidR="000E3900" w:rsidRPr="00B10AEC" w:rsidRDefault="000E3900" w:rsidP="00F77C76">
            <w:pPr>
              <w:pStyle w:val="af1"/>
            </w:pPr>
            <w:r w:rsidRPr="00B10AEC">
              <w:t xml:space="preserve">Дата принятия </w:t>
            </w:r>
          </w:p>
          <w:p w14:paraId="08618099" w14:textId="77777777" w:rsidR="000E3900" w:rsidRPr="00B10AEC" w:rsidRDefault="000E3900" w:rsidP="00F77C76">
            <w:pPr>
              <w:pStyle w:val="af1"/>
            </w:pPr>
            <w:r w:rsidRPr="00B10AEC">
              <w:t xml:space="preserve">решения о разработке программы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1F8F3105" w14:textId="77777777" w:rsidR="000E3900" w:rsidRPr="00B10AEC" w:rsidRDefault="000E3900" w:rsidP="00F77C76">
            <w:pPr>
              <w:pStyle w:val="af1"/>
            </w:pPr>
          </w:p>
          <w:p w14:paraId="53585293" w14:textId="77777777" w:rsidR="000E3900" w:rsidRPr="00B10AEC" w:rsidRDefault="000E3900" w:rsidP="00F77C76">
            <w:pPr>
              <w:rPr>
                <w:rFonts w:ascii="Arial" w:hAnsi="Arial" w:cs="Arial"/>
              </w:rPr>
            </w:pPr>
          </w:p>
          <w:p w14:paraId="7E64AF5C" w14:textId="77777777" w:rsidR="000E3900" w:rsidRPr="00B10AEC" w:rsidRDefault="00817542" w:rsidP="00F77C76">
            <w:pPr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</w:rPr>
              <w:t>Распоряжение</w:t>
            </w:r>
            <w:r w:rsidR="008457E5" w:rsidRPr="00B10AEC">
              <w:rPr>
                <w:rFonts w:ascii="Arial" w:hAnsi="Arial" w:cs="Arial"/>
              </w:rPr>
              <w:t xml:space="preserve"> администрации </w:t>
            </w:r>
            <w:r w:rsidRPr="00B10AEC">
              <w:rPr>
                <w:rFonts w:ascii="Arial" w:hAnsi="Arial" w:cs="Arial"/>
              </w:rPr>
              <w:t>Краснослободского</w:t>
            </w:r>
            <w:r w:rsidR="008457E5" w:rsidRPr="00B10AEC">
              <w:rPr>
                <w:rFonts w:ascii="Arial" w:hAnsi="Arial" w:cs="Arial"/>
              </w:rPr>
              <w:t xml:space="preserve"> муниципального района Республики Мордовия </w:t>
            </w:r>
            <w:r w:rsidR="009C0FF8" w:rsidRPr="00B10AEC">
              <w:rPr>
                <w:rFonts w:ascii="Arial" w:hAnsi="Arial" w:cs="Arial"/>
              </w:rPr>
              <w:t xml:space="preserve">№496-р </w:t>
            </w:r>
            <w:r w:rsidR="008457E5" w:rsidRPr="00B10AEC">
              <w:rPr>
                <w:rFonts w:ascii="Arial" w:hAnsi="Arial" w:cs="Arial"/>
              </w:rPr>
              <w:t>от</w:t>
            </w:r>
            <w:r w:rsidR="009C0FF8" w:rsidRPr="00B10AEC">
              <w:rPr>
                <w:rFonts w:ascii="Arial" w:hAnsi="Arial" w:cs="Arial"/>
              </w:rPr>
              <w:t xml:space="preserve"> 19.12.2019г.</w:t>
            </w:r>
            <w:r w:rsidR="008457E5" w:rsidRPr="00B10AEC">
              <w:rPr>
                <w:rFonts w:ascii="Arial" w:hAnsi="Arial" w:cs="Arial"/>
              </w:rPr>
              <w:t xml:space="preserve"> </w:t>
            </w:r>
          </w:p>
        </w:tc>
      </w:tr>
      <w:tr w:rsidR="000E3900" w:rsidRPr="00B10AEC" w14:paraId="2962915F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FAE869E" w14:textId="77777777" w:rsidR="000E3900" w:rsidRPr="00B10AEC" w:rsidRDefault="000E3900" w:rsidP="00F77C76">
            <w:pPr>
              <w:pStyle w:val="af1"/>
            </w:pPr>
          </w:p>
          <w:p w14:paraId="356F1EE9" w14:textId="77777777" w:rsidR="000E3900" w:rsidRPr="00B10AEC" w:rsidRDefault="000E3900" w:rsidP="00F77C76">
            <w:pPr>
              <w:pStyle w:val="af1"/>
            </w:pPr>
            <w:r w:rsidRPr="00B10AEC">
              <w:t xml:space="preserve">Ответственный разработчик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03019D60" w14:textId="77777777" w:rsidR="000E3900" w:rsidRPr="00B10AEC" w:rsidRDefault="000E3900" w:rsidP="00F77C76">
            <w:pPr>
              <w:pStyle w:val="af1"/>
            </w:pPr>
          </w:p>
          <w:p w14:paraId="6FFF1F59" w14:textId="77777777" w:rsidR="00C76FC0" w:rsidRPr="00B10AEC" w:rsidRDefault="002D2F07" w:rsidP="00F77C76">
            <w:pPr>
              <w:rPr>
                <w:rFonts w:ascii="Arial" w:hAnsi="Arial" w:cs="Arial"/>
              </w:rPr>
            </w:pP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>Отдел информатизации</w:t>
            </w:r>
            <w:r w:rsidR="00817542"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 и защиты информации администрации Краснослободского муниципального района Республики Мордовия</w:t>
            </w:r>
          </w:p>
        </w:tc>
      </w:tr>
      <w:tr w:rsidR="000E3900" w:rsidRPr="00B10AEC" w14:paraId="6A31837F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456FB39E" w14:textId="77777777" w:rsidR="000E3900" w:rsidRPr="00B10AEC" w:rsidRDefault="000E3900" w:rsidP="00F77C76">
            <w:pPr>
              <w:pStyle w:val="af1"/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694A8086" w14:textId="77777777" w:rsidR="000E3900" w:rsidRPr="00B10AEC" w:rsidRDefault="000E3900" w:rsidP="00F77C76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3900" w:rsidRPr="00B10AEC" w14:paraId="3A40EE5B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88E91C8" w14:textId="77777777" w:rsidR="000E3900" w:rsidRPr="00B10AEC" w:rsidRDefault="000E3900" w:rsidP="00F77C76">
            <w:pPr>
              <w:pStyle w:val="af1"/>
            </w:pPr>
          </w:p>
          <w:p w14:paraId="607B55AF" w14:textId="77777777" w:rsidR="000E3900" w:rsidRPr="00B10AEC" w:rsidRDefault="000E3900" w:rsidP="00F77C76">
            <w:pPr>
              <w:pStyle w:val="af1"/>
            </w:pPr>
            <w:r w:rsidRPr="00B10AEC">
              <w:t xml:space="preserve">Ответственный исполнитель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769304F8" w14:textId="77777777" w:rsidR="000E3900" w:rsidRPr="00B10AEC" w:rsidRDefault="000E3900" w:rsidP="00F77C76">
            <w:pPr>
              <w:pStyle w:val="af1"/>
            </w:pPr>
          </w:p>
          <w:p w14:paraId="01329B9A" w14:textId="77777777" w:rsidR="00C76FC0" w:rsidRPr="00B10AEC" w:rsidRDefault="00C76FC0" w:rsidP="00F77C76">
            <w:pPr>
              <w:pStyle w:val="af1"/>
            </w:pPr>
            <w:r w:rsidRPr="00B10AEC">
              <w:t xml:space="preserve">Администрация </w:t>
            </w:r>
            <w:r w:rsidR="00817542" w:rsidRPr="00B10AEC">
              <w:t>Краснослободского</w:t>
            </w:r>
            <w:r w:rsidRPr="00B10AEC">
              <w:t xml:space="preserve"> муниципального</w:t>
            </w:r>
          </w:p>
          <w:p w14:paraId="0D882004" w14:textId="77777777" w:rsidR="000E3900" w:rsidRPr="00B10AEC" w:rsidRDefault="00C76FC0" w:rsidP="00F77C76">
            <w:pPr>
              <w:pStyle w:val="af1"/>
            </w:pPr>
            <w:r w:rsidRPr="00B10AEC">
              <w:t>района Республики Мордовия</w:t>
            </w:r>
          </w:p>
        </w:tc>
      </w:tr>
      <w:tr w:rsidR="000E3900" w:rsidRPr="00B10AEC" w14:paraId="0099AE42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804E12D" w14:textId="77777777" w:rsidR="000E3900" w:rsidRPr="00B10AEC" w:rsidRDefault="000E3900" w:rsidP="00F77C76">
            <w:pPr>
              <w:pStyle w:val="af1"/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1E3F61DA" w14:textId="77777777" w:rsidR="000E3900" w:rsidRPr="00B10AEC" w:rsidRDefault="000E3900" w:rsidP="00F77C76">
            <w:pPr>
              <w:pStyle w:val="af1"/>
            </w:pPr>
          </w:p>
        </w:tc>
      </w:tr>
      <w:tr w:rsidR="000E3900" w:rsidRPr="00B10AEC" w14:paraId="322B7B29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22BEC716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Соисполнители</w:t>
            </w:r>
          </w:p>
          <w:p w14:paraId="0BE857CF" w14:textId="77777777" w:rsidR="000E3900" w:rsidRPr="00B10AEC" w:rsidRDefault="000E3900" w:rsidP="00F77C76">
            <w:pPr>
              <w:pStyle w:val="af1"/>
              <w:jc w:val="left"/>
            </w:pPr>
          </w:p>
          <w:p w14:paraId="6B7D63BF" w14:textId="77777777" w:rsidR="000E3900" w:rsidRPr="00B10AEC" w:rsidRDefault="000E3900" w:rsidP="00F77C76">
            <w:pPr>
              <w:pStyle w:val="af1"/>
              <w:jc w:val="left"/>
            </w:pPr>
          </w:p>
          <w:p w14:paraId="446879C7" w14:textId="77777777" w:rsidR="000E3900" w:rsidRPr="00B10AEC" w:rsidRDefault="000E3900" w:rsidP="00F77C76">
            <w:pPr>
              <w:pStyle w:val="af1"/>
              <w:jc w:val="left"/>
            </w:pPr>
          </w:p>
          <w:p w14:paraId="7714B25D" w14:textId="77777777" w:rsidR="000E3900" w:rsidRPr="00B10AEC" w:rsidRDefault="000E3900" w:rsidP="00F77C76">
            <w:pPr>
              <w:pStyle w:val="af1"/>
              <w:jc w:val="left"/>
            </w:pPr>
          </w:p>
          <w:p w14:paraId="700B8947" w14:textId="77777777" w:rsidR="000E3900" w:rsidRPr="00B10AEC" w:rsidRDefault="000E3900" w:rsidP="00F77C76">
            <w:pPr>
              <w:pStyle w:val="af1"/>
              <w:jc w:val="left"/>
            </w:pPr>
          </w:p>
          <w:p w14:paraId="059E4D6D" w14:textId="77777777" w:rsidR="007922F2" w:rsidRPr="00B10AEC" w:rsidRDefault="007922F2" w:rsidP="00F77C76">
            <w:pPr>
              <w:rPr>
                <w:rFonts w:ascii="Arial" w:hAnsi="Arial" w:cs="Arial"/>
              </w:rPr>
            </w:pPr>
          </w:p>
          <w:p w14:paraId="250CFFFA" w14:textId="77777777" w:rsidR="00817542" w:rsidRPr="00B10AEC" w:rsidRDefault="0081754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</w:pPr>
          </w:p>
          <w:p w14:paraId="7EC4E831" w14:textId="77777777" w:rsidR="00817542" w:rsidRPr="00B10AEC" w:rsidRDefault="0081754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</w:pPr>
          </w:p>
          <w:p w14:paraId="630C9FDA" w14:textId="77777777" w:rsidR="00817542" w:rsidRPr="00B10AEC" w:rsidRDefault="0081754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</w:pPr>
          </w:p>
          <w:p w14:paraId="765D585E" w14:textId="77777777" w:rsidR="00817542" w:rsidRPr="00B10AEC" w:rsidRDefault="0081754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</w:pPr>
          </w:p>
          <w:p w14:paraId="7613F6BF" w14:textId="77777777" w:rsidR="007922F2" w:rsidRPr="00B10AEC" w:rsidRDefault="007922F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B10AEC"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  <w:t>Участники</w:t>
            </w:r>
          </w:p>
          <w:p w14:paraId="76EDED1A" w14:textId="77777777" w:rsidR="007922F2" w:rsidRPr="00B10AEC" w:rsidRDefault="007922F2" w:rsidP="00F77C7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eastAsiaTheme="minorEastAsia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B10AEC">
              <w:rPr>
                <w:rFonts w:ascii="Arial" w:eastAsiaTheme="minorEastAsia" w:hAnsi="Arial" w:cs="Arial"/>
                <w:b w:val="0"/>
                <w:spacing w:val="0"/>
                <w:sz w:val="24"/>
                <w:szCs w:val="24"/>
                <w:lang w:eastAsia="ru-RU"/>
              </w:rPr>
              <w:t>мероприятий</w:t>
            </w:r>
          </w:p>
          <w:p w14:paraId="20ADF80E" w14:textId="77777777" w:rsidR="000E3900" w:rsidRPr="00B10AEC" w:rsidRDefault="000E3900" w:rsidP="00F77C76">
            <w:pPr>
              <w:pStyle w:val="af1"/>
              <w:jc w:val="left"/>
            </w:pPr>
          </w:p>
          <w:p w14:paraId="4D12036F" w14:textId="77777777" w:rsidR="000E3900" w:rsidRPr="00B10AEC" w:rsidRDefault="000E3900" w:rsidP="00F77C76">
            <w:pPr>
              <w:pStyle w:val="af1"/>
              <w:jc w:val="left"/>
            </w:pPr>
          </w:p>
          <w:p w14:paraId="471A84B4" w14:textId="77777777" w:rsidR="000E3900" w:rsidRPr="00B10AEC" w:rsidRDefault="000E3900" w:rsidP="00F77C76">
            <w:pPr>
              <w:pStyle w:val="af1"/>
              <w:jc w:val="left"/>
            </w:pPr>
          </w:p>
          <w:p w14:paraId="5F61BCE3" w14:textId="77777777" w:rsidR="000E3900" w:rsidRPr="00B10AEC" w:rsidRDefault="000E3900" w:rsidP="00F77C76">
            <w:pPr>
              <w:pStyle w:val="af1"/>
              <w:jc w:val="left"/>
            </w:pPr>
          </w:p>
          <w:p w14:paraId="439845F4" w14:textId="77777777" w:rsidR="000E3900" w:rsidRPr="00B10AEC" w:rsidRDefault="000E3900" w:rsidP="00F77C76">
            <w:pPr>
              <w:pStyle w:val="af1"/>
              <w:jc w:val="left"/>
            </w:pPr>
          </w:p>
          <w:p w14:paraId="43C07449" w14:textId="77777777" w:rsidR="000E3900" w:rsidRPr="00B10AEC" w:rsidRDefault="000E3900" w:rsidP="00F77C76">
            <w:pPr>
              <w:pStyle w:val="af1"/>
              <w:jc w:val="left"/>
            </w:pPr>
          </w:p>
          <w:p w14:paraId="4939FBC5" w14:textId="77777777" w:rsidR="000E3900" w:rsidRPr="00B10AEC" w:rsidRDefault="000E3900" w:rsidP="00F77C76">
            <w:pPr>
              <w:pStyle w:val="af1"/>
              <w:jc w:val="left"/>
            </w:pPr>
          </w:p>
          <w:p w14:paraId="507C99F2" w14:textId="77777777" w:rsidR="000E3900" w:rsidRPr="00B10AEC" w:rsidRDefault="000E3900" w:rsidP="00F77C76">
            <w:pPr>
              <w:pStyle w:val="af1"/>
              <w:jc w:val="left"/>
            </w:pPr>
          </w:p>
          <w:p w14:paraId="572AA989" w14:textId="77777777" w:rsidR="007922F2" w:rsidRPr="00B10AEC" w:rsidRDefault="007922F2" w:rsidP="00F77C76">
            <w:pPr>
              <w:pStyle w:val="af1"/>
              <w:jc w:val="left"/>
            </w:pPr>
          </w:p>
          <w:p w14:paraId="1AB6D7B2" w14:textId="77777777" w:rsidR="00EB7D29" w:rsidRPr="00B10AEC" w:rsidRDefault="00EB7D29" w:rsidP="00F77C76">
            <w:pPr>
              <w:rPr>
                <w:rFonts w:ascii="Arial" w:hAnsi="Arial" w:cs="Arial"/>
              </w:rPr>
            </w:pPr>
          </w:p>
          <w:p w14:paraId="737D82DB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Перечень основных мероприятий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3111F86E" w14:textId="77777777" w:rsidR="000E3900" w:rsidRPr="00B10AEC" w:rsidRDefault="00817542" w:rsidP="00F77C76">
            <w:pPr>
              <w:pStyle w:val="af1"/>
            </w:pPr>
            <w:r w:rsidRPr="00B10AEC">
              <w:t>Органы местного самоуправления Краснослободского муниципального района, Муниципальное бюджетное учреждение Краснослободского муниципального района «Многофункциональный центр предоставления государственных и муниципальных услуг», Муниципальное учреждение «Центр обслуживания муниципальных учреждений Краснослободского муниципального района»</w:t>
            </w:r>
            <w:r w:rsidR="000E3900" w:rsidRPr="00B10AEC">
              <w:t xml:space="preserve">. </w:t>
            </w:r>
          </w:p>
          <w:p w14:paraId="19746AF5" w14:textId="77777777" w:rsidR="000E3900" w:rsidRPr="00B10AEC" w:rsidRDefault="000E3900" w:rsidP="00F77C76">
            <w:pPr>
              <w:pStyle w:val="af"/>
              <w:ind w:firstLine="357"/>
              <w:rPr>
                <w:rFonts w:ascii="Arial" w:hAnsi="Arial" w:cs="Arial"/>
              </w:rPr>
            </w:pPr>
          </w:p>
          <w:p w14:paraId="2237E810" w14:textId="77777777" w:rsidR="000E3900" w:rsidRPr="00B10AEC" w:rsidRDefault="000E3900" w:rsidP="00F77C76">
            <w:pPr>
              <w:pStyle w:val="af"/>
              <w:ind w:firstLine="357"/>
              <w:rPr>
                <w:rFonts w:ascii="Arial" w:hAnsi="Arial" w:cs="Arial"/>
              </w:rPr>
            </w:pPr>
          </w:p>
          <w:p w14:paraId="55CE63FC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Администрации сельских поселений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</w:p>
          <w:p w14:paraId="69DEA0E6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района Республики Мордовия;</w:t>
            </w:r>
          </w:p>
          <w:p w14:paraId="1CCF760B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рганизации (предприятия)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 муниципального района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Республики Мордовия;</w:t>
            </w:r>
          </w:p>
          <w:p w14:paraId="5DF03958" w14:textId="77777777" w:rsidR="000E3900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ые учреждения;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бразовательные учреждения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ого района Республики Мордовия; операторы связи; Совет депутатов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униципального района Республики Мордовия</w:t>
            </w:r>
          </w:p>
          <w:p w14:paraId="63D4CB65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240" w:lineRule="auto"/>
              <w:rPr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758BC724" w14:textId="77777777" w:rsidR="00EB7D29" w:rsidRPr="00B10AEC" w:rsidRDefault="00EB7D29" w:rsidP="00F77C76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240" w:lineRule="auto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0E63AE09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рограмма предусматривает реализацию</w:t>
            </w:r>
          </w:p>
          <w:p w14:paraId="21184FC9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рограммных мероприятий по следующим основным направлениям:</w:t>
            </w:r>
          </w:p>
          <w:p w14:paraId="3CB9948E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устранение цифрового неравенства,</w:t>
            </w:r>
          </w:p>
          <w:p w14:paraId="3684F0D1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одключение к сети «Интернет» общественно</w:t>
            </w:r>
          </w:p>
          <w:p w14:paraId="2517449D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right" w:pos="3313"/>
                <w:tab w:val="left" w:pos="4345"/>
                <w:tab w:val="left" w:leader="underscore" w:pos="6058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значимых объектов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униципального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района Республики Мордовия,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образовательных, культурных,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>спортивных и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иных организаций);</w:t>
            </w:r>
          </w:p>
          <w:p w14:paraId="08B007D7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цифровая трансформация муниципальных услуг и сервисов;</w:t>
            </w:r>
          </w:p>
          <w:p w14:paraId="64297D8C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цифровая трансформация муниципальной службы;</w:t>
            </w:r>
          </w:p>
          <w:p w14:paraId="26C257C6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оказание содействия гражданам в освоении компетенций цифровой экономики;</w:t>
            </w:r>
          </w:p>
          <w:p w14:paraId="08AE20B3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поддержка и развитие талантов обучающихся в области математики, информатики и цифровых технологий;</w:t>
            </w:r>
          </w:p>
          <w:p w14:paraId="1B29175F" w14:textId="77777777" w:rsidR="007922F2" w:rsidRPr="00B10AEC" w:rsidRDefault="007922F2" w:rsidP="00F77C76">
            <w:pPr>
              <w:pStyle w:val="a4"/>
              <w:shd w:val="clear" w:color="auto" w:fill="auto"/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реализация мероприятий по подготовке кадров и обучению ключевым компетенциям цифровой экономики;</w:t>
            </w:r>
          </w:p>
          <w:p w14:paraId="12724EA9" w14:textId="77777777" w:rsidR="007922F2" w:rsidRPr="00B10AEC" w:rsidRDefault="007922F2" w:rsidP="00F77C76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240" w:lineRule="auto"/>
              <w:ind w:left="20"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разработка и внедрение нормативно-правовых документов, регламентирующих порядок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создания и функционирования системы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информационной безопасности в органах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естного самоуправления</w:t>
            </w:r>
          </w:p>
          <w:p w14:paraId="4640773F" w14:textId="77777777" w:rsidR="000E3900" w:rsidRPr="00B10AEC" w:rsidRDefault="000E3900" w:rsidP="00F77C76">
            <w:pPr>
              <w:pStyle w:val="af1"/>
            </w:pPr>
          </w:p>
        </w:tc>
      </w:tr>
      <w:tr w:rsidR="000E3900" w:rsidRPr="00B10AEC" w14:paraId="70C5FBA4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4920B47A" w14:textId="77777777" w:rsidR="000E3900" w:rsidRPr="00B10AEC" w:rsidRDefault="000E3900" w:rsidP="00F77C76">
            <w:pPr>
              <w:pStyle w:val="af1"/>
              <w:jc w:val="left"/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06B88B55" w14:textId="77777777" w:rsidR="000E3900" w:rsidRPr="00B10AEC" w:rsidRDefault="000E3900" w:rsidP="00F77C76">
            <w:pPr>
              <w:pStyle w:val="af1"/>
            </w:pPr>
          </w:p>
        </w:tc>
      </w:tr>
      <w:tr w:rsidR="000E3900" w:rsidRPr="00B10AEC" w14:paraId="5F0E5413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7653B285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Объемы и источники финансирования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03F4808C" w14:textId="77777777" w:rsidR="000E3900" w:rsidRPr="00B10AEC" w:rsidRDefault="000E3900" w:rsidP="00F77C76">
            <w:pPr>
              <w:pStyle w:val="af1"/>
            </w:pPr>
            <w:r w:rsidRPr="00B10AEC">
              <w:t xml:space="preserve">Общий объем составляет финансирования </w:t>
            </w:r>
            <w:r w:rsidR="007B29CB" w:rsidRPr="00B10AEC">
              <w:t>242</w:t>
            </w:r>
            <w:r w:rsidR="00535FEC" w:rsidRPr="00B10AEC">
              <w:t>,0</w:t>
            </w:r>
            <w:r w:rsidR="007922F2" w:rsidRPr="00B10AEC">
              <w:t xml:space="preserve"> </w:t>
            </w:r>
            <w:r w:rsidRPr="00B10AEC">
              <w:t xml:space="preserve">тыс. рублей за счет средств бюджета Программы </w:t>
            </w:r>
            <w:r w:rsidR="00817542" w:rsidRPr="00B10AEC">
              <w:t>Краснослободского</w:t>
            </w:r>
            <w:r w:rsidRPr="00B10AEC">
              <w:t xml:space="preserve"> муниципального района, в том числе:</w:t>
            </w:r>
          </w:p>
          <w:p w14:paraId="55F42172" w14:textId="77777777" w:rsidR="000E3900" w:rsidRPr="00B10AEC" w:rsidRDefault="000E3900" w:rsidP="00F77C76">
            <w:pPr>
              <w:pStyle w:val="af1"/>
            </w:pPr>
            <w:r w:rsidRPr="00B10AEC">
              <w:t>в 20</w:t>
            </w:r>
            <w:r w:rsidR="007B29CB" w:rsidRPr="00B10AEC">
              <w:t>2</w:t>
            </w:r>
            <w:r w:rsidR="00E84C84" w:rsidRPr="00B10AEC">
              <w:t>0</w:t>
            </w:r>
            <w:r w:rsidRPr="00B10AEC">
              <w:t xml:space="preserve"> году – </w:t>
            </w:r>
            <w:r w:rsidR="007B29CB" w:rsidRPr="00B10AEC">
              <w:t>33</w:t>
            </w:r>
            <w:r w:rsidR="00535FEC" w:rsidRPr="00B10AEC">
              <w:t>,0</w:t>
            </w:r>
            <w:r w:rsidRPr="00B10AEC">
              <w:t xml:space="preserve"> тыс. рублей;</w:t>
            </w:r>
          </w:p>
          <w:p w14:paraId="11B40129" w14:textId="77777777" w:rsidR="000E3900" w:rsidRPr="00B10AEC" w:rsidRDefault="00535FEC" w:rsidP="00F77C76">
            <w:pPr>
              <w:pStyle w:val="af1"/>
            </w:pPr>
            <w:r w:rsidRPr="00B10AEC">
              <w:t>в 202</w:t>
            </w:r>
            <w:r w:rsidR="00E84C84" w:rsidRPr="00B10AEC">
              <w:t>1</w:t>
            </w:r>
            <w:r w:rsidRPr="00B10AEC">
              <w:t xml:space="preserve"> году – </w:t>
            </w:r>
            <w:r w:rsidR="007B29CB" w:rsidRPr="00B10AEC">
              <w:t>43</w:t>
            </w:r>
            <w:r w:rsidR="000E3900" w:rsidRPr="00B10AEC">
              <w:t>,</w:t>
            </w:r>
            <w:r w:rsidR="007922F2" w:rsidRPr="00B10AEC">
              <w:t>0</w:t>
            </w:r>
            <w:r w:rsidR="000E3900" w:rsidRPr="00B10AEC">
              <w:t xml:space="preserve"> тыс. рублей;</w:t>
            </w:r>
          </w:p>
          <w:p w14:paraId="419D4734" w14:textId="77777777" w:rsidR="000E3900" w:rsidRPr="00B10AEC" w:rsidRDefault="007922F2" w:rsidP="00F77C76">
            <w:pPr>
              <w:pStyle w:val="af1"/>
            </w:pPr>
            <w:r w:rsidRPr="00B10AEC">
              <w:t>в 202</w:t>
            </w:r>
            <w:r w:rsidR="00E84C84" w:rsidRPr="00B10AEC">
              <w:t>2</w:t>
            </w:r>
            <w:r w:rsidR="000E3900" w:rsidRPr="00B10AEC">
              <w:t xml:space="preserve"> году </w:t>
            </w:r>
            <w:r w:rsidR="00535FEC" w:rsidRPr="00B10AEC">
              <w:t xml:space="preserve">– </w:t>
            </w:r>
            <w:r w:rsidR="007B29CB" w:rsidRPr="00B10AEC">
              <w:t>43</w:t>
            </w:r>
            <w:r w:rsidR="00535FEC" w:rsidRPr="00B10AEC">
              <w:t>,</w:t>
            </w:r>
            <w:r w:rsidRPr="00B10AEC">
              <w:t>0</w:t>
            </w:r>
            <w:r w:rsidR="000E3900" w:rsidRPr="00B10AEC">
              <w:t xml:space="preserve"> тыс. рублей;</w:t>
            </w:r>
          </w:p>
          <w:p w14:paraId="49C17067" w14:textId="77777777" w:rsidR="000E3900" w:rsidRPr="00B10AEC" w:rsidRDefault="00535FEC" w:rsidP="00F77C76">
            <w:pPr>
              <w:pStyle w:val="af1"/>
            </w:pPr>
            <w:r w:rsidRPr="00B10AEC">
              <w:t>в 202</w:t>
            </w:r>
            <w:r w:rsidR="00E84C84" w:rsidRPr="00B10AEC">
              <w:t>3</w:t>
            </w:r>
            <w:r w:rsidRPr="00B10AEC">
              <w:t xml:space="preserve"> году – </w:t>
            </w:r>
            <w:r w:rsidR="007B29CB" w:rsidRPr="00B10AEC">
              <w:t>41</w:t>
            </w:r>
            <w:r w:rsidRPr="00B10AEC">
              <w:t>,</w:t>
            </w:r>
            <w:r w:rsidR="007922F2" w:rsidRPr="00B10AEC">
              <w:t>0</w:t>
            </w:r>
            <w:r w:rsidR="000E3900" w:rsidRPr="00B10AEC">
              <w:t xml:space="preserve"> тыс. рублей;</w:t>
            </w:r>
          </w:p>
          <w:p w14:paraId="1D020972" w14:textId="77777777" w:rsidR="000E3900" w:rsidRPr="00B10AEC" w:rsidRDefault="00535FEC" w:rsidP="00F77C76">
            <w:pPr>
              <w:pStyle w:val="af1"/>
            </w:pPr>
            <w:r w:rsidRPr="00B10AEC">
              <w:t>в 202</w:t>
            </w:r>
            <w:r w:rsidR="00E84C84" w:rsidRPr="00B10AEC">
              <w:t>4</w:t>
            </w:r>
            <w:r w:rsidRPr="00B10AEC">
              <w:t xml:space="preserve"> году – </w:t>
            </w:r>
            <w:r w:rsidR="007B29CB" w:rsidRPr="00B10AEC">
              <w:t>41</w:t>
            </w:r>
            <w:r w:rsidRPr="00B10AEC">
              <w:t>,</w:t>
            </w:r>
            <w:r w:rsidR="007922F2" w:rsidRPr="00B10AEC">
              <w:t>0</w:t>
            </w:r>
            <w:r w:rsidR="000E3900" w:rsidRPr="00B10AEC">
              <w:t xml:space="preserve"> тыс. рублей.</w:t>
            </w:r>
          </w:p>
          <w:p w14:paraId="72310EB6" w14:textId="77777777" w:rsidR="000E3900" w:rsidRPr="00B10AEC" w:rsidRDefault="00E84C84" w:rsidP="00F77C76">
            <w:pPr>
              <w:pStyle w:val="af1"/>
            </w:pPr>
            <w:r w:rsidRPr="00B10AEC">
              <w:t>в</w:t>
            </w:r>
            <w:r w:rsidR="00535FEC" w:rsidRPr="00B10AEC">
              <w:t xml:space="preserve"> 202</w:t>
            </w:r>
            <w:r w:rsidRPr="00B10AEC">
              <w:t>5</w:t>
            </w:r>
            <w:r w:rsidR="00535FEC" w:rsidRPr="00B10AEC">
              <w:t xml:space="preserve"> году – </w:t>
            </w:r>
            <w:r w:rsidR="007B29CB" w:rsidRPr="00B10AEC">
              <w:t>41</w:t>
            </w:r>
            <w:r w:rsidR="00535FEC" w:rsidRPr="00B10AEC">
              <w:t>,</w:t>
            </w:r>
            <w:r w:rsidR="007922F2" w:rsidRPr="00B10AEC">
              <w:t>0 тыс. рублей.</w:t>
            </w:r>
          </w:p>
        </w:tc>
      </w:tr>
      <w:tr w:rsidR="000E3900" w:rsidRPr="00B10AEC" w14:paraId="19F380C0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43BC55C3" w14:textId="77777777" w:rsidR="000E3900" w:rsidRPr="00B10AEC" w:rsidRDefault="000E3900" w:rsidP="00F77C76">
            <w:pPr>
              <w:pStyle w:val="af1"/>
            </w:pPr>
          </w:p>
          <w:p w14:paraId="2B32F328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Ожидаемые конечные результаты реализации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5CA70CC9" w14:textId="77777777" w:rsidR="000E3900" w:rsidRPr="00B10AEC" w:rsidRDefault="000E3900" w:rsidP="00F77C76">
            <w:pPr>
              <w:pStyle w:val="af1"/>
            </w:pPr>
          </w:p>
          <w:p w14:paraId="0FA27142" w14:textId="77777777" w:rsidR="00166A13" w:rsidRPr="00B10AEC" w:rsidRDefault="00166A13" w:rsidP="00F77C76">
            <w:pPr>
              <w:pStyle w:val="a4"/>
              <w:shd w:val="clear" w:color="auto" w:fill="auto"/>
              <w:spacing w:before="0" w:after="0" w:line="24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остроены новые объекты и сооружения связи в населенных пунктах с наибольшей потребностью в услугах связи;</w:t>
            </w:r>
          </w:p>
          <w:p w14:paraId="65DFBC94" w14:textId="77777777" w:rsidR="00166A13" w:rsidRPr="00B10AEC" w:rsidRDefault="00166A13" w:rsidP="00F77C76">
            <w:pPr>
              <w:pStyle w:val="a4"/>
              <w:shd w:val="clear" w:color="auto" w:fill="auto"/>
              <w:tabs>
                <w:tab w:val="left" w:leader="underscore" w:pos="6054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казано содействие жителям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района Республики Мордовия в повышении цифровой грамотности;</w:t>
            </w:r>
          </w:p>
          <w:p w14:paraId="53525E2B" w14:textId="77777777" w:rsidR="000E3900" w:rsidRPr="00B10AEC" w:rsidRDefault="00166A13" w:rsidP="00F77C76">
            <w:pPr>
              <w:pStyle w:val="a4"/>
              <w:shd w:val="clear" w:color="auto" w:fill="auto"/>
              <w:tabs>
                <w:tab w:val="left" w:pos="1935"/>
                <w:tab w:val="right" w:pos="6030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обеспечено устойчивое и безопасное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функционирование информационной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инфраструктуры и сервисов передачи, обработки и хранения данных, а также информационная безопасность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>критической информационной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инфраструктуры Республики Мордовия; реализован удобный и универсальный механизм для получения гражданами Республики Мордовия муниципальных услуг; обеспечена возможность получения результатов предоставления приоритетных массовых социально значимых муниципальных услуг без посещения многофункциональных центров (далее - МФЦ) или органов, предоставляющих услуги; обеспечена цифровизация ключевых отраслей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экономики и социальной сферы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униципального района Республики Мордовия </w:t>
            </w:r>
          </w:p>
        </w:tc>
      </w:tr>
      <w:tr w:rsidR="000E3900" w:rsidRPr="00B10AEC" w14:paraId="093B3F80" w14:textId="7777777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2D9EF328" w14:textId="77777777" w:rsidR="00166A13" w:rsidRPr="00B10AEC" w:rsidRDefault="00166A13" w:rsidP="00F77C76">
            <w:pPr>
              <w:pStyle w:val="af1"/>
              <w:jc w:val="left"/>
            </w:pPr>
          </w:p>
          <w:p w14:paraId="45E32238" w14:textId="77777777" w:rsidR="00166A13" w:rsidRPr="00B10AEC" w:rsidRDefault="00166A13" w:rsidP="00F77C76">
            <w:pPr>
              <w:pStyle w:val="af1"/>
              <w:jc w:val="left"/>
            </w:pPr>
          </w:p>
          <w:p w14:paraId="35A48C45" w14:textId="77777777" w:rsidR="00166A13" w:rsidRPr="00B10AEC" w:rsidRDefault="00166A13" w:rsidP="00F77C76">
            <w:pPr>
              <w:pStyle w:val="af1"/>
              <w:jc w:val="left"/>
            </w:pPr>
          </w:p>
          <w:p w14:paraId="04A60950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 xml:space="preserve">Система организации управления и контроль за исполнением </w:t>
            </w:r>
            <w:r w:rsidRPr="00B10AEC">
              <w:lastRenderedPageBreak/>
              <w:t>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70BFF828" w14:textId="77777777" w:rsidR="00166A13" w:rsidRPr="00B10AEC" w:rsidRDefault="00166A13" w:rsidP="00F77C76">
            <w:pPr>
              <w:pStyle w:val="af"/>
              <w:ind w:left="0"/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</w:pPr>
          </w:p>
          <w:p w14:paraId="0FA01C48" w14:textId="77777777" w:rsidR="00817542" w:rsidRPr="00B10AEC" w:rsidRDefault="00817542" w:rsidP="00F77C76">
            <w:pPr>
              <w:rPr>
                <w:rFonts w:ascii="Arial" w:hAnsi="Arial" w:cs="Arial"/>
              </w:rPr>
            </w:pP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Управление и контроль </w:t>
            </w:r>
            <w:r w:rsidRPr="00B10AEC">
              <w:rPr>
                <w:rFonts w:ascii="Arial" w:hAnsi="Arial" w:cs="Arial"/>
              </w:rPr>
              <w:t xml:space="preserve"> практической реализации мероприятий Программы осуществляет заместитель главы - руководитель аппарата администрации Краснослободского муниципального района Республики Мордовия,  отдел информатизации и защиты </w:t>
            </w:r>
            <w:r w:rsidRPr="00B10AEC">
              <w:rPr>
                <w:rFonts w:ascii="Arial" w:hAnsi="Arial" w:cs="Arial"/>
              </w:rPr>
              <w:lastRenderedPageBreak/>
              <w:t xml:space="preserve">информации </w:t>
            </w:r>
            <w:r w:rsidRPr="00B10AEC">
              <w:rPr>
                <w:rFonts w:ascii="Arial" w:hAnsi="Arial" w:cs="Arial"/>
              </w:rPr>
              <w:tab/>
              <w:t xml:space="preserve"> администрации Краснослободского муниципального района Республики Мордовия.</w:t>
            </w:r>
          </w:p>
          <w:p w14:paraId="0C69B27A" w14:textId="77777777" w:rsidR="00817542" w:rsidRPr="00B10AEC" w:rsidRDefault="00E20A10" w:rsidP="00F77C76">
            <w:pPr>
              <w:rPr>
                <w:rFonts w:ascii="Arial" w:hAnsi="Arial" w:cs="Arial"/>
              </w:rPr>
            </w:pP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>Управление и контроль</w:t>
            </w:r>
            <w:r w:rsidR="00817542" w:rsidRPr="00B10AEC">
              <w:rPr>
                <w:rFonts w:ascii="Arial" w:hAnsi="Arial" w:cs="Arial"/>
              </w:rPr>
              <w:t xml:space="preserve"> реализации Программы по соответствующим направлениям осуществляют заместители Главы, следующие структурные подразделения администрации Краснослободского муниципального района Республики Мордовия: управления по социальной работе, отдел социально-экономического развития,  финансовое управление. </w:t>
            </w:r>
          </w:p>
          <w:p w14:paraId="4DF0AE43" w14:textId="77777777" w:rsidR="00E20A10" w:rsidRPr="00B10AEC" w:rsidRDefault="00E20A10" w:rsidP="00F77C76">
            <w:pPr>
              <w:pStyle w:val="af"/>
              <w:ind w:left="0"/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</w:pPr>
          </w:p>
          <w:p w14:paraId="255A262B" w14:textId="77777777" w:rsidR="000E3900" w:rsidRPr="00B10AEC" w:rsidRDefault="000E3900" w:rsidP="00F77C76">
            <w:pPr>
              <w:pStyle w:val="af"/>
              <w:ind w:left="0"/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 муниципального района несет ответственность за выполнение Программы. </w:t>
            </w:r>
          </w:p>
          <w:p w14:paraId="0E7713B2" w14:textId="77777777" w:rsidR="000E3900" w:rsidRPr="00B10AEC" w:rsidRDefault="000E3900" w:rsidP="00F77C76">
            <w:pPr>
              <w:pStyle w:val="af1"/>
              <w:rPr>
                <w:rStyle w:val="32pt"/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Исполнители данной Программы ежегодно, направляют в администрацию </w:t>
            </w:r>
            <w:r w:rsidR="00817542" w:rsidRPr="00B10AEC">
              <w:rPr>
                <w:rStyle w:val="32pt"/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 xml:space="preserve"> муниципального района информацию о выполнении мероприятий Программы для ее обобщения. </w:t>
            </w:r>
          </w:p>
        </w:tc>
      </w:tr>
    </w:tbl>
    <w:p w14:paraId="40FFCEF1" w14:textId="77777777" w:rsidR="000E3900" w:rsidRPr="00B10AEC" w:rsidRDefault="000E3900" w:rsidP="00F77C76">
      <w:pPr>
        <w:rPr>
          <w:rFonts w:ascii="Arial" w:hAnsi="Arial" w:cs="Arial"/>
        </w:rPr>
      </w:pPr>
    </w:p>
    <w:p w14:paraId="30B2CB4B" w14:textId="77777777" w:rsidR="000E3900" w:rsidRPr="00B10AEC" w:rsidRDefault="000E3900" w:rsidP="00F77C76">
      <w:pPr>
        <w:pStyle w:val="1"/>
        <w:tabs>
          <w:tab w:val="left" w:pos="600"/>
          <w:tab w:val="center" w:pos="4890"/>
        </w:tabs>
        <w:jc w:val="left"/>
      </w:pPr>
      <w:r w:rsidRPr="00B10AEC">
        <w:tab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6520"/>
      </w:tblGrid>
      <w:tr w:rsidR="000E3900" w:rsidRPr="00B10AEC" w14:paraId="54823934" w14:textId="77777777" w:rsidTr="00166A13">
        <w:trPr>
          <w:trHeight w:val="87"/>
        </w:trPr>
        <w:tc>
          <w:tcPr>
            <w:tcW w:w="3227" w:type="dxa"/>
          </w:tcPr>
          <w:p w14:paraId="562DCA9F" w14:textId="77777777" w:rsidR="000E3900" w:rsidRPr="00B10AEC" w:rsidRDefault="000E3900" w:rsidP="00F77C76">
            <w:pPr>
              <w:pStyle w:val="af"/>
              <w:ind w:left="0"/>
              <w:rPr>
                <w:rFonts w:ascii="Arial" w:hAnsi="Arial" w:cs="Arial"/>
                <w:color w:val="FF0000"/>
              </w:rPr>
            </w:pPr>
            <w:r w:rsidRPr="00B10AE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20" w:type="dxa"/>
          </w:tcPr>
          <w:p w14:paraId="35C30F74" w14:textId="77777777" w:rsidR="00166A13" w:rsidRPr="00B10AEC" w:rsidRDefault="00F34A35" w:rsidP="00F77C76">
            <w:pPr>
              <w:pStyle w:val="a4"/>
              <w:shd w:val="clear" w:color="auto" w:fill="auto"/>
              <w:tabs>
                <w:tab w:val="left" w:pos="1801"/>
              </w:tabs>
              <w:spacing w:before="0" w:after="0" w:line="240" w:lineRule="auto"/>
              <w:ind w:right="20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овышение качества жизни и работы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>населения</w:t>
            </w:r>
          </w:p>
          <w:p w14:paraId="173498E1" w14:textId="77777777" w:rsidR="00166A13" w:rsidRPr="00B10AEC" w:rsidRDefault="00166A13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го района Республики Мордовия, развитие экономического потенциала на основе внедрения и использования цифровых технологий.</w:t>
            </w:r>
          </w:p>
          <w:p w14:paraId="57D9AB01" w14:textId="77777777" w:rsidR="000E3900" w:rsidRPr="00B10AEC" w:rsidRDefault="000E3900" w:rsidP="00F77C76">
            <w:pPr>
              <w:pStyle w:val="af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E3900" w:rsidRPr="00B10AEC" w14:paraId="50C84279" w14:textId="77777777" w:rsidTr="00166A13">
        <w:trPr>
          <w:trHeight w:val="87"/>
        </w:trPr>
        <w:tc>
          <w:tcPr>
            <w:tcW w:w="3227" w:type="dxa"/>
          </w:tcPr>
          <w:p w14:paraId="22D952B0" w14:textId="77777777" w:rsidR="00166A13" w:rsidRPr="00B10AEC" w:rsidRDefault="00166A13" w:rsidP="00F77C76">
            <w:pPr>
              <w:pStyle w:val="af"/>
              <w:ind w:left="0"/>
              <w:rPr>
                <w:rFonts w:ascii="Arial" w:hAnsi="Arial" w:cs="Arial"/>
              </w:rPr>
            </w:pPr>
          </w:p>
          <w:p w14:paraId="0645F8C4" w14:textId="77777777" w:rsidR="000E3900" w:rsidRPr="00B10AEC" w:rsidRDefault="000E3900" w:rsidP="00F77C76">
            <w:pPr>
              <w:pStyle w:val="af"/>
              <w:ind w:left="0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</w:rPr>
              <w:t>Задачи программы</w:t>
            </w:r>
          </w:p>
          <w:p w14:paraId="45652DFA" w14:textId="77777777" w:rsidR="000E3900" w:rsidRPr="00B10AEC" w:rsidRDefault="000E3900" w:rsidP="00F77C76">
            <w:pPr>
              <w:pStyle w:val="af"/>
              <w:rPr>
                <w:rFonts w:ascii="Arial" w:hAnsi="Arial" w:cs="Arial"/>
                <w:color w:val="FF0000"/>
              </w:rPr>
            </w:pPr>
          </w:p>
        </w:tc>
        <w:tc>
          <w:tcPr>
            <w:tcW w:w="6520" w:type="dxa"/>
          </w:tcPr>
          <w:p w14:paraId="55A1A131" w14:textId="77777777" w:rsidR="000E3900" w:rsidRPr="00B10AEC" w:rsidRDefault="000E3900" w:rsidP="00F77C76">
            <w:pPr>
              <w:pStyle w:val="af"/>
              <w:rPr>
                <w:rFonts w:ascii="Arial" w:hAnsi="Arial" w:cs="Arial"/>
              </w:rPr>
            </w:pPr>
          </w:p>
          <w:p w14:paraId="34B1B8AE" w14:textId="77777777" w:rsidR="00166A13" w:rsidRPr="00B10AEC" w:rsidRDefault="00166A13" w:rsidP="00F77C76">
            <w:pPr>
              <w:pStyle w:val="a4"/>
              <w:shd w:val="clear" w:color="auto" w:fill="auto"/>
              <w:tabs>
                <w:tab w:val="left" w:pos="2286"/>
                <w:tab w:val="right" w:pos="6057"/>
              </w:tabs>
              <w:spacing w:before="0"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повышение эффективности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 xml:space="preserve"> системы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ого управления в </w:t>
            </w:r>
            <w:r w:rsidR="00E20A10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м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ом районе Республики Мордовия</w:t>
            </w:r>
            <w:r w:rsidR="008457E5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;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106C9EC" w14:textId="77777777" w:rsidR="00F34A35" w:rsidRPr="00B10AEC" w:rsidRDefault="00166A13" w:rsidP="00F77C76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240" w:lineRule="auto"/>
              <w:ind w:left="20" w:right="20"/>
              <w:jc w:val="left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 обеспечение доступности и повышение качества предоставления муниципальных услуг; </w:t>
            </w:r>
          </w:p>
          <w:p w14:paraId="1C7D2CFE" w14:textId="77777777" w:rsidR="00166A13" w:rsidRPr="00B10AEC" w:rsidRDefault="00F34A35" w:rsidP="00F77C76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240" w:lineRule="auto"/>
              <w:ind w:left="20"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 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внедрение цифровых технологий и платформенных решений в сферах муниципального управления и оказания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униципальных услуг, в том числе в интересах населения и субъектов малого и средне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редпринимательства;</w:t>
            </w:r>
          </w:p>
          <w:p w14:paraId="0933BFFA" w14:textId="77777777" w:rsidR="000E3900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20"/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 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повышение качества жизни населения</w:t>
            </w:r>
            <w:r w:rsidR="00166A13"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ого </w:t>
            </w:r>
            <w:r w:rsidR="00166A13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а Республики Мордовия за счет цифровой</w:t>
            </w:r>
            <w:r w:rsidR="00166A13"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 трансформации</w:t>
            </w:r>
            <w:r w:rsidRPr="00B10AEC">
              <w:rPr>
                <w:rStyle w:val="32pt"/>
                <w:rFonts w:ascii="Arial" w:hAnsi="Arial" w:cs="Arial"/>
                <w:spacing w:val="-1"/>
                <w:sz w:val="24"/>
                <w:szCs w:val="24"/>
              </w:rPr>
              <w:t xml:space="preserve"> экономики;</w:t>
            </w:r>
          </w:p>
          <w:p w14:paraId="21589A09" w14:textId="77777777" w:rsidR="00F34A35" w:rsidRPr="00B10AEC" w:rsidRDefault="00F34A35" w:rsidP="00F77C76">
            <w:pPr>
              <w:pStyle w:val="a4"/>
              <w:shd w:val="clear" w:color="auto" w:fill="auto"/>
              <w:tabs>
                <w:tab w:val="right" w:pos="6020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обеспечение подготовки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высококвалифицированных кадров для цифровой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рансформации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униципального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района Республики Мордовия;</w:t>
            </w:r>
          </w:p>
          <w:p w14:paraId="5F1A184B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      </w:r>
          </w:p>
          <w:p w14:paraId="0722EAF6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jc w:val="left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достижение состояния защищенности личности, общества и органов местного самоуправления от внутренних и внешних информационных угроз;</w:t>
            </w:r>
          </w:p>
          <w:p w14:paraId="619CA08E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20" w:righ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- внедрение цифровых технологий и платформенных решений в ключевых отраслях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экономики и социальной сферы </w:t>
            </w:r>
            <w:r w:rsidR="00817542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Краснослободского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ого района Республики  Мордовия. </w:t>
            </w:r>
          </w:p>
        </w:tc>
      </w:tr>
    </w:tbl>
    <w:p w14:paraId="2DAB0276" w14:textId="77777777" w:rsidR="000E3900" w:rsidRPr="00B10AEC" w:rsidRDefault="000E3900" w:rsidP="00F77C76">
      <w:pPr>
        <w:pStyle w:val="1"/>
        <w:tabs>
          <w:tab w:val="left" w:pos="600"/>
          <w:tab w:val="center" w:pos="4890"/>
        </w:tabs>
        <w:jc w:val="left"/>
      </w:pPr>
      <w:r w:rsidRPr="00B10AEC">
        <w:tab/>
        <w:t xml:space="preserve"> </w:t>
      </w:r>
    </w:p>
    <w:p w14:paraId="148A2EEE" w14:textId="77777777" w:rsidR="000E3900" w:rsidRPr="00B10AEC" w:rsidRDefault="000E3900" w:rsidP="00F77C76">
      <w:pPr>
        <w:pStyle w:val="1"/>
        <w:tabs>
          <w:tab w:val="left" w:pos="795"/>
        </w:tabs>
        <w:jc w:val="both"/>
      </w:pPr>
      <w:r w:rsidRPr="00B10AEC">
        <w:lastRenderedPageBreak/>
        <w:tab/>
      </w:r>
    </w:p>
    <w:tbl>
      <w:tblPr>
        <w:tblW w:w="9957" w:type="dxa"/>
        <w:tblLook w:val="0000" w:firstRow="0" w:lastRow="0" w:firstColumn="0" w:lastColumn="0" w:noHBand="0" w:noVBand="0"/>
      </w:tblPr>
      <w:tblGrid>
        <w:gridCol w:w="108"/>
        <w:gridCol w:w="3080"/>
        <w:gridCol w:w="181"/>
        <w:gridCol w:w="5988"/>
        <w:gridCol w:w="600"/>
      </w:tblGrid>
      <w:tr w:rsidR="000E3900" w:rsidRPr="00B10AEC" w14:paraId="7D6775A0" w14:textId="77777777" w:rsidTr="00BB67B4">
        <w:trPr>
          <w:gridAfter w:val="1"/>
          <w:wAfter w:w="600" w:type="dxa"/>
        </w:trPr>
        <w:tc>
          <w:tcPr>
            <w:tcW w:w="3369" w:type="dxa"/>
            <w:gridSpan w:val="3"/>
          </w:tcPr>
          <w:p w14:paraId="14370D92" w14:textId="77777777" w:rsidR="000E3900" w:rsidRPr="00B10AEC" w:rsidRDefault="000E3900" w:rsidP="00F77C76">
            <w:pPr>
              <w:pStyle w:val="af"/>
              <w:ind w:left="0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</w:rPr>
              <w:t xml:space="preserve">Важнейшие </w:t>
            </w:r>
            <w:r w:rsidR="00BB67B4" w:rsidRPr="00B10AEC">
              <w:rPr>
                <w:rFonts w:ascii="Arial" w:hAnsi="Arial" w:cs="Arial"/>
              </w:rPr>
              <w:t xml:space="preserve">                           </w:t>
            </w:r>
            <w:r w:rsidRPr="00B10AEC">
              <w:rPr>
                <w:rFonts w:ascii="Arial" w:hAnsi="Arial" w:cs="Arial"/>
              </w:rPr>
              <w:t xml:space="preserve">целевые индикаторы </w:t>
            </w:r>
            <w:r w:rsidR="00BB67B4" w:rsidRPr="00B10AEC">
              <w:rPr>
                <w:rFonts w:ascii="Arial" w:hAnsi="Arial" w:cs="Arial"/>
              </w:rPr>
              <w:t xml:space="preserve">                      </w:t>
            </w:r>
            <w:r w:rsidRPr="00B10AEC">
              <w:rPr>
                <w:rFonts w:ascii="Arial" w:hAnsi="Arial" w:cs="Arial"/>
              </w:rPr>
              <w:t xml:space="preserve">и показатели </w:t>
            </w:r>
            <w:r w:rsidR="00BB67B4" w:rsidRPr="00B10AEC">
              <w:rPr>
                <w:rFonts w:ascii="Arial" w:hAnsi="Arial" w:cs="Arial"/>
              </w:rPr>
              <w:t xml:space="preserve">                </w:t>
            </w:r>
            <w:r w:rsidRPr="00B10AEC">
              <w:rPr>
                <w:rFonts w:ascii="Arial" w:hAnsi="Arial" w:cs="Arial"/>
              </w:rPr>
              <w:t>Программы</w:t>
            </w:r>
          </w:p>
          <w:p w14:paraId="1F105ADB" w14:textId="77777777" w:rsidR="000E3900" w:rsidRPr="00B10AEC" w:rsidRDefault="000E3900" w:rsidP="00F77C76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5988" w:type="dxa"/>
          </w:tcPr>
          <w:p w14:paraId="517A3B9B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-108" w:right="20"/>
              <w:jc w:val="left"/>
              <w:rPr>
                <w:rStyle w:val="Garamond"/>
                <w:rFonts w:ascii="Arial" w:hAnsi="Arial" w:cs="Arial"/>
                <w:color w:val="000000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доля социально-значимых объектов, имеющих возможность подключения к широкополосному доступу к сети «Интернет», </w:t>
            </w:r>
            <w:r w:rsidR="007B29CB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100</w:t>
            </w:r>
            <w:r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%</w:t>
            </w:r>
            <w:r w:rsidR="007B29CB"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 xml:space="preserve"> к 2025 году</w:t>
            </w:r>
            <w:r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;</w:t>
            </w:r>
            <w:r w:rsidRPr="00B10AEC">
              <w:rPr>
                <w:rStyle w:val="Garamond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94D7E0D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-108" w:right="20"/>
              <w:jc w:val="left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уровень удовлетворенности граждан качеством предоставления муниципальных услуг, </w:t>
            </w:r>
            <w:r w:rsidR="007B29CB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95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%</w:t>
            </w:r>
            <w:r w:rsidR="007B29CB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7B29CB"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к 2025 году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;                          </w:t>
            </w:r>
          </w:p>
          <w:p w14:paraId="0CE9A346" w14:textId="77777777" w:rsidR="00F34A35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-108" w:right="20"/>
              <w:jc w:val="left"/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доля внутриведомственного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>и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</w:t>
            </w:r>
            <w:r w:rsidR="00E20A10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%,                            с</w:t>
            </w:r>
            <w:r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рименением электронной подписи, </w:t>
            </w:r>
            <w:r w:rsidR="007B29CB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90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%</w:t>
            </w:r>
            <w:r w:rsidR="007B29CB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7B29CB"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к 2025 году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14:paraId="7A297324" w14:textId="77777777" w:rsidR="000E3900" w:rsidRPr="00B10AEC" w:rsidRDefault="00F34A35" w:rsidP="00F77C76">
            <w:pPr>
              <w:pStyle w:val="a4"/>
              <w:shd w:val="clear" w:color="auto" w:fill="auto"/>
              <w:spacing w:before="0" w:after="0" w:line="240" w:lineRule="auto"/>
              <w:ind w:left="-108" w:right="20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доля органов местного самоуправления и муниципальных </w:t>
            </w:r>
            <w:r w:rsidR="00BB67B4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организаций,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в которых внедрены нормативно-правовые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ab/>
              <w:t>документы,</w:t>
            </w:r>
            <w:r w:rsidR="00BB67B4"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AEC">
              <w:rPr>
                <w:rStyle w:val="32pt"/>
                <w:rFonts w:ascii="Arial" w:hAnsi="Arial" w:cs="Arial"/>
                <w:color w:val="000000"/>
                <w:spacing w:val="-1"/>
                <w:sz w:val="24"/>
                <w:szCs w:val="24"/>
              </w:rPr>
              <w:t>регламентирующие порядок создания и функционирования системы информационной</w:t>
            </w:r>
            <w:r w:rsidR="000E3900"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7B4" w:rsidRPr="00B10AEC">
              <w:rPr>
                <w:rFonts w:ascii="Arial" w:hAnsi="Arial" w:cs="Arial"/>
                <w:sz w:val="24"/>
                <w:szCs w:val="24"/>
              </w:rPr>
              <w:t xml:space="preserve">безопасности, </w:t>
            </w:r>
            <w:r w:rsidR="007B29CB" w:rsidRPr="00B10AEC">
              <w:rPr>
                <w:rFonts w:ascii="Arial" w:hAnsi="Arial" w:cs="Arial"/>
                <w:sz w:val="24"/>
                <w:szCs w:val="24"/>
              </w:rPr>
              <w:t>95</w:t>
            </w:r>
            <w:r w:rsidR="00BB67B4" w:rsidRPr="00B10AEC">
              <w:rPr>
                <w:rFonts w:ascii="Arial" w:hAnsi="Arial" w:cs="Arial"/>
                <w:sz w:val="24"/>
                <w:szCs w:val="24"/>
              </w:rPr>
              <w:t>%</w:t>
            </w:r>
            <w:r w:rsidR="007B29CB" w:rsidRPr="00B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9CB" w:rsidRPr="00B10AEC">
              <w:rPr>
                <w:rStyle w:val="Garamond"/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к 2025 году</w:t>
            </w:r>
            <w:r w:rsidR="00BB67B4" w:rsidRPr="00B10A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332D8E" w14:textId="77777777" w:rsidR="000E3900" w:rsidRPr="00B10AEC" w:rsidRDefault="000E3900" w:rsidP="00F77C76">
            <w:pPr>
              <w:pStyle w:val="af"/>
              <w:spacing w:after="0"/>
              <w:ind w:firstLine="357"/>
              <w:rPr>
                <w:rFonts w:ascii="Arial" w:hAnsi="Arial" w:cs="Arial"/>
                <w:color w:val="FF9900"/>
              </w:rPr>
            </w:pPr>
          </w:p>
        </w:tc>
      </w:tr>
      <w:tr w:rsidR="000E3900" w:rsidRPr="00B10AEC" w14:paraId="0A962616" w14:textId="77777777" w:rsidTr="00B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518818D" w14:textId="77777777" w:rsidR="000E3900" w:rsidRPr="00B10AEC" w:rsidRDefault="000E3900" w:rsidP="00F77C76">
            <w:pPr>
              <w:pStyle w:val="af1"/>
              <w:jc w:val="left"/>
            </w:pPr>
          </w:p>
          <w:p w14:paraId="182EAC9B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Сроки реализации</w:t>
            </w:r>
          </w:p>
          <w:p w14:paraId="51A07A7E" w14:textId="77777777" w:rsidR="000E3900" w:rsidRPr="00B10AEC" w:rsidRDefault="000E3900" w:rsidP="00F77C76">
            <w:pPr>
              <w:pStyle w:val="af1"/>
              <w:jc w:val="left"/>
            </w:pPr>
            <w:r w:rsidRPr="00B10AEC">
              <w:t>Программы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818DB" w14:textId="77777777" w:rsidR="000E3900" w:rsidRPr="00B10AEC" w:rsidRDefault="000E3900" w:rsidP="00F77C76">
            <w:pPr>
              <w:pStyle w:val="af1"/>
            </w:pPr>
          </w:p>
          <w:p w14:paraId="442E3E4F" w14:textId="77777777" w:rsidR="000E3900" w:rsidRPr="00B10AEC" w:rsidRDefault="000E3900" w:rsidP="00F77C76">
            <w:pPr>
              <w:pStyle w:val="af1"/>
            </w:pPr>
            <w:r w:rsidRPr="00B10AEC">
              <w:t xml:space="preserve">    20</w:t>
            </w:r>
            <w:r w:rsidR="00E84C84" w:rsidRPr="00B10AEC">
              <w:t>20</w:t>
            </w:r>
            <w:r w:rsidR="00BB67B4" w:rsidRPr="00B10AEC">
              <w:t xml:space="preserve"> - 202</w:t>
            </w:r>
            <w:r w:rsidR="00E84C84" w:rsidRPr="00B10AEC">
              <w:t>5</w:t>
            </w:r>
            <w:r w:rsidR="00BB67B4" w:rsidRPr="00B10AEC">
              <w:t xml:space="preserve"> годы (без выделения этапов)</w:t>
            </w:r>
          </w:p>
          <w:p w14:paraId="3D1931BE" w14:textId="77777777" w:rsidR="000E3900" w:rsidRPr="00B10AEC" w:rsidRDefault="000E3900" w:rsidP="00F77C76">
            <w:pPr>
              <w:pStyle w:val="af1"/>
            </w:pPr>
            <w:r w:rsidRPr="00B10AEC">
              <w:t xml:space="preserve">    </w:t>
            </w:r>
          </w:p>
        </w:tc>
      </w:tr>
    </w:tbl>
    <w:p w14:paraId="3D3FC839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1906" w:h="16838"/>
          <w:pgMar w:top="709" w:right="850" w:bottom="142" w:left="1418" w:header="0" w:footer="3" w:gutter="0"/>
          <w:cols w:space="720"/>
          <w:noEndnote/>
          <w:docGrid w:linePitch="360"/>
        </w:sectPr>
      </w:pPr>
    </w:p>
    <w:p w14:paraId="52F10F51" w14:textId="77777777" w:rsidR="004B2773" w:rsidRPr="00B10AEC" w:rsidRDefault="00155BD4" w:rsidP="00F77C76">
      <w:pPr>
        <w:pStyle w:val="24"/>
        <w:shd w:val="clear" w:color="auto" w:fill="auto"/>
        <w:spacing w:before="0" w:after="255" w:line="240" w:lineRule="auto"/>
        <w:ind w:firstLine="709"/>
        <w:jc w:val="both"/>
        <w:rPr>
          <w:rStyle w:val="23"/>
          <w:rFonts w:ascii="Arial" w:hAnsi="Arial" w:cs="Arial"/>
          <w:b/>
          <w:color w:val="000000"/>
          <w:sz w:val="24"/>
          <w:szCs w:val="24"/>
        </w:rPr>
      </w:pPr>
      <w:bookmarkStart w:id="1" w:name="bookmark1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lastRenderedPageBreak/>
        <w:t>Раздел 1. Общая характеристика сферы реализации Программы и прогноз ее развития</w:t>
      </w:r>
      <w:bookmarkEnd w:id="1"/>
    </w:p>
    <w:p w14:paraId="04E583C0" w14:textId="77777777" w:rsidR="00E20A10" w:rsidRPr="00B10AEC" w:rsidRDefault="00E20A10" w:rsidP="00F77C76">
      <w:pPr>
        <w:pStyle w:val="25"/>
        <w:shd w:val="clear" w:color="auto" w:fill="auto"/>
        <w:tabs>
          <w:tab w:val="left" w:leader="underscore" w:pos="2160"/>
        </w:tabs>
        <w:spacing w:before="0" w:line="240" w:lineRule="auto"/>
        <w:ind w:firstLine="709"/>
        <w:rPr>
          <w:rStyle w:val="32pt"/>
          <w:rFonts w:ascii="Arial" w:hAnsi="Arial" w:cs="Arial"/>
          <w:b/>
          <w:color w:val="000000"/>
          <w:spacing w:val="-1"/>
          <w:sz w:val="24"/>
          <w:szCs w:val="24"/>
        </w:rPr>
      </w:pPr>
      <w:r w:rsidRPr="00B10AEC">
        <w:rPr>
          <w:rFonts w:ascii="Arial" w:hAnsi="Arial" w:cs="Arial"/>
          <w:sz w:val="24"/>
          <w:szCs w:val="24"/>
        </w:rPr>
        <w:t xml:space="preserve">В качестве фундамента для цифровой трансформации Краснослободского муниципального района в Республике Мордовия  послужила реализация муниципальной программы «Формирование информационного общества в Краснослободском муниципальном районе в период до 2020 года» Краснослободского муниципального района Республики Мордовия, утвержденной постановление  администрации Краснослободского муниципального района Республики Мордовия №15 от 15.01.2014г. с изменениями утвержденной постановление  администрации Краснослободского муниципального района Республики Мордовия №290 от 22.08.2017г. </w:t>
      </w:r>
    </w:p>
    <w:p w14:paraId="73FC10BF" w14:textId="77777777" w:rsidR="004B2773" w:rsidRPr="00B10AEC" w:rsidRDefault="00155BD4" w:rsidP="00F77C7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Современная ситуация в </w:t>
      </w:r>
      <w:r w:rsidR="00E20A10"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 муниципальном районе</w:t>
      </w:r>
      <w:r w:rsidR="004B2773" w:rsidRPr="00B10AEC">
        <w:rPr>
          <w:rFonts w:ascii="Arial" w:hAnsi="Arial" w:cs="Arial"/>
          <w:b w:val="0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Республики Мордовия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</w:t>
      </w:r>
    </w:p>
    <w:p w14:paraId="281B71D7" w14:textId="77777777" w:rsidR="004B2773" w:rsidRPr="00B10AEC" w:rsidRDefault="00155BD4" w:rsidP="00F77C7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В </w:t>
      </w:r>
      <w:r w:rsidR="00E20A10"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 муниципальном районе Республики Мордовия</w:t>
      </w:r>
      <w:r w:rsidRPr="00B10AEC">
        <w:rPr>
          <w:rFonts w:ascii="Arial" w:hAnsi="Arial" w:cs="Arial"/>
          <w:b w:val="0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в настоящее время урегулировано большинство вопросов, возникающих в рамках использования информационно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softHyphen/>
        <w:t xml:space="preserve"> коммуникационных технологий </w:t>
      </w:r>
      <w:r w:rsidR="005907C1"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(далее ИКТ) 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в различных сферах деятельности. Однако регуляторная и нормативная среда имеет ряд недостатков, в ряде случаев создавая существенные барьеры на пути развития ИКТ и связанных с ними видов экономической деятельности.</w:t>
      </w:r>
    </w:p>
    <w:p w14:paraId="3FEB01B9" w14:textId="77777777" w:rsidR="00155BD4" w:rsidRPr="00B10AEC" w:rsidRDefault="00155BD4" w:rsidP="00F77C7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В </w:t>
      </w:r>
      <w:r w:rsidR="00E20A10"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b w:val="0"/>
          <w:color w:val="000000"/>
          <w:spacing w:val="-1"/>
          <w:sz w:val="24"/>
          <w:szCs w:val="24"/>
        </w:rPr>
        <w:t xml:space="preserve"> муниципальном районе в сфере информационных технологий достигнуты следующие основные результаты.</w:t>
      </w:r>
    </w:p>
    <w:p w14:paraId="35ADEE0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электронный вид переведены все обязательные и наиболее востребованные муниципальные услуги.</w:t>
      </w:r>
    </w:p>
    <w:p w14:paraId="6C91318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Возможностью получать услуги по принципу «одного окна» по месту пребывания, в том числе в </w:t>
      </w:r>
      <w:r w:rsidR="002D2F07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многофункциональном центре (далее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ФЦ</w:t>
      </w:r>
      <w:r w:rsidR="002D2F07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)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, могут воспользоваться </w:t>
      </w:r>
      <w:r w:rsidR="00645C9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90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% граждан.</w:t>
      </w:r>
    </w:p>
    <w:p w14:paraId="1925B740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5804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В МФЦ можно получить более </w:t>
      </w:r>
      <w:r w:rsidR="00E20A10" w:rsidRPr="00B10AEC">
        <w:rPr>
          <w:rFonts w:ascii="Arial" w:hAnsi="Arial" w:cs="Arial"/>
          <w:sz w:val="24"/>
          <w:szCs w:val="24"/>
        </w:rPr>
        <w:t>115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идов государственных и</w:t>
      </w:r>
    </w:p>
    <w:p w14:paraId="56F3D68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ых услуг.</w:t>
      </w:r>
    </w:p>
    <w:p w14:paraId="63792545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6073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Зона покрытия территори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</w:p>
    <w:p w14:paraId="3997C56C" w14:textId="77777777" w:rsidR="00155BD4" w:rsidRPr="00B10AEC" w:rsidRDefault="004B2773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Республики Мордовия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етями сотовой связи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оставляет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 xml:space="preserve">100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роцентов. Для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80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% населения обеспечено устойчивое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окрытие сетями связи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lang w:eastAsia="en-US"/>
        </w:rPr>
        <w:t>3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lang w:val="en-US" w:eastAsia="en-US"/>
        </w:rPr>
        <w:t>G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lang w:eastAsia="en-US"/>
        </w:rPr>
        <w:t xml:space="preserve">,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едставлен широкий спектр телекоммуникационных услуг.</w:t>
      </w:r>
    </w:p>
    <w:p w14:paraId="0E7D95A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</w:t>
      </w:r>
    </w:p>
    <w:p w14:paraId="02E3043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 приоритетным направлениям с 2013 года сформированы определенные основы для повышения эффективности предоставления муниципальных услуг:</w:t>
      </w:r>
    </w:p>
    <w:p w14:paraId="5A25253E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едется работа по оптимизации (реинжинирингу) наиболее востребованных и массовых услуг, организации их предоставления по принципу «одного окна» в электронном виде;</w:t>
      </w:r>
    </w:p>
    <w:p w14:paraId="5E129A0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 доступ к услугам, предоставляемым по принципу «одного</w:t>
      </w:r>
    </w:p>
    <w:p w14:paraId="0AAB3172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9370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кна» (доля граждан, имеющих доступ к услугам МФЦ, составляет </w:t>
      </w:r>
      <w:r w:rsidR="00645C9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90</w:t>
      </w:r>
      <w:r w:rsidR="00645C95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центов);</w:t>
      </w:r>
    </w:p>
    <w:p w14:paraId="6494996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уровень удовлетворенности граждан качеством предоставляемых государственных и муниципальных услуг превышает целевое значение в 90 процентов, которое необходимо достичь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 (далее - Указ 601), характеризующие систему управления и задачи развития сферы государственного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управления на перспективу до 2021 года.</w:t>
      </w:r>
    </w:p>
    <w:p w14:paraId="33CE376C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2780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В </w:t>
      </w:r>
      <w:r w:rsidR="00E20A1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м районе Республики Мордовия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едется работа, направленная на применение органами местного самоуправления информационных и коммуникационных технологий:</w:t>
      </w:r>
    </w:p>
    <w:p w14:paraId="093101C1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1842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- на </w:t>
      </w:r>
      <w:r w:rsidR="003F320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90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роцентов удовлетворены заявленные потребности органов</w:t>
      </w:r>
    </w:p>
    <w:p w14:paraId="381D0296" w14:textId="77777777" w:rsidR="001D619A" w:rsidRPr="00B10AEC" w:rsidRDefault="00155BD4" w:rsidP="00F77C76">
      <w:pPr>
        <w:pStyle w:val="a4"/>
        <w:shd w:val="clear" w:color="auto" w:fill="auto"/>
        <w:tabs>
          <w:tab w:val="right" w:pos="3884"/>
          <w:tab w:val="center" w:leader="underscore" w:pos="7129"/>
          <w:tab w:val="right" w:pos="9390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естн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амоуправлени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айона</w:t>
      </w:r>
      <w:r w:rsidR="001D619A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 в вычислительной технике и лицензионном программном обеспечении в объеме выделяемого на эти цели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муниципального финансирования и определены планы по</w:t>
      </w:r>
      <w:r w:rsidR="001D619A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одернизации компьютерного парка.</w:t>
      </w:r>
    </w:p>
    <w:p w14:paraId="4BF8F42E" w14:textId="77777777" w:rsidR="00155BD4" w:rsidRPr="00B10AEC" w:rsidRDefault="001D619A" w:rsidP="00F77C76">
      <w:pPr>
        <w:pStyle w:val="a4"/>
        <w:shd w:val="clear" w:color="auto" w:fill="auto"/>
        <w:tabs>
          <w:tab w:val="right" w:pos="9390"/>
        </w:tabs>
        <w:spacing w:before="0" w:after="0" w:line="240" w:lineRule="auto"/>
        <w:ind w:left="23" w:right="23" w:firstLine="709"/>
        <w:rPr>
          <w:rFonts w:ascii="Arial" w:hAnsi="Arial" w:cs="Arial"/>
          <w:sz w:val="24"/>
          <w:szCs w:val="24"/>
        </w:rPr>
      </w:pPr>
      <w:r w:rsidRPr="00B10AEC">
        <w:rPr>
          <w:rFonts w:ascii="Arial" w:hAnsi="Arial" w:cs="Arial"/>
          <w:sz w:val="24"/>
          <w:szCs w:val="24"/>
        </w:rPr>
        <w:t xml:space="preserve">Вместе с отмечаемыми положительными тенденциями в сфере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цифровых технологий остается комплекс нерешенных проблем и нереализованных задач. Необходимо продолжение работы по оптимизации муниципальных услуг, актуализации сведений о них.</w:t>
      </w:r>
    </w:p>
    <w:p w14:paraId="28BC71B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дним из факторов, негативно влияющих на уровень распространения</w:t>
      </w:r>
    </w:p>
    <w:p w14:paraId="606232C5" w14:textId="77777777" w:rsidR="00155BD4" w:rsidRPr="00B10AEC" w:rsidRDefault="00155BD4" w:rsidP="00F77C76">
      <w:pPr>
        <w:pStyle w:val="a4"/>
        <w:shd w:val="clear" w:color="auto" w:fill="auto"/>
        <w:tabs>
          <w:tab w:val="center" w:leader="underscore" w:pos="5756"/>
          <w:tab w:val="right" w:pos="7743"/>
          <w:tab w:val="right" w:pos="9370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цифровых технологий в </w:t>
      </w:r>
      <w:r w:rsidR="00E20A1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м районе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</w:t>
      </w:r>
      <w:r w:rsidR="001D619A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ордовия, как и в целом по Республике Мордовия, является недостаточный уровень финансирования мероприятий по информатизации и цифровизации.</w:t>
      </w:r>
    </w:p>
    <w:p w14:paraId="3242947F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ильная зависимость от импорта элементов ИКТ-инфраструктуры (компьютеры, комплектующие, телекоммуникационное оборудование, мобильные терминалы, программное обеспечение).</w:t>
      </w:r>
    </w:p>
    <w:p w14:paraId="3F47995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й и достоверной информации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 xml:space="preserve">об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спользуемой информационно-коммуникационной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инфраструктуре.</w:t>
      </w:r>
    </w:p>
    <w:p w14:paraId="38D16F5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тсутствие единой политики формирования информационных ресурсов для всех субъектов отношений, действующих в сфере государственного и муниципального управления.</w:t>
      </w:r>
    </w:p>
    <w:p w14:paraId="55A988A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14:paraId="63EBD737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охранность цифровых данных пользователя, а также проблема обеспечения доверия граждан к цифровой среде;</w:t>
      </w:r>
    </w:p>
    <w:p w14:paraId="69AC3870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0EFE0A44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14:paraId="42DC838E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блемы, препятствующие цифровой трансформации в целях повышения качества жизни граждан, развития экономической, социально- политической, культурной и духовной сфер жизни общества, совершенствования системы принятия управленческих решений, носят комплексный характер. Их устранение требует значительных ресурсов и скоординированного проведения организационных изменений и действий.</w:t>
      </w:r>
    </w:p>
    <w:p w14:paraId="20AFC8E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На решение данных проблем направлена Программа.</w:t>
      </w:r>
    </w:p>
    <w:p w14:paraId="12BB62D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рограмма направлена на создание экосистемы цифровой экономики, в которой данные в цифровой форме являются ключевым фактором производства во всех сферах социально-экономической деятельности в целях обеспечения эффективного взаимодействия бизнеса, </w:t>
      </w: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научн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softHyphen/>
        <w:t>образовательного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бщества, государства и граждан.</w:t>
      </w:r>
    </w:p>
    <w:p w14:paraId="39CAD367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4124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Администраци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 Республики</w:t>
      </w:r>
    </w:p>
    <w:p w14:paraId="351CEA57" w14:textId="77777777" w:rsidR="00E115B3" w:rsidRPr="00B10AEC" w:rsidRDefault="00155BD4" w:rsidP="00F77C76">
      <w:pPr>
        <w:pStyle w:val="a4"/>
        <w:shd w:val="clear" w:color="auto" w:fill="auto"/>
        <w:tabs>
          <w:tab w:val="left" w:leader="underscore" w:pos="9385"/>
        </w:tabs>
        <w:spacing w:before="0" w:after="0" w:line="240" w:lineRule="auto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ордовия проводит последовательную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олитику построения инфраструктуры и институтов использования возможностей информационных технологий, а также </w:t>
      </w:r>
      <w:r w:rsidR="001D619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активно координирует построение элементов цифровой экономики на территории </w:t>
      </w:r>
    </w:p>
    <w:p w14:paraId="3156CFDE" w14:textId="77777777" w:rsidR="00E115B3" w:rsidRDefault="00817542" w:rsidP="00F77C76">
      <w:pPr>
        <w:pStyle w:val="a4"/>
        <w:shd w:val="clear" w:color="auto" w:fill="auto"/>
        <w:spacing w:before="0" w:line="240" w:lineRule="auto"/>
        <w:ind w:left="20" w:right="4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E115B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 Республики Мордовия с участием государственных и муниципальных органов власти и бизнеса</w:t>
      </w:r>
    </w:p>
    <w:p w14:paraId="6A713D54" w14:textId="77777777" w:rsidR="00F77C76" w:rsidRDefault="00F77C76" w:rsidP="00F77C76">
      <w:pPr>
        <w:pStyle w:val="a4"/>
        <w:shd w:val="clear" w:color="auto" w:fill="auto"/>
        <w:spacing w:before="0" w:line="240" w:lineRule="auto"/>
        <w:ind w:left="20" w:right="4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</w:p>
    <w:p w14:paraId="154ABCE0" w14:textId="77777777" w:rsidR="00E115B3" w:rsidRPr="00B10AEC" w:rsidRDefault="00155BD4" w:rsidP="00F77C76">
      <w:pPr>
        <w:pStyle w:val="40"/>
        <w:shd w:val="clear" w:color="auto" w:fill="auto"/>
        <w:spacing w:before="100" w:beforeAutospacing="1" w:line="240" w:lineRule="auto"/>
        <w:ind w:right="4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10AEC">
        <w:rPr>
          <w:rStyle w:val="4"/>
          <w:rFonts w:ascii="Arial" w:hAnsi="Arial" w:cs="Arial"/>
          <w:b/>
          <w:color w:val="000000"/>
          <w:sz w:val="24"/>
          <w:szCs w:val="24"/>
        </w:rPr>
        <w:t>Раздел 2. Приоритеты реализуем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E115B3" w:rsidRPr="00B10AEC">
        <w:rPr>
          <w:rFonts w:ascii="Arial" w:hAnsi="Arial" w:cs="Arial"/>
          <w:b w:val="0"/>
          <w:sz w:val="24"/>
          <w:szCs w:val="24"/>
        </w:rPr>
        <w:t xml:space="preserve"> </w:t>
      </w:r>
      <w:r w:rsidRPr="00B10AEC">
        <w:rPr>
          <w:rStyle w:val="4"/>
          <w:rFonts w:ascii="Arial" w:hAnsi="Arial" w:cs="Arial"/>
          <w:b/>
          <w:color w:val="000000"/>
          <w:sz w:val="24"/>
          <w:szCs w:val="24"/>
        </w:rPr>
        <w:t>Программы</w:t>
      </w:r>
    </w:p>
    <w:p w14:paraId="6F3C8C6D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9385"/>
        </w:tabs>
        <w:spacing w:before="100" w:beforeAutospacing="1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риоритеты политики в сфере цифровой трансформаци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</w:p>
    <w:p w14:paraId="00E43480" w14:textId="77777777" w:rsidR="00242685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ого района Республики Мордовия определены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национальной программой «Цифровая экономика Российской Федерации», утвержденной протоколом президиума Совета при Президенте Российской Федерации по стратегическому развитию и национальным проектам от 24 декабря 2018 г. № 16, федеральными проектами «Нормативное регулирование цифровой среды», «Кадры для цифровой экономики», «Информационная инфраструктура», «Информационная безопасность», «Цифровое государственное управление» и «Цифровые технологии», утвержденными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7 декабря 2018 г. № 6, Стратегией социально</w:t>
      </w:r>
      <w:r w:rsidR="00E115B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- экономического развития Республики Мордовия до 2025 года, утвержденной Законом Республики Мордовия от 1 октября 2008 г. № 94-3, региональными проектами Республики Мордовия, направленными на реализацию федеральных проектов национальной программы «Цифровая экономика Российской Федерации», утвержденными Главой Республики Мордовия 13 декабря 2018 г</w:t>
      </w:r>
      <w:r w:rsidR="002426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4DBED29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3" w:right="40" w:firstLine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соответствии с указанными документами приоритетными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направлениями развития цифровой экономики в </w:t>
      </w:r>
      <w:r w:rsidR="00E20A1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м районе Республики Мордовия являются:</w:t>
      </w:r>
    </w:p>
    <w:p w14:paraId="2CA0C3C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ормирование новой технологической основы для развития экономики и социальной сферы;</w:t>
      </w:r>
    </w:p>
    <w:p w14:paraId="2E83194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ормирование современной информационно-телекоммуникационной инфраструктуры, предоставление на ее основе качественных муниципальных</w:t>
      </w:r>
    </w:p>
    <w:p w14:paraId="766CD7C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слуг;</w:t>
      </w:r>
    </w:p>
    <w:p w14:paraId="489E251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вышение эффективности муниципального управления и местного самоуправления, взаимодействия гражданского общества и коммерческих организаций с органами местного самоуправления, качества и оперативности предоставления муниципальных услуг;</w:t>
      </w:r>
    </w:p>
    <w:p w14:paraId="7600ACC1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вышение безопасности жизнедеятельности и информационной безопасности;</w:t>
      </w:r>
    </w:p>
    <w:p w14:paraId="12F04F11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готовка квалифицированных кадров для цифрового развития</w:t>
      </w:r>
    </w:p>
    <w:p w14:paraId="281608D5" w14:textId="77777777" w:rsidR="00155BD4" w:rsidRPr="00B10AEC" w:rsidRDefault="00817542" w:rsidP="00F77C76">
      <w:pPr>
        <w:pStyle w:val="a4"/>
        <w:shd w:val="clear" w:color="auto" w:fill="auto"/>
        <w:tabs>
          <w:tab w:val="right" w:leader="underscore" w:pos="3519"/>
          <w:tab w:val="left" w:pos="3759"/>
        </w:tabs>
        <w:spacing w:before="0" w:after="0" w:line="240" w:lineRule="auto"/>
        <w:ind w:left="20"/>
        <w:rPr>
          <w:rFonts w:ascii="Arial" w:hAnsi="Arial" w:cs="Arial"/>
          <w:color w:val="000000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 xml:space="preserve"> района Республики Мордовия, обладающих необходимыми компетенциями;</w:t>
      </w:r>
    </w:p>
    <w:p w14:paraId="705D9C0F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9382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овышение цифровой грамотности населени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</w:p>
    <w:p w14:paraId="5238CCA1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ого района Республики Мордовия.</w:t>
      </w:r>
    </w:p>
    <w:p w14:paraId="680F2CF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свете реализации приоритетных направлений государственной политики основными целями настоящей Программы являются:</w:t>
      </w:r>
    </w:p>
    <w:p w14:paraId="293C7F22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овышение качества жизни населения за счет формирования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экосистемы цифровой экономики;</w:t>
      </w:r>
    </w:p>
    <w:p w14:paraId="10E603CF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беспечения доступности и повышение качества предоставления муниципальных услуг;</w:t>
      </w:r>
    </w:p>
    <w:p w14:paraId="632CE879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овышение эффективности системы муниципального управления;</w:t>
      </w:r>
    </w:p>
    <w:p w14:paraId="4CDF66B6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достижение состояния защищенности личности, общества и органов местного самоуправления от внутренних и внешних информационных угроз;</w:t>
      </w:r>
    </w:p>
    <w:p w14:paraId="31743E8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ие ускоренного внедрения цифровых технологий в</w:t>
      </w:r>
    </w:p>
    <w:p w14:paraId="538F2518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6198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экономике и социальной сфере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</w:p>
    <w:p w14:paraId="358EED13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.</w:t>
      </w:r>
    </w:p>
    <w:p w14:paraId="4729C63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ля достижения целей Программы необходимо решение следующих</w:t>
      </w:r>
    </w:p>
    <w:p w14:paraId="28A5534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задач:</w:t>
      </w:r>
    </w:p>
    <w:p w14:paraId="69782F24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;</w:t>
      </w:r>
    </w:p>
    <w:p w14:paraId="42B5774E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оздание методической основы для развития компетенций в области регулирования цифровой экономики;</w:t>
      </w:r>
    </w:p>
    <w:p w14:paraId="46AED582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оздание ключевых условий для подготовки кадров цифровой экономики;</w:t>
      </w:r>
    </w:p>
    <w:p w14:paraId="3C41C4D4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недрение цифровых платформ работы с данными для обеспечения потребностей власти, бизнеса и граждан;</w:t>
      </w:r>
    </w:p>
    <w:p w14:paraId="4228C25F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56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оздание эффективной системы сбора, обработки, хранения и предоставления потребителям пространственных данных, обеспечивающий потребности муниципалитета, бизнеса и граждан в актуальной и достоверной информации о пространственных объектах;</w:t>
      </w:r>
    </w:p>
    <w:p w14:paraId="30B589AF" w14:textId="77777777" w:rsidR="00155BD4" w:rsidRPr="00B10AEC" w:rsidRDefault="00155BD4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беспечение мониторинга и анализа социально-экономических,</w:t>
      </w:r>
    </w:p>
    <w:p w14:paraId="3F6FC9E1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9382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бщественно-политических и чрезвычайных ситуаций в </w:t>
      </w:r>
      <w:r w:rsidR="00E20A1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м</w:t>
      </w:r>
    </w:p>
    <w:p w14:paraId="3EA0854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ом районе Республики Мордовия на основе современных информационных технологий;</w:t>
      </w:r>
    </w:p>
    <w:p w14:paraId="2F257B5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недрение цифровых технологий и платформенных решений в ключевых</w:t>
      </w:r>
    </w:p>
    <w:p w14:paraId="4BF87E55" w14:textId="77777777" w:rsidR="00155BD4" w:rsidRPr="00B10AEC" w:rsidRDefault="00155BD4" w:rsidP="00F77C76">
      <w:pPr>
        <w:pStyle w:val="a4"/>
        <w:shd w:val="clear" w:color="auto" w:fill="auto"/>
        <w:tabs>
          <w:tab w:val="right" w:leader="underscore" w:pos="9630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траслях экономики и социальной сферы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</w:p>
    <w:p w14:paraId="17136DA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йона Республики Мордовия.</w:t>
      </w:r>
    </w:p>
    <w:p w14:paraId="5F62734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асштабность и функциональная неоднородность поставленных в рамках Программы задач требует дифференцированного подхода к их решению. В связи с этим в Программу включены:</w:t>
      </w:r>
    </w:p>
    <w:p w14:paraId="5EEDACA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720" w:right="28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а 1 «Информационная инфраструктура»; подпрограмма 2 «Цифровое муниципальное управление»; подпрограмма 3 «Кадры для цифровой экономики»; подпрограмма 4 «Информационная безопасность».</w:t>
      </w:r>
    </w:p>
    <w:p w14:paraId="5F04990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аждая подпрограмма предназначена для решения соответствующих задач Программы, которая в рамках подпрограммы рассматривается в качестве цели. Подпрограмма включает комплекс взаимосвязанных мероприятий, необходимых для достижения поставленной цели.</w:t>
      </w:r>
    </w:p>
    <w:p w14:paraId="4E6F2A4F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сновными целевыми индикаторами, характеризующими результаты реализации Программы, являются:</w:t>
      </w:r>
    </w:p>
    <w:p w14:paraId="19B6FC35" w14:textId="77777777" w:rsidR="00155BD4" w:rsidRPr="00B10AEC" w:rsidRDefault="00155BD4" w:rsidP="00F77C76">
      <w:pPr>
        <w:pStyle w:val="a4"/>
        <w:shd w:val="clear" w:color="auto" w:fill="auto"/>
        <w:tabs>
          <w:tab w:val="left" w:pos="9355"/>
        </w:tabs>
        <w:spacing w:before="0" w:after="0" w:line="240" w:lineRule="auto"/>
        <w:ind w:left="20" w:right="-1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домохозяйств, имеющих широкополосный доступ к сети «Интернет», %</w:t>
      </w:r>
      <w:r w:rsidR="00F3723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;</w:t>
      </w:r>
    </w:p>
    <w:p w14:paraId="1BF6392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социально-значимых объектов, имеющих возможность подключения к широкополосному доступу к сети «Интернет», %;</w:t>
      </w:r>
    </w:p>
    <w:p w14:paraId="4FFA391F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ровень удовлетворенности граждан качеством предоставления муниципальных услуг, %;</w:t>
      </w:r>
    </w:p>
    <w:p w14:paraId="4D6E327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применением электронной подписи, %;</w:t>
      </w:r>
    </w:p>
    <w:p w14:paraId="17925DF7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населения, обладающего ключевыми компетенциями цифровой экономики, %;</w:t>
      </w:r>
    </w:p>
    <w:p w14:paraId="652B8DB1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560" w:firstLine="700"/>
        <w:rPr>
          <w:rFonts w:ascii="Arial" w:hAnsi="Arial" w:cs="Arial"/>
          <w:sz w:val="24"/>
          <w:szCs w:val="24"/>
        </w:rPr>
      </w:pPr>
      <w:proofErr w:type="gram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органов местного самоуправления и муниципальных организаций</w:t>
      </w:r>
      <w:proofErr w:type="gram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14:paraId="52E7ABA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еречень целевых показателей (индикаторов) Программы определялся на основе следующих принципов:</w:t>
      </w:r>
    </w:p>
    <w:p w14:paraId="1CB0CBCF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хват наиболее значимых мероприятий Программы; наблюдаемость и неизменность методологии расчета значений показателей в течение всего срока реализации Программы;</w:t>
      </w:r>
    </w:p>
    <w:p w14:paraId="4587892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8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гулярность формирования отчетных данных (1 раз в год); применение общепринятых определений, методик расчета и единиц измерения;</w:t>
      </w:r>
    </w:p>
    <w:p w14:paraId="7BA4BB62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наличие объективных источников информации;</w:t>
      </w:r>
    </w:p>
    <w:p w14:paraId="79B59D3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Значения данных индикаторов представляют краткую обобщенную характеристику сферы реализации Программы и являются зна</w:t>
      </w:r>
      <w:r w:rsidRPr="00B10AEC">
        <w:rPr>
          <w:rFonts w:ascii="Arial" w:hAnsi="Arial" w:cs="Arial"/>
          <w:color w:val="000000"/>
          <w:sz w:val="24"/>
          <w:szCs w:val="24"/>
        </w:rPr>
        <w:t>чи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ыми не</w:t>
      </w:r>
    </w:p>
    <w:p w14:paraId="475DB960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6082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только для специалистов, но и дл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</w:p>
    <w:p w14:paraId="719D62B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 в целом.</w:t>
      </w:r>
    </w:p>
    <w:p w14:paraId="3DE1650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еречень целевых индикаторов 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 экономических обстоятельств, оказывающих существенное влияние на</w:t>
      </w:r>
      <w:r w:rsidR="00F37233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оциально-экономическую ситуацию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  <w:r w:rsidR="00F37233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.</w:t>
      </w:r>
    </w:p>
    <w:p w14:paraId="0AED369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еречень целевых показателей (индикаторов) Программы и их значения представлены в приложении 1.</w:t>
      </w:r>
    </w:p>
    <w:p w14:paraId="4953835D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 итогам реализации Программы ожидается достижение следующих результатов:</w:t>
      </w:r>
    </w:p>
    <w:p w14:paraId="23E3581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 широкополосный доступ к сети Интернет для всех социально-значимых организаций Республики Мордовия;</w:t>
      </w:r>
    </w:p>
    <w:p w14:paraId="63B6FA8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строены новые объекты и сооружения связи в населенных пунктах с наибольшей потребностью в услугах связи;</w:t>
      </w:r>
    </w:p>
    <w:p w14:paraId="7DB662F6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6082"/>
        </w:tabs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казано содействие жителям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</w:p>
    <w:p w14:paraId="58FF679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 в повышении цифровой грамотности;</w:t>
      </w:r>
    </w:p>
    <w:p w14:paraId="5936A96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ован удобный и универсальный механизм для получения гражданами муниципальных услуг;</w:t>
      </w:r>
    </w:p>
    <w:p w14:paraId="210DDD8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а возможность получения результатов предоставления приоритетных массовых социально значимых муниципальных услуг без посещения МФЦ или органов, предоставляющих услуги;</w:t>
      </w:r>
    </w:p>
    <w:p w14:paraId="2BF8BA0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а цифровизация ключевых отраслей экономики и социальной</w:t>
      </w:r>
    </w:p>
    <w:p w14:paraId="000619B5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2511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феры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 Республики Мордовия.</w:t>
      </w:r>
    </w:p>
    <w:p w14:paraId="0514E2D7" w14:textId="77777777" w:rsidR="00155BD4" w:rsidRPr="00B10AEC" w:rsidRDefault="00155BD4" w:rsidP="00F77C76">
      <w:pPr>
        <w:pStyle w:val="a4"/>
        <w:shd w:val="clear" w:color="auto" w:fill="auto"/>
        <w:spacing w:before="0" w:after="346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грамма реализуется в 2019-2024 годах без разделения на этапы.</w:t>
      </w:r>
    </w:p>
    <w:p w14:paraId="0D4EFA6C" w14:textId="77777777" w:rsidR="00155BD4" w:rsidRPr="00B10AEC" w:rsidRDefault="00BB1F59" w:rsidP="00F77C76">
      <w:pPr>
        <w:pStyle w:val="24"/>
        <w:shd w:val="clear" w:color="auto" w:fill="auto"/>
        <w:spacing w:before="0" w:after="296" w:line="240" w:lineRule="auto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 xml:space="preserve">  </w:t>
      </w:r>
      <w:r w:rsidR="00155BD4"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3. Обобщенная характеристика основных мероприятий Программы</w:t>
      </w:r>
      <w:bookmarkEnd w:id="2"/>
    </w:p>
    <w:p w14:paraId="29E9B7B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ы и включенные в них мероприятия представляют в совокупности комплекс взаимосвязанных мер, направленных на решение наиболее важных текущих и перспективных задач, обеспечивающих достижение целей Программы.</w:t>
      </w:r>
    </w:p>
    <w:p w14:paraId="063A2E9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ой 1 «Информационная инфраструктура» предусмотрена реализация следующих основных мероприятий:</w:t>
      </w:r>
    </w:p>
    <w:p w14:paraId="0119F3DB" w14:textId="77777777" w:rsidR="00155BD4" w:rsidRPr="00B10AEC" w:rsidRDefault="00F37233" w:rsidP="00F77C76">
      <w:pPr>
        <w:pStyle w:val="a4"/>
        <w:shd w:val="clear" w:color="auto" w:fill="auto"/>
        <w:tabs>
          <w:tab w:val="right" w:leader="underscore" w:pos="9375"/>
        </w:tabs>
        <w:spacing w:before="0" w:after="0" w:line="240" w:lineRule="auto"/>
        <w:ind w:right="23" w:firstLine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одействие устранению цифрового неравенства, подключению у сети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Интернет общественно значимых объектов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йона Республики Мордовия (медицинских, образовательных, культурных, спортивных и иных организаций);</w:t>
      </w:r>
    </w:p>
    <w:p w14:paraId="5BACD75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;</w:t>
      </w:r>
    </w:p>
    <w:p w14:paraId="10CE536B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одключение органов местного самоуправления Республике Мордовия к инфраструктуре российского государственного сегмента сети «Интернет» (сеть </w:t>
      </w: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lang w:val="en-US" w:eastAsia="en-US"/>
        </w:rPr>
        <w:t>RSNet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lang w:eastAsia="en-US"/>
        </w:rPr>
        <w:t>).</w:t>
      </w:r>
    </w:p>
    <w:p w14:paraId="5662E5E5" w14:textId="77777777" w:rsidR="00F37233" w:rsidRPr="00B10AEC" w:rsidRDefault="00F37233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</w:p>
    <w:p w14:paraId="2B1A5A9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ой 2 «Цифровое муниципальное управление» предусмотрена реализация следующих основных мероприятий:</w:t>
      </w:r>
    </w:p>
    <w:p w14:paraId="2D12D30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ереход на предоставление результатов услуг и сервисов без посещения МФЦ или органов, предоставляющих услуги;</w:t>
      </w:r>
    </w:p>
    <w:p w14:paraId="4636DB3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ывод массовых социально-значимых муниципальных услуг и сервисов, предоставляемых исключительно в цифровом виде, без необходимости личного посещения муниципальных органов и иных организаций, на цифровую платформу предоставления государственных (муниципальных) услуг и сервисов (при необходимости);</w:t>
      </w:r>
    </w:p>
    <w:p w14:paraId="418553E7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недрение межведомственного юридически значимого электронного документооборота (ЮЗЭДО) с применением электронной подписи, базирующегося на единых инфраструктурных, технологических и методологических решениях;</w:t>
      </w:r>
    </w:p>
    <w:p w14:paraId="32F0AD3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снащение органов местного самоуправления типовым автоматизированным рабочим местом;</w:t>
      </w:r>
    </w:p>
    <w:p w14:paraId="56321130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ыполнение работ по обеспечению возможности цифровой обратной связи с гражданами и организациями в отношении массовых муниципальных услуг, функций и сервисов;</w:t>
      </w:r>
    </w:p>
    <w:p w14:paraId="59CA4217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рганизация проведения социальных опросов с целью выявления удовлетворенности граждан предоставлением муниципальных услуг.</w:t>
      </w:r>
    </w:p>
    <w:p w14:paraId="3F565C8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а 3 «Кадры для цифровой экономики» предусмотрена реализация следующих основных мероприятий:</w:t>
      </w:r>
    </w:p>
    <w:p w14:paraId="6F28574B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ведение ранней профориентации школьников;</w:t>
      </w:r>
    </w:p>
    <w:p w14:paraId="79A9D78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держка развития талантливых школьников и студентов в области математики, информатики, технологий цифровой экономики; реализация образовательных проектов;</w:t>
      </w:r>
    </w:p>
    <w:p w14:paraId="03BF071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работка и обновление образовательных программ, в учебных заведениях в соответствии с требованиями к ключевым компетенциям цифровой экономики;</w:t>
      </w:r>
    </w:p>
    <w:p w14:paraId="527F4F6C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вышение квалификации, переподготовка педагогов в соответствии с требованиями к ключевым компетенциям цифровой экономики;</w:t>
      </w:r>
    </w:p>
    <w:p w14:paraId="7916D52C" w14:textId="77777777" w:rsidR="00155BD4" w:rsidRPr="00B10AEC" w:rsidRDefault="00155BD4" w:rsidP="00F77C76">
      <w:pPr>
        <w:pStyle w:val="a4"/>
        <w:shd w:val="clear" w:color="auto" w:fill="auto"/>
        <w:tabs>
          <w:tab w:val="center" w:leader="underscore" w:pos="7272"/>
          <w:tab w:val="right" w:pos="9374"/>
        </w:tabs>
        <w:spacing w:before="0" w:after="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казание содействия жителям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</w:p>
    <w:p w14:paraId="7BFCEB3F" w14:textId="77777777" w:rsidR="00F77C76" w:rsidRDefault="00155BD4" w:rsidP="00F77C76">
      <w:pPr>
        <w:pStyle w:val="a4"/>
        <w:shd w:val="clear" w:color="auto" w:fill="auto"/>
        <w:spacing w:before="0" w:after="0" w:line="240" w:lineRule="auto"/>
        <w:ind w:left="20" w:right="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 в освоении цифровой грамотности и компетенций цифровой экономики.</w:t>
      </w:r>
      <w:r w:rsidR="00F77C76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30D9D03D" w14:textId="77777777" w:rsidR="00F77C76" w:rsidRDefault="00F77C76" w:rsidP="00F77C76">
      <w:pPr>
        <w:pStyle w:val="a4"/>
        <w:shd w:val="clear" w:color="auto" w:fill="auto"/>
        <w:spacing w:before="0" w:after="0" w:line="240" w:lineRule="auto"/>
        <w:ind w:left="20" w:right="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</w:p>
    <w:p w14:paraId="2F1693D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программой 4 «Информационная безопасность» предусмотрена реализация мероприятий по обеспечению устойчивого и безопасного функционирования информационной инфраструктуры и сервисов передачи, обработки и хранения данных, а также информационной безопасности</w:t>
      </w:r>
      <w:r w:rsidR="00F37233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критической информационной инфраструктуры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F37233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ого района Республики Мордовия, которая будет достигнута посредством:</w:t>
      </w:r>
    </w:p>
    <w:p w14:paraId="10329D9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организации существующей структуры системы информационной</w:t>
      </w:r>
    </w:p>
    <w:p w14:paraId="00D44E5A" w14:textId="77777777" w:rsidR="00155BD4" w:rsidRPr="00B10AEC" w:rsidRDefault="00155BD4" w:rsidP="00F77C76">
      <w:pPr>
        <w:pStyle w:val="a4"/>
        <w:shd w:val="clear" w:color="auto" w:fill="auto"/>
        <w:tabs>
          <w:tab w:val="right" w:leader="underscore" w:pos="9361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безопасности органов местного самоуправлени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</w:p>
    <w:p w14:paraId="6BCE716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йона Республики Мордовия;</w:t>
      </w:r>
    </w:p>
    <w:p w14:paraId="69E1DB7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разработки и внедрению нормативно-правовых документов, регламентирующих порядок создания и функционирования системы информационной безопасности в органах местного самоуправления муниципального района Республики Мордовия;</w:t>
      </w:r>
    </w:p>
    <w:p w14:paraId="18ADD953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нвентаризации, категорированию и классификации существующих информационных, телекоммуникационных систем и объектов органах</w:t>
      </w:r>
    </w:p>
    <w:p w14:paraId="6076FE3F" w14:textId="77777777" w:rsidR="00155BD4" w:rsidRPr="00B10AEC" w:rsidRDefault="00155BD4" w:rsidP="00F77C76">
      <w:pPr>
        <w:pStyle w:val="a4"/>
        <w:shd w:val="clear" w:color="auto" w:fill="auto"/>
        <w:tabs>
          <w:tab w:val="center" w:leader="underscore" w:pos="5842"/>
          <w:tab w:val="center" w:pos="7398"/>
          <w:tab w:val="right" w:pos="9361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местного самоуправления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Республики</w:t>
      </w:r>
    </w:p>
    <w:p w14:paraId="5004A07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ордовия;</w:t>
      </w:r>
    </w:p>
    <w:p w14:paraId="5C8CA61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пределению угроз безопасности информации, формированию модели угроз;</w:t>
      </w:r>
    </w:p>
    <w:p w14:paraId="1ACC5DF4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ормированию и обеспечению развития материально-технической инфраструктуры функционирования системы информационной безопасности органов местного самоуправления;</w:t>
      </w:r>
    </w:p>
    <w:p w14:paraId="2D3D29D1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аттестации объектов информатизации на соответствие требованиям по защите информации;</w:t>
      </w:r>
    </w:p>
    <w:p w14:paraId="1E79F80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готовки, повышения квалификации и профессиональной переподготовки работников органов местного самоуправления по вопросам защиты информации;</w:t>
      </w:r>
    </w:p>
    <w:p w14:paraId="482D6B8D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56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реализации мероприятий по созданию (совершенствованию) систем безопасности объектов </w:t>
      </w:r>
      <w:r w:rsidR="002D2F07" w:rsidRPr="00B10AEC">
        <w:rPr>
          <w:rStyle w:val="32pt"/>
          <w:rFonts w:ascii="Arial" w:hAnsi="Arial" w:cs="Arial"/>
          <w:bCs/>
          <w:color w:val="000000"/>
          <w:spacing w:val="-1"/>
          <w:sz w:val="24"/>
          <w:szCs w:val="24"/>
        </w:rPr>
        <w:t>критической информационной инфраструктуры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;</w:t>
      </w:r>
    </w:p>
    <w:p w14:paraId="1183EAD9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56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категорированию объектов </w:t>
      </w:r>
      <w:r w:rsidR="002D2F07" w:rsidRPr="00B10AEC">
        <w:rPr>
          <w:rStyle w:val="32pt"/>
          <w:rFonts w:ascii="Arial" w:hAnsi="Arial" w:cs="Arial"/>
          <w:bCs/>
          <w:color w:val="000000"/>
          <w:spacing w:val="-1"/>
          <w:sz w:val="24"/>
          <w:szCs w:val="24"/>
        </w:rPr>
        <w:t>критической информационной инфраструктуры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0CD54C85" w14:textId="77777777" w:rsidR="00F37233" w:rsidRPr="00B10AEC" w:rsidRDefault="00155BD4" w:rsidP="00F77C76">
      <w:pPr>
        <w:pStyle w:val="a4"/>
        <w:shd w:val="clear" w:color="auto" w:fill="auto"/>
        <w:spacing w:before="0" w:after="342" w:line="240" w:lineRule="auto"/>
        <w:ind w:left="20" w:firstLine="56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еречень основных мероприятий Программы приведен в приложении 2.</w:t>
      </w:r>
    </w:p>
    <w:p w14:paraId="6DE53AF1" w14:textId="77777777" w:rsidR="00155BD4" w:rsidRPr="00B10AEC" w:rsidRDefault="00476917" w:rsidP="00F77C76">
      <w:pPr>
        <w:pStyle w:val="24"/>
        <w:shd w:val="clear" w:color="auto" w:fill="auto"/>
        <w:spacing w:before="0" w:after="264" w:line="240" w:lineRule="auto"/>
        <w:ind w:left="280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3" w:name="bookmark3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155BD4"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4. Обобщенная характеристика мер правового регулирования</w:t>
      </w:r>
      <w:bookmarkEnd w:id="3"/>
    </w:p>
    <w:p w14:paraId="0E132B56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2881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В </w:t>
      </w:r>
      <w:r w:rsidR="00E20A1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м районе Республики Мордовия</w:t>
      </w:r>
      <w:r w:rsidRPr="00B10AEC">
        <w:rPr>
          <w:rFonts w:ascii="Arial" w:hAnsi="Arial" w:cs="Arial"/>
          <w:sz w:val="24"/>
          <w:szCs w:val="24"/>
        </w:rPr>
        <w:t xml:space="preserve">,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а также в целом по республике, принято значительное количество нормативных документов, регулирующих сферу информационно-коммуникационных технологий. Вместе с тем, интенсивно развивающиеся процессы цифровой трансформации диктуют необходимость постоянной актуализации существующей нормативной базы, а также принятия новых нормативных актов.</w:t>
      </w:r>
    </w:p>
    <w:p w14:paraId="1072386B" w14:textId="77777777" w:rsidR="00476917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я Программы предполагает осуществление комплекса мер правового регулирования, которые включают в себя:</w:t>
      </w:r>
      <w:r w:rsidR="00F3723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08EB20DD" w14:textId="77777777" w:rsidR="00476917" w:rsidRPr="00B10AEC" w:rsidRDefault="00F37233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зработку и принятие</w:t>
      </w:r>
      <w:r w:rsidR="00476917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оздание необходимых условий и механизмов реализации Программы;</w:t>
      </w:r>
    </w:p>
    <w:p w14:paraId="3F587668" w14:textId="77777777" w:rsidR="00476917" w:rsidRPr="00B10AEC" w:rsidRDefault="00476917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еспечение текущего мониторинга действующего законодательства и подзаконных актов органов власти и организаций, ответственных за решение вопросов регулирования в сфере информатизации и цифрового развития, административную реформу и другие направления в сфере реализации Программы.</w:t>
      </w:r>
    </w:p>
    <w:p w14:paraId="3FC34F7E" w14:textId="77777777" w:rsidR="00476917" w:rsidRPr="00B10AEC" w:rsidRDefault="00476917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ланы подготовки нормативных правовых актов определяются, в том числе федеральным законодательством, регламентирующим вопросы развития цифровой экономики.</w:t>
      </w:r>
    </w:p>
    <w:p w14:paraId="42CD7B33" w14:textId="77777777" w:rsidR="00476917" w:rsidRPr="00B10AEC" w:rsidRDefault="00476917" w:rsidP="00F77C76">
      <w:pPr>
        <w:pStyle w:val="a4"/>
        <w:shd w:val="clear" w:color="auto" w:fill="auto"/>
        <w:spacing w:before="0" w:after="36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процессе реализации Программы должны также приниматься нормативные правовые акты, обеспечивающие выполнение программных мероприятий.</w:t>
      </w:r>
    </w:p>
    <w:p w14:paraId="5FFC38FB" w14:textId="77777777" w:rsidR="00476917" w:rsidRPr="00B10AEC" w:rsidRDefault="00476917" w:rsidP="00F77C76">
      <w:pPr>
        <w:pStyle w:val="24"/>
        <w:shd w:val="clear" w:color="auto" w:fill="auto"/>
        <w:spacing w:before="0" w:line="240" w:lineRule="auto"/>
        <w:ind w:left="23"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4" w:name="bookmark4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5. Перечень целевых индикаторов и показателей Программы с расшифровкой плановых значений по годам ее реализации</w:t>
      </w:r>
      <w:bookmarkEnd w:id="4"/>
    </w:p>
    <w:p w14:paraId="6A22CCC6" w14:textId="77777777" w:rsidR="00476917" w:rsidRPr="00B10AEC" w:rsidRDefault="00476917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ажны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</w:t>
      </w:r>
    </w:p>
    <w:p w14:paraId="5416AEBB" w14:textId="77777777" w:rsidR="00476917" w:rsidRPr="00B10AEC" w:rsidRDefault="00476917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Целевыми индикаторами и показателями программы являются: доля домохозяйств, имеющих широкополосный доступ к сети «Интернет», </w:t>
      </w:r>
      <w:r w:rsidRPr="00B10AEC">
        <w:rPr>
          <w:rStyle w:val="Garamond"/>
          <w:rFonts w:ascii="Arial" w:hAnsi="Arial" w:cs="Arial"/>
          <w:color w:val="000000"/>
          <w:sz w:val="24"/>
          <w:szCs w:val="24"/>
        </w:rPr>
        <w:t>%;</w:t>
      </w:r>
    </w:p>
    <w:p w14:paraId="053A1DDE" w14:textId="77777777" w:rsidR="00476917" w:rsidRPr="00B10AEC" w:rsidRDefault="00476917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доля социально-значимых объектов, имеющих возможность подключения к широкополосному доступу к сети «Интернет», </w:t>
      </w:r>
      <w:r w:rsidRPr="00B10AEC">
        <w:rPr>
          <w:rStyle w:val="Garamond"/>
          <w:rFonts w:ascii="Arial" w:hAnsi="Arial" w:cs="Arial"/>
          <w:color w:val="000000"/>
          <w:sz w:val="24"/>
          <w:szCs w:val="24"/>
        </w:rPr>
        <w:t>%;</w:t>
      </w:r>
    </w:p>
    <w:p w14:paraId="219890A3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ровень удовлетворенности граждан качеством предоставления муниципальных услуг, %;</w:t>
      </w:r>
    </w:p>
    <w:p w14:paraId="74F17F86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, %;</w:t>
      </w:r>
    </w:p>
    <w:p w14:paraId="6FB62E5D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населения, обладающего ключевыми компетенциями цифровой экономики, %;</w:t>
      </w:r>
    </w:p>
    <w:p w14:paraId="3B1D9B33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оля органов местного самоуправления и муниципальных организаций</w:t>
      </w:r>
      <w:proofErr w:type="gram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14:paraId="79D7BF47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целом используются плановые и фактические значения соответствующих целевых индикаторов.</w:t>
      </w:r>
    </w:p>
    <w:p w14:paraId="64D1F922" w14:textId="77777777" w:rsidR="00476917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Нормативная база по вопросам методического обеспечения и организация управления Программы, </w:t>
      </w:r>
      <w:r w:rsidR="004554FB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ключающая,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 том числе нормативные правовые акты, регламентирующие координацию мероприятий по использованию информационно-коммуникационных технологий, созданию,</w:t>
      </w:r>
      <w:r w:rsidR="00476917" w:rsidRPr="00B10AEC">
        <w:rPr>
          <w:rFonts w:ascii="Arial" w:hAnsi="Arial" w:cs="Arial"/>
          <w:sz w:val="24"/>
          <w:szCs w:val="24"/>
        </w:rPr>
        <w:t xml:space="preserve"> </w:t>
      </w:r>
      <w:r w:rsidR="00476917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звитию, модернизации, эксплуатации информационных систем и информационно-телекоммуникационной инфраструктуры, разрабатывается в ходе реализации соответствующих мероприятий Программы.</w:t>
      </w:r>
    </w:p>
    <w:p w14:paraId="664F6E62" w14:textId="77777777" w:rsidR="00F77C76" w:rsidRPr="00B10AEC" w:rsidRDefault="00F77C76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</w:p>
    <w:p w14:paraId="104A8810" w14:textId="77777777" w:rsidR="00155BD4" w:rsidRPr="00B10AEC" w:rsidRDefault="00155BD4" w:rsidP="00F77C76">
      <w:pPr>
        <w:pStyle w:val="24"/>
        <w:shd w:val="clear" w:color="auto" w:fill="auto"/>
        <w:spacing w:before="0" w:after="264" w:line="240" w:lineRule="auto"/>
        <w:ind w:left="23"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5" w:name="bookmark5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6. Ресурсное обеспечение реализации Программы</w:t>
      </w:r>
      <w:bookmarkEnd w:id="5"/>
    </w:p>
    <w:p w14:paraId="165274DA" w14:textId="77777777" w:rsidR="00476917" w:rsidRPr="00B10AEC" w:rsidRDefault="00155BD4" w:rsidP="00F77C76">
      <w:pPr>
        <w:pStyle w:val="a4"/>
        <w:shd w:val="clear" w:color="auto" w:fill="auto"/>
        <w:spacing w:before="0" w:after="0" w:line="240" w:lineRule="auto"/>
        <w:ind w:left="23" w:right="20" w:firstLine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ъемы и источники финансирования Программы определяются на стадии разработки проектов, которые вошли в ее состав и утверждены</w:t>
      </w:r>
      <w:r w:rsidR="00476917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остановлением администраци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  <w:r w:rsidR="00476917" w:rsidRPr="00B10AEC">
        <w:rPr>
          <w:rFonts w:ascii="Arial" w:hAnsi="Arial" w:cs="Arial"/>
          <w:sz w:val="24"/>
          <w:szCs w:val="24"/>
        </w:rPr>
        <w:t xml:space="preserve">.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я Программы обеспечивается за счет бюджета муниципального района (местный бюджет) и привлекаемых внебюджетных источников.</w:t>
      </w:r>
    </w:p>
    <w:p w14:paraId="74599B05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3" w:right="20" w:firstLine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бъем финансовых ресурсов, необходимых для реализации Программы, составит в период 20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20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-202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5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г.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242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E939B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</w:t>
      </w:r>
      <w:r w:rsidR="00E939B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уб., в том числе по</w:t>
      </w:r>
      <w:r w:rsidR="00476917" w:rsidRPr="00B10AEC">
        <w:rPr>
          <w:rFonts w:ascii="Arial" w:hAnsi="Arial" w:cs="Arial"/>
          <w:sz w:val="24"/>
          <w:szCs w:val="24"/>
        </w:rPr>
        <w:t xml:space="preserve"> </w:t>
      </w:r>
      <w:r w:rsidR="00476917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сточника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финансирования:</w:t>
      </w:r>
    </w:p>
    <w:p w14:paraId="2C9D0820" w14:textId="77777777" w:rsidR="00E939B0" w:rsidRPr="00B10AEC" w:rsidRDefault="003F3203" w:rsidP="00F77C76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ий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естный бюджет -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242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E939B0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руб.;</w:t>
      </w:r>
    </w:p>
    <w:p w14:paraId="1F4D9077" w14:textId="77777777" w:rsidR="00155BD4" w:rsidRPr="00B10AEC" w:rsidRDefault="00155BD4" w:rsidP="00F77C76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спределение финансовых средств по годам реализации Программы:</w:t>
      </w:r>
    </w:p>
    <w:p w14:paraId="7DABDABA" w14:textId="77777777" w:rsidR="00155BD4" w:rsidRPr="00B10AEC" w:rsidRDefault="00155BD4" w:rsidP="00F77C76">
      <w:pPr>
        <w:pStyle w:val="a4"/>
        <w:shd w:val="clear" w:color="auto" w:fill="auto"/>
        <w:tabs>
          <w:tab w:val="center" w:leader="underscore" w:pos="4000"/>
          <w:tab w:val="right" w:pos="4873"/>
          <w:tab w:val="center" w:pos="5078"/>
          <w:tab w:val="right" w:pos="6409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в 20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20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. из средств местного бюджета 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33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тыс.</w:t>
      </w:r>
      <w:r w:rsidR="00D667B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уб.,</w:t>
      </w:r>
    </w:p>
    <w:p w14:paraId="44F305EF" w14:textId="77777777" w:rsidR="00155BD4" w:rsidRPr="00B10AEC" w:rsidRDefault="00D667B3" w:rsidP="00F77C76">
      <w:pPr>
        <w:pStyle w:val="a4"/>
        <w:shd w:val="clear" w:color="auto" w:fill="auto"/>
        <w:tabs>
          <w:tab w:val="center" w:leader="underscore" w:pos="4000"/>
          <w:tab w:val="left" w:pos="4444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20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21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. из средств местного бюджета 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3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 руб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.,</w:t>
      </w:r>
    </w:p>
    <w:p w14:paraId="3A377F1C" w14:textId="77777777" w:rsidR="00155BD4" w:rsidRPr="00B10AEC" w:rsidRDefault="00D667B3" w:rsidP="00F77C76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202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2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. 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з средств мес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тного бюджета 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3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тыс.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уб.,</w:t>
      </w:r>
    </w:p>
    <w:p w14:paraId="7E14347A" w14:textId="77777777" w:rsidR="00155BD4" w:rsidRPr="00B10AEC" w:rsidRDefault="00D667B3" w:rsidP="00F77C76">
      <w:pPr>
        <w:pStyle w:val="a4"/>
        <w:shd w:val="clear" w:color="auto" w:fill="auto"/>
        <w:tabs>
          <w:tab w:val="center" w:leader="underscore" w:pos="4000"/>
          <w:tab w:val="left" w:pos="445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202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3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.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из средств местного бюджета 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1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б.,</w:t>
      </w:r>
    </w:p>
    <w:p w14:paraId="682E2E52" w14:textId="77777777" w:rsidR="00155BD4" w:rsidRPr="00B10AEC" w:rsidRDefault="00D667B3" w:rsidP="00F77C76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202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. из средств местного бюджета 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1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б.,</w:t>
      </w:r>
    </w:p>
    <w:p w14:paraId="4EB3DF52" w14:textId="77777777" w:rsidR="00155BD4" w:rsidRPr="00B10AEC" w:rsidRDefault="00D667B3" w:rsidP="00F77C76">
      <w:pPr>
        <w:pStyle w:val="a4"/>
        <w:shd w:val="clear" w:color="auto" w:fill="auto"/>
        <w:tabs>
          <w:tab w:val="center" w:leader="underscore" w:pos="3994"/>
          <w:tab w:val="left" w:pos="4444"/>
        </w:tabs>
        <w:spacing w:before="0" w:after="0" w:line="240" w:lineRule="auto"/>
        <w:ind w:left="709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202</w:t>
      </w:r>
      <w:r w:rsidR="00E84C8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5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г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из средств местного бюджета 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– </w:t>
      </w:r>
      <w:r w:rsidR="00A8425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41</w:t>
      </w:r>
      <w:r w:rsidR="00E206DA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0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ыс.</w:t>
      </w:r>
      <w:r w:rsidR="00243E85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55BD4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уб.,</w:t>
      </w:r>
    </w:p>
    <w:p w14:paraId="658B3D54" w14:textId="77777777" w:rsidR="00322453" w:rsidRPr="00B10AEC" w:rsidRDefault="00322453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ведения о распределении объемов и источников финансирования по мероприятиям Программы приведены в приложении 3.</w:t>
      </w:r>
    </w:p>
    <w:p w14:paraId="29BCB8FA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едложения по финансированию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одразделов бюджетов на очередной год и плановый период.</w:t>
      </w:r>
    </w:p>
    <w:p w14:paraId="48111328" w14:textId="77777777" w:rsidR="00322453" w:rsidRPr="00B10AEC" w:rsidRDefault="00155BD4" w:rsidP="00F77C76">
      <w:pPr>
        <w:pStyle w:val="a4"/>
        <w:shd w:val="clear" w:color="auto" w:fill="auto"/>
        <w:spacing w:before="0" w:after="244" w:line="240" w:lineRule="auto"/>
        <w:ind w:left="20" w:right="20" w:firstLine="7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и сокращении объемов бюджетного финансирования работ по Программе заказчик разрабатывает дополнительные меры по привлечению внебюджетных и других источников для реализации мероприятий Программы в установленные сроки.</w:t>
      </w:r>
      <w:bookmarkStart w:id="6" w:name="bookmark6"/>
    </w:p>
    <w:p w14:paraId="5218B22F" w14:textId="77777777" w:rsidR="00322453" w:rsidRPr="00B10AEC" w:rsidRDefault="00155BD4" w:rsidP="00F77C76">
      <w:pPr>
        <w:pStyle w:val="a4"/>
        <w:shd w:val="clear" w:color="auto" w:fill="auto"/>
        <w:spacing w:before="0" w:after="244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23"/>
          <w:rFonts w:ascii="Arial" w:hAnsi="Arial" w:cs="Arial"/>
          <w:color w:val="000000"/>
          <w:sz w:val="24"/>
          <w:szCs w:val="24"/>
        </w:rPr>
        <w:t xml:space="preserve">Раздел 7. Анализ рисков реализации Программы и описание мер </w:t>
      </w:r>
      <w:r w:rsidRPr="00B10AEC">
        <w:rPr>
          <w:rStyle w:val="23"/>
          <w:rFonts w:ascii="Arial" w:hAnsi="Arial" w:cs="Arial"/>
          <w:color w:val="000000"/>
          <w:sz w:val="24"/>
          <w:szCs w:val="24"/>
        </w:rPr>
        <w:lastRenderedPageBreak/>
        <w:t>управления рисками с целью минимизации их влияния на достижение целей Программы</w:t>
      </w:r>
      <w:bookmarkEnd w:id="6"/>
    </w:p>
    <w:p w14:paraId="187887F3" w14:textId="77777777" w:rsidR="00155BD4" w:rsidRPr="00B10AEC" w:rsidRDefault="00155BD4" w:rsidP="00F77C76">
      <w:pPr>
        <w:pStyle w:val="a4"/>
        <w:shd w:val="clear" w:color="auto" w:fill="auto"/>
        <w:spacing w:before="0" w:after="244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я Программы сопряжена со следующими наиболее существенными рисками:</w:t>
      </w:r>
    </w:p>
    <w:p w14:paraId="630424B5" w14:textId="77777777" w:rsidR="00155BD4" w:rsidRPr="00B10AEC" w:rsidRDefault="00155BD4" w:rsidP="00F77C76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иски недостижения конечных результатов Программы. Данные риски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Программы.</w:t>
      </w:r>
    </w:p>
    <w:p w14:paraId="31010CC5" w14:textId="77777777" w:rsidR="00155BD4" w:rsidRPr="00B10AEC" w:rsidRDefault="00155BD4" w:rsidP="00F77C76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Наиболее значимым риском является недостаточное финансирование Программы. 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настоящей Программы.</w:t>
      </w:r>
    </w:p>
    <w:p w14:paraId="1053B351" w14:textId="77777777" w:rsidR="002958CF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нижение вероятности и минимизация последствий наступления рисков, связанных с недос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атком финансирования Программы, осуществляется при помощи следующих мер:</w:t>
      </w:r>
    </w:p>
    <w:p w14:paraId="7612E46B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14:paraId="4DD1CD57" w14:textId="77777777" w:rsidR="00D667B3" w:rsidRPr="00B10AEC" w:rsidRDefault="00D667B3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оставление и исполнение плана-графика финансирования и своевременное использование финансовых средств при реализации мероприятий настоящей Программы;</w:t>
      </w:r>
    </w:p>
    <w:p w14:paraId="04BF4ED0" w14:textId="77777777" w:rsidR="00D667B3" w:rsidRPr="00B10AEC" w:rsidRDefault="00D667B3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ривлечение дополнительных средств на покрытие возникшего дефицита, в том числе из внебюджетных источников;</w:t>
      </w:r>
    </w:p>
    <w:p w14:paraId="3A3F2AA0" w14:textId="77777777" w:rsidR="00D667B3" w:rsidRPr="00B10AEC" w:rsidRDefault="00D667B3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корректировка настоящей Программы в соответствии с фактическим уровнем финансирования и перераспределение средств между приоритетными направлениями.</w:t>
      </w:r>
    </w:p>
    <w:p w14:paraId="24530448" w14:textId="77777777" w:rsidR="00D667B3" w:rsidRPr="00B10AEC" w:rsidRDefault="00D667B3" w:rsidP="00F77C76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иски неэффективного и неполного использования муниципальными</w:t>
      </w:r>
    </w:p>
    <w:p w14:paraId="1FD814ED" w14:textId="77777777" w:rsidR="00D667B3" w:rsidRPr="00B10AEC" w:rsidRDefault="00D667B3" w:rsidP="00F77C76">
      <w:pPr>
        <w:pStyle w:val="a4"/>
        <w:shd w:val="clear" w:color="auto" w:fill="auto"/>
        <w:tabs>
          <w:tab w:val="right" w:leader="underscore" w:pos="5233"/>
          <w:tab w:val="left" w:pos="5449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лужащим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32245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  <w:r w:rsidR="00322453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 xml:space="preserve"> района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спублики Мордовия, гражданами и организациями возможностей, сервисов, услуг, предоставляемых внедренными в рамках Программы организационно-техническими решениями.</w:t>
      </w:r>
    </w:p>
    <w:p w14:paraId="3FA7889C" w14:textId="77777777" w:rsidR="00D667B3" w:rsidRPr="00B10AEC" w:rsidRDefault="00D667B3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Для минимизации данных рисков предполагается централизованное обеспечение органов местного самоуправления </w:t>
      </w: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нформационн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softHyphen/>
        <w:t>коммуникационными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есурсами и системами.</w:t>
      </w:r>
    </w:p>
    <w:p w14:paraId="1930B193" w14:textId="77777777" w:rsidR="00D667B3" w:rsidRPr="00B10AEC" w:rsidRDefault="00D667B3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акже для минимизации рисков планируется реализация комплекса мер по повышению квалификации муниципальных служащих, а также оказание содействия в освоении цифровой грамотности и компетенций цифровой экономики.</w:t>
      </w:r>
    </w:p>
    <w:p w14:paraId="7C191344" w14:textId="77777777" w:rsidR="00155BD4" w:rsidRPr="00B10AEC" w:rsidRDefault="00155BD4" w:rsidP="00F77C76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Технические и технологические риски (в том числе несовместимость информационных систем, быстрый «моральный» износ оборудования и др.).</w:t>
      </w:r>
    </w:p>
    <w:p w14:paraId="690500C0" w14:textId="77777777" w:rsidR="00155BD4" w:rsidRPr="00B10AEC" w:rsidRDefault="00155BD4" w:rsidP="00F77C76">
      <w:pPr>
        <w:pStyle w:val="a4"/>
        <w:shd w:val="clear" w:color="auto" w:fill="auto"/>
        <w:spacing w:before="0" w:after="286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</w:t>
      </w: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нформационн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softHyphen/>
        <w:t>коммуникационных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истем современных технологий и стандартов разработки решений, организации управления техническими мероприятиями по разработке и внедрению информационных систем, привлечения квалифицированных исполнителей.</w:t>
      </w:r>
    </w:p>
    <w:p w14:paraId="7FFAB910" w14:textId="77777777" w:rsidR="00155BD4" w:rsidRPr="00B10AEC" w:rsidRDefault="00155BD4" w:rsidP="00F77C76">
      <w:pPr>
        <w:pStyle w:val="24"/>
        <w:shd w:val="clear" w:color="auto" w:fill="auto"/>
        <w:spacing w:before="0" w:after="260" w:line="240" w:lineRule="auto"/>
        <w:ind w:left="23"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7" w:name="bookmark7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8. Механизм реализации Программы</w:t>
      </w:r>
      <w:bookmarkEnd w:id="7"/>
    </w:p>
    <w:p w14:paraId="509A898E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Базовым принципом построения механизма реализации Программы является принцип баланса интересов, подразумевающий обеспечение соблюдения интересов всех участников.</w:t>
      </w:r>
    </w:p>
    <w:p w14:paraId="539BF868" w14:textId="77777777" w:rsidR="00155BD4" w:rsidRPr="00B10AEC" w:rsidRDefault="00155BD4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ормы и методы организации управления реализацией Программы</w:t>
      </w:r>
    </w:p>
    <w:p w14:paraId="2195963C" w14:textId="77777777" w:rsidR="00155BD4" w:rsidRPr="00B10AEC" w:rsidRDefault="00155BD4" w:rsidP="00F77C76">
      <w:pPr>
        <w:pStyle w:val="a4"/>
        <w:shd w:val="clear" w:color="auto" w:fill="auto"/>
        <w:tabs>
          <w:tab w:val="left" w:leader="underscore" w:pos="5804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пределяются администрацией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</w:t>
      </w:r>
      <w:r w:rsidR="00DC4BE6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Республики Мордовия, и обеспечивают эффективное целевое использование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выделяемых средств на реализацию Программы.</w:t>
      </w:r>
    </w:p>
    <w:p w14:paraId="02B13738" w14:textId="77777777" w:rsidR="002958CF" w:rsidRPr="00B10AEC" w:rsidRDefault="00155BD4" w:rsidP="00F77C76">
      <w:pPr>
        <w:pStyle w:val="a4"/>
        <w:shd w:val="clear" w:color="auto" w:fill="auto"/>
        <w:tabs>
          <w:tab w:val="right" w:leader="underscore" w:pos="5919"/>
          <w:tab w:val="left" w:pos="6108"/>
        </w:tabs>
        <w:spacing w:before="0" w:after="0" w:line="240" w:lineRule="auto"/>
        <w:ind w:left="20"/>
        <w:rPr>
          <w:rFonts w:ascii="Arial" w:hAnsi="Arial" w:cs="Arial"/>
          <w:color w:val="000000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Элементы механизма реализации Программы - решения Правительства Республики Мордовия по отдельным вопросам, решения Совета депутатов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, администраци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, включение государственных ассигнований на реализацию Программы отдельной строкой в консолидированный бюджет Республики Мордовия, заключение контрактов между сторонами, заинтересованными в реализации Программы, использование властными и управленческими структурами рычагов экономического стимулирования и материальной (финансовой) заинтересованности хозяйствующих субъектов.</w:t>
      </w:r>
    </w:p>
    <w:p w14:paraId="63A01464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я Программы осуществляется на основе муниципальных контрактов (договоров) на поставку товаров, выполнение работ, оказание</w:t>
      </w:r>
    </w:p>
    <w:p w14:paraId="0F3B3140" w14:textId="77777777" w:rsidR="002958CF" w:rsidRPr="00B10AEC" w:rsidRDefault="002958CF" w:rsidP="00F77C76">
      <w:pPr>
        <w:pStyle w:val="a4"/>
        <w:shd w:val="clear" w:color="auto" w:fill="auto"/>
        <w:tabs>
          <w:tab w:val="left" w:leader="underscore" w:pos="9366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услуг для муниципальных нужд, заключаемых администрацией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</w:p>
    <w:p w14:paraId="6CDD2476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униципального района со всеми исполнителями программных мероприятий.</w:t>
      </w:r>
    </w:p>
    <w:p w14:paraId="7ACCB641" w14:textId="77777777" w:rsidR="002958CF" w:rsidRPr="00B10AEC" w:rsidRDefault="002958CF" w:rsidP="00F77C76">
      <w:pPr>
        <w:pStyle w:val="a4"/>
        <w:shd w:val="clear" w:color="auto" w:fill="auto"/>
        <w:tabs>
          <w:tab w:val="right" w:leader="underscore" w:pos="9356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тветственный исполнитель (отдел информатизации администрации</w:t>
      </w:r>
    </w:p>
    <w:p w14:paraId="1A78D154" w14:textId="77777777" w:rsidR="002958CF" w:rsidRPr="00B10AEC" w:rsidRDefault="00817542" w:rsidP="00F77C76">
      <w:pPr>
        <w:pStyle w:val="a4"/>
        <w:shd w:val="clear" w:color="auto" w:fill="auto"/>
        <w:tabs>
          <w:tab w:val="center" w:leader="underscore" w:pos="2334"/>
          <w:tab w:val="right" w:pos="4239"/>
          <w:tab w:val="right" w:pos="5718"/>
          <w:tab w:val="left" w:pos="5906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="002958CF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района:</w:t>
      </w:r>
    </w:p>
    <w:p w14:paraId="280344C8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формирует прогноз расходов на реализацию мероприятия Программы (подпрограммы);</w:t>
      </w:r>
    </w:p>
    <w:p w14:paraId="20726827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пределяет исполнителей мероприятия подпрограммы, в том числе конкурентным (путём проведения торгов) и неконкурентным (без проведения торгов) способами;</w:t>
      </w:r>
    </w:p>
    <w:p w14:paraId="60125C2F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рганизует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</w:t>
      </w:r>
    </w:p>
    <w:p w14:paraId="3B6763DF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инимает решение о внесении изменений в Программу, обеспечивает разработку проектов изменений в Программу, их согласование и утверждение;</w:t>
      </w:r>
    </w:p>
    <w:p w14:paraId="086F31F7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Style w:val="32pt"/>
          <w:rFonts w:ascii="Arial" w:hAnsi="Arial" w:cs="Arial"/>
          <w:spacing w:val="-1"/>
          <w:sz w:val="24"/>
          <w:szCs w:val="24"/>
          <w:shd w:val="clear" w:color="auto" w:fill="auto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осуществляет мониторинг реализации Программы; </w:t>
      </w:r>
    </w:p>
    <w:p w14:paraId="2CDC7CF1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водит оценку эффективности реализации Программы;</w:t>
      </w:r>
    </w:p>
    <w:p w14:paraId="21B1E379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запрашивает у соисполнителей и участников Программы информацию о ходе реализации Программы;</w:t>
      </w:r>
    </w:p>
    <w:p w14:paraId="40705C18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готовит отчеты о реализации Программы, представляет их в структурное подразделение администрации муниципального образования, ответственное за оценку эффективности реализации Программы.</w:t>
      </w:r>
    </w:p>
    <w:p w14:paraId="3189D4F8" w14:textId="77777777" w:rsidR="002958CF" w:rsidRPr="00B10AEC" w:rsidRDefault="002958CF" w:rsidP="00F77C76">
      <w:pPr>
        <w:pStyle w:val="a4"/>
        <w:shd w:val="clear" w:color="auto" w:fill="auto"/>
        <w:tabs>
          <w:tab w:val="right" w:leader="underscore" w:pos="9356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Финансовое управление администрации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муниципального</w:t>
      </w:r>
    </w:p>
    <w:p w14:paraId="0FBBF62E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айона разрабатывает меры по привлечению средств из федерального, республиканского и местного бюджетов и иных источников в соответствии с законодательством для реализации мероприятий Программы.</w:t>
      </w:r>
    </w:p>
    <w:p w14:paraId="38DFEC26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оисполнители и участники Программы:</w:t>
      </w:r>
    </w:p>
    <w:p w14:paraId="01733271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существляют реализацию основных мероприятий;</w:t>
      </w:r>
    </w:p>
    <w:p w14:paraId="3B62DB37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14:paraId="5A808F5E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ормируют предложения по внесению изменений в Программу;</w:t>
      </w:r>
    </w:p>
    <w:p w14:paraId="1108EBE8" w14:textId="77777777" w:rsidR="002958CF" w:rsidRPr="00B10AEC" w:rsidRDefault="002958CF" w:rsidP="00F77C76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разрабатывают и представляют отчеты о реализации основных мероприятий.</w:t>
      </w:r>
    </w:p>
    <w:p w14:paraId="1E4EE632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Участники мероприятий Программы участвуют в реализации мероприятий Программы.</w:t>
      </w:r>
    </w:p>
    <w:p w14:paraId="53E1C782" w14:textId="77777777" w:rsidR="002958CF" w:rsidRPr="00B10AEC" w:rsidRDefault="002958CF" w:rsidP="00F77C76">
      <w:pPr>
        <w:pStyle w:val="a4"/>
        <w:shd w:val="clear" w:color="auto" w:fill="auto"/>
        <w:spacing w:before="0" w:after="342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я Программы осуществляется в соответствии с планом реализации Программы.</w:t>
      </w:r>
    </w:p>
    <w:p w14:paraId="17AF9AAC" w14:textId="77777777" w:rsidR="002958CF" w:rsidRPr="00B10AEC" w:rsidRDefault="002958CF" w:rsidP="00F77C76">
      <w:pPr>
        <w:pStyle w:val="24"/>
        <w:shd w:val="clear" w:color="auto" w:fill="auto"/>
        <w:spacing w:before="0" w:after="26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8" w:name="bookmark8"/>
      <w:r w:rsidRPr="00B10AEC">
        <w:rPr>
          <w:rStyle w:val="23"/>
          <w:rFonts w:ascii="Arial" w:hAnsi="Arial" w:cs="Arial"/>
          <w:b/>
          <w:color w:val="000000"/>
          <w:sz w:val="24"/>
          <w:szCs w:val="24"/>
        </w:rPr>
        <w:t>Раздел 9. Методика оценки эффективности реализации Программы</w:t>
      </w:r>
      <w:bookmarkEnd w:id="8"/>
    </w:p>
    <w:p w14:paraId="46CD8729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Методика оценки эффективности и результативности Программы (далее - Методика) определяет алгоритм оценки результативности и эффективности Программы в процессе и по итогам ее реализации.</w:t>
      </w:r>
    </w:p>
    <w:p w14:paraId="55C6FF18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Программы и мероприятий в ее составе.</w:t>
      </w:r>
    </w:p>
    <w:p w14:paraId="4E351555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и Программы в целом.</w:t>
      </w:r>
    </w:p>
    <w:p w14:paraId="65804102" w14:textId="77777777" w:rsidR="002958CF" w:rsidRPr="00B10AEC" w:rsidRDefault="002958CF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Для оценки результативности мероприятий Программы должны быть использованы плановые и фактические значения показателей мероприятий, для оценки результативности Программы в целом должны быть использованы плановые и фактические значения соответствующих целевых индикаторов.</w:t>
      </w:r>
    </w:p>
    <w:p w14:paraId="044ACF7C" w14:textId="77777777" w:rsidR="002958CF" w:rsidRPr="00B10AEC" w:rsidRDefault="002958CF" w:rsidP="00F77C76">
      <w:pPr>
        <w:pStyle w:val="a4"/>
        <w:shd w:val="clear" w:color="auto" w:fill="auto"/>
        <w:tabs>
          <w:tab w:val="left" w:leader="underscore" w:pos="2482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 целях подготовки отчетов ответственные за</w:t>
      </w:r>
      <w:r w:rsidR="00392B62"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ыполнение мероприятий Программы (подпрограмм) направляют ответственному за реализацию Программы:</w:t>
      </w:r>
    </w:p>
    <w:p w14:paraId="45066EC9" w14:textId="77777777" w:rsidR="002958CF" w:rsidRPr="00B10AEC" w:rsidRDefault="002958CF" w:rsidP="00F77C76">
      <w:pPr>
        <w:pStyle w:val="a4"/>
        <w:shd w:val="clear" w:color="auto" w:fill="auto"/>
        <w:tabs>
          <w:tab w:val="center" w:leader="underscore" w:pos="4162"/>
          <w:tab w:val="right" w:pos="5866"/>
          <w:tab w:val="left" w:pos="6068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ежегодно в срок до </w:t>
      </w:r>
      <w:r w:rsidR="00FD73E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1 мая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,</w:t>
      </w:r>
      <w:r w:rsidR="00FD73E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годовой отчет о реализации Программы для оценки эффективности реализации Программы, который содержит:</w:t>
      </w:r>
    </w:p>
    <w:p w14:paraId="22D4EB57" w14:textId="77777777" w:rsidR="00392B62" w:rsidRPr="00B10AEC" w:rsidRDefault="002958CF" w:rsidP="00F77C76">
      <w:pPr>
        <w:pStyle w:val="a4"/>
        <w:shd w:val="clear" w:color="auto" w:fill="auto"/>
        <w:tabs>
          <w:tab w:val="left" w:pos="1117"/>
        </w:tabs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а)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аналитическую записку, в которой указываются: степень достижения планируемых результатов реализации Программы и намеченной цели Программы; общий объем фактически произведенных расходов, в том числе по источникам финансирования и в разрезе каждого программного</w:t>
      </w:r>
      <w:r w:rsidR="00392B62" w:rsidRPr="00B10AEC">
        <w:rPr>
          <w:rFonts w:ascii="Arial" w:hAnsi="Arial" w:cs="Arial"/>
          <w:sz w:val="24"/>
          <w:szCs w:val="24"/>
        </w:rPr>
        <w:t xml:space="preserve"> </w:t>
      </w:r>
      <w:r w:rsidR="00392B6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ероприятия;</w:t>
      </w:r>
    </w:p>
    <w:p w14:paraId="5D5525AC" w14:textId="77777777" w:rsidR="00392B62" w:rsidRPr="00B10AEC" w:rsidRDefault="00392B62" w:rsidP="00F77C76">
      <w:pPr>
        <w:pStyle w:val="a4"/>
        <w:shd w:val="clear" w:color="auto" w:fill="auto"/>
        <w:tabs>
          <w:tab w:val="left" w:pos="1133"/>
        </w:tabs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б)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таблицу, в которой указываются данные: об использовании средств</w:t>
      </w:r>
    </w:p>
    <w:p w14:paraId="269312C0" w14:textId="77777777" w:rsidR="00392B62" w:rsidRPr="00B10AEC" w:rsidRDefault="00392B62" w:rsidP="00F77C76">
      <w:pPr>
        <w:pStyle w:val="a4"/>
        <w:shd w:val="clear" w:color="auto" w:fill="auto"/>
        <w:tabs>
          <w:tab w:val="left" w:leader="underscore" w:pos="2646"/>
          <w:tab w:val="left" w:leader="underscore" w:pos="2808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proofErr w:type="gram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бюджета </w:t>
      </w:r>
      <w:r w:rsidR="00817542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муниципального района Республики Мордовия</w:t>
      </w:r>
      <w:r w:rsidRPr="00B10AEC">
        <w:rPr>
          <w:rFonts w:ascii="Arial" w:hAnsi="Arial" w:cs="Arial"/>
          <w:sz w:val="24"/>
          <w:szCs w:val="24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и средств иных</w:t>
      </w:r>
      <w:proofErr w:type="gram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привлекаемых для реализации Программы (подпрограммы) источников по каждому мероприятию и в целом по Программе; причины невыполнения и предложения по дальнейшей реализации мероприятий Программы (подпрограммы), не завершенных в утвержденные сроки; причины невыполнения и предложения по дальнейшему достижению показателей Программы (подпрограммы), не достигших запланированного уровня.</w:t>
      </w:r>
    </w:p>
    <w:p w14:paraId="73430C5D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етодика оценки эффективности Программы (далее - методика) представляет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6E3E49F6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14:paraId="66A85E12" w14:textId="77777777" w:rsidR="00392B62" w:rsidRPr="00B10AEC" w:rsidRDefault="00392B62" w:rsidP="00F77C76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тепени реализации мероприятий (достижения ожидаемых непосредственных результатов их реализации), рассчитываемой как долю мероприятий, выполненных в полном объеме, по следующей формуле:</w:t>
      </w:r>
    </w:p>
    <w:p w14:paraId="642DD48B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42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СРМ = </w:t>
      </w: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  <w:vertAlign w:val="subscript"/>
        </w:rPr>
        <w:t>в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/М,</w:t>
      </w:r>
    </w:p>
    <w:p w14:paraId="4D3FC9F0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где: СРМ - степень реализации мероприятий;</w:t>
      </w:r>
    </w:p>
    <w:p w14:paraId="2332D62E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в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04F5BF4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М - общее количество мероприятий, запланированных к реализации в отчетном году;</w:t>
      </w:r>
    </w:p>
    <w:p w14:paraId="2F879727" w14:textId="77777777" w:rsidR="00392B62" w:rsidRPr="00B10AEC" w:rsidRDefault="00392B62" w:rsidP="00F77C76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20" w:right="40" w:firstLine="689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тепени соответствия запланированному уровню затрат и оценки эффективности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использования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средств,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направленных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на реализацию Программы.</w:t>
      </w:r>
    </w:p>
    <w:p w14:paraId="7FBE8237" w14:textId="77777777" w:rsidR="00392B62" w:rsidRPr="00B10AEC" w:rsidRDefault="00392B62" w:rsidP="00F77C76">
      <w:pPr>
        <w:pStyle w:val="a4"/>
        <w:shd w:val="clear" w:color="auto" w:fill="auto"/>
        <w:tabs>
          <w:tab w:val="right" w:pos="4131"/>
          <w:tab w:val="center" w:pos="4659"/>
          <w:tab w:val="right" w:pos="7179"/>
          <w:tab w:val="center" w:pos="7534"/>
          <w:tab w:val="right" w:pos="9366"/>
        </w:tabs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ценка степени соответствия запланированному уровню затрат и эффективности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использования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средств,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направленных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на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ab/>
        <w:t>реализацию</w:t>
      </w:r>
    </w:p>
    <w:p w14:paraId="4A966A05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рограммы, определяется путем сопоставления плановых и фактических объемов финансирования Программы по формуле:</w:t>
      </w:r>
    </w:p>
    <w:p w14:paraId="076E2D58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41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lastRenderedPageBreak/>
        <w:t>УФР = ФФ/ФП,</w:t>
      </w:r>
    </w:p>
    <w:p w14:paraId="28CE2F2F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где: УФР - уровень финансирования реализации Программы;</w:t>
      </w:r>
    </w:p>
    <w:p w14:paraId="08F4E9FB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Ф - фактический объем финансовых ресурсов, направленный на реализацию Программы;</w:t>
      </w:r>
    </w:p>
    <w:p w14:paraId="36C0F5BC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ФП - плановый объем финансовых ресурсов на соответствующий отчетный период;</w:t>
      </w:r>
    </w:p>
    <w:p w14:paraId="23A005F0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ценка эффективности использования средств, направленных на реализацию Программы определяется по формуле:</w:t>
      </w:r>
    </w:p>
    <w:p w14:paraId="4D109D75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400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ЭС = СРМ/УФР,</w:t>
      </w:r>
    </w:p>
    <w:p w14:paraId="1175601B" w14:textId="77777777" w:rsidR="00392B62" w:rsidRPr="00B10AEC" w:rsidRDefault="00392B62" w:rsidP="00F77C76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степени достижения целей и решения задач Программы.</w:t>
      </w:r>
    </w:p>
    <w:p w14:paraId="5EF4B40A" w14:textId="77777777" w:rsidR="00392B62" w:rsidRPr="00B10AEC" w:rsidRDefault="00392B62" w:rsidP="00F77C76">
      <w:pPr>
        <w:pStyle w:val="60"/>
        <w:shd w:val="clear" w:color="auto" w:fill="auto"/>
        <w:spacing w:before="0" w:after="0" w:line="240" w:lineRule="auto"/>
        <w:ind w:firstLine="709"/>
        <w:jc w:val="both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14:paraId="6CABC15E" w14:textId="77777777" w:rsidR="00392B62" w:rsidRPr="00B10AEC" w:rsidRDefault="00392B62" w:rsidP="00F77C7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0AEC">
        <w:rPr>
          <w:rStyle w:val="6"/>
          <w:rFonts w:ascii="Arial" w:hAnsi="Arial" w:cs="Arial"/>
          <w:color w:val="000000"/>
          <w:sz w:val="24"/>
          <w:szCs w:val="24"/>
        </w:rPr>
        <w:t>СДЦ - (СДП1 + СДП</w:t>
      </w:r>
      <w:r w:rsidRPr="00B10AEC">
        <w:rPr>
          <w:rStyle w:val="6TimesNewRoman"/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B10AEC">
        <w:rPr>
          <w:rStyle w:val="6"/>
          <w:rFonts w:ascii="Arial" w:hAnsi="Arial" w:cs="Arial"/>
          <w:color w:val="000000"/>
          <w:sz w:val="24"/>
          <w:szCs w:val="24"/>
        </w:rPr>
        <w:t xml:space="preserve"> + ... + </w:t>
      </w:r>
      <w:proofErr w:type="spellStart"/>
      <w:r w:rsidRPr="00B10AEC">
        <w:rPr>
          <w:rStyle w:val="6"/>
          <w:rFonts w:ascii="Arial" w:hAnsi="Arial" w:cs="Arial"/>
          <w:color w:val="000000"/>
          <w:sz w:val="24"/>
          <w:szCs w:val="24"/>
        </w:rPr>
        <w:t>СДП</w:t>
      </w:r>
      <w:r w:rsidRPr="00B10AEC">
        <w:rPr>
          <w:rStyle w:val="6"/>
          <w:rFonts w:ascii="Arial" w:hAnsi="Arial" w:cs="Arial"/>
          <w:color w:val="000000"/>
          <w:sz w:val="24"/>
          <w:szCs w:val="24"/>
          <w:vertAlign w:val="subscript"/>
        </w:rPr>
        <w:t>п</w:t>
      </w:r>
      <w:proofErr w:type="spellEnd"/>
      <w:r w:rsidRPr="00B10AEC">
        <w:rPr>
          <w:rStyle w:val="6"/>
          <w:rFonts w:ascii="Arial" w:hAnsi="Arial" w:cs="Arial"/>
          <w:color w:val="000000"/>
          <w:sz w:val="24"/>
          <w:szCs w:val="24"/>
        </w:rPr>
        <w:t>)/п,</w:t>
      </w:r>
    </w:p>
    <w:p w14:paraId="142615E8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где: СДЦ - степень достижения целей (решения задач);</w:t>
      </w:r>
    </w:p>
    <w:p w14:paraId="14232858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ДП - степень достижения показателя (индикатора) Программы;</w:t>
      </w:r>
    </w:p>
    <w:p w14:paraId="23CF8140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п - количество показателей (индикаторов) Программы.</w:t>
      </w:r>
    </w:p>
    <w:p w14:paraId="6A9E4073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Степень достижения показателя (индикатора) Программы (СДП) может рассчитываться по формуле:</w:t>
      </w:r>
    </w:p>
    <w:p w14:paraId="541B7190" w14:textId="77777777" w:rsidR="00392B62" w:rsidRPr="00B10AEC" w:rsidRDefault="00392B62" w:rsidP="00F77C76">
      <w:pPr>
        <w:pStyle w:val="70"/>
        <w:shd w:val="clear" w:color="auto" w:fill="auto"/>
        <w:spacing w:before="0" w:after="0" w:line="240" w:lineRule="auto"/>
        <w:ind w:left="4260"/>
        <w:jc w:val="both"/>
        <w:rPr>
          <w:rFonts w:ascii="Arial" w:hAnsi="Arial" w:cs="Arial"/>
          <w:sz w:val="24"/>
          <w:szCs w:val="24"/>
        </w:rPr>
      </w:pPr>
      <w:r w:rsidRPr="00B10AEC">
        <w:rPr>
          <w:rStyle w:val="7"/>
          <w:rFonts w:ascii="Arial" w:hAnsi="Arial" w:cs="Arial"/>
          <w:color w:val="000000"/>
          <w:sz w:val="24"/>
          <w:szCs w:val="24"/>
        </w:rPr>
        <w:t xml:space="preserve">СДП = </w:t>
      </w:r>
      <w:proofErr w:type="spellStart"/>
      <w:r w:rsidRPr="00B10AEC">
        <w:rPr>
          <w:rStyle w:val="7"/>
          <w:rFonts w:ascii="Arial" w:hAnsi="Arial" w:cs="Arial"/>
          <w:color w:val="000000"/>
          <w:sz w:val="24"/>
          <w:szCs w:val="24"/>
        </w:rPr>
        <w:t>Зф</w:t>
      </w:r>
      <w:proofErr w:type="spellEnd"/>
      <w:r w:rsidRPr="00B10AEC">
        <w:rPr>
          <w:rStyle w:val="7"/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B10AEC">
        <w:rPr>
          <w:rStyle w:val="7"/>
          <w:rFonts w:ascii="Arial" w:hAnsi="Arial" w:cs="Arial"/>
          <w:color w:val="000000"/>
          <w:sz w:val="24"/>
          <w:szCs w:val="24"/>
        </w:rPr>
        <w:t>Зд</w:t>
      </w:r>
      <w:proofErr w:type="spellEnd"/>
      <w:r w:rsidRPr="00B10AEC">
        <w:rPr>
          <w:rStyle w:val="7"/>
          <w:rFonts w:ascii="Arial" w:hAnsi="Arial" w:cs="Arial"/>
          <w:color w:val="000000"/>
          <w:sz w:val="24"/>
          <w:szCs w:val="24"/>
        </w:rPr>
        <w:t>,</w:t>
      </w:r>
    </w:p>
    <w:p w14:paraId="3BE08FD5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где: </w:t>
      </w:r>
      <w:proofErr w:type="spellStart"/>
      <w:r w:rsidRPr="00B10AEC">
        <w:rPr>
          <w:rStyle w:val="12pt"/>
          <w:rFonts w:ascii="Arial" w:hAnsi="Arial" w:cs="Arial"/>
          <w:color w:val="000000"/>
        </w:rPr>
        <w:t>Зф</w:t>
      </w:r>
      <w:proofErr w:type="spellEnd"/>
      <w:r w:rsidRPr="00B10AEC">
        <w:rPr>
          <w:rStyle w:val="12pt"/>
          <w:rFonts w:ascii="Arial" w:hAnsi="Arial" w:cs="Arial"/>
          <w:color w:val="000000"/>
        </w:rPr>
        <w:t xml:space="preserve">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- фактическое значение показателя (индикатора) Программы;</w:t>
      </w:r>
    </w:p>
    <w:p w14:paraId="30FAB526" w14:textId="77777777" w:rsidR="00392B62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proofErr w:type="spellStart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Зп</w:t>
      </w:r>
      <w:proofErr w:type="spellEnd"/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 или СДП = </w:t>
      </w:r>
      <w:proofErr w:type="spellStart"/>
      <w:r w:rsidRPr="00B10AEC">
        <w:rPr>
          <w:rStyle w:val="12pt"/>
          <w:rFonts w:ascii="Arial" w:hAnsi="Arial" w:cs="Arial"/>
          <w:color w:val="000000"/>
        </w:rPr>
        <w:t>Зп</w:t>
      </w:r>
      <w:proofErr w:type="spellEnd"/>
      <w:r w:rsidRPr="00B10AEC">
        <w:rPr>
          <w:rStyle w:val="12pt"/>
          <w:rFonts w:ascii="Arial" w:hAnsi="Arial" w:cs="Arial"/>
          <w:color w:val="000000"/>
        </w:rPr>
        <w:t xml:space="preserve">/З® </w:t>
      </w: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(для целевых показателей (индикаторов), желаемой тенденцией развития которых является снижение значений);</w:t>
      </w:r>
    </w:p>
    <w:p w14:paraId="1D043352" w14:textId="77777777" w:rsidR="00392B62" w:rsidRPr="00B10AEC" w:rsidRDefault="00392B62" w:rsidP="00F77C76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 общей оценки эффективности реализации Программы (ЭГП), рассчитываемой по следующей формуле:</w:t>
      </w:r>
    </w:p>
    <w:p w14:paraId="45319353" w14:textId="77777777" w:rsidR="00392B62" w:rsidRPr="00B10AEC" w:rsidRDefault="00392B62" w:rsidP="00F77C76">
      <w:pPr>
        <w:pStyle w:val="60"/>
        <w:shd w:val="clear" w:color="auto" w:fill="auto"/>
        <w:spacing w:before="0" w:after="0" w:line="240" w:lineRule="auto"/>
        <w:ind w:left="4000"/>
        <w:jc w:val="both"/>
        <w:rPr>
          <w:rFonts w:ascii="Arial" w:hAnsi="Arial" w:cs="Arial"/>
          <w:sz w:val="24"/>
          <w:szCs w:val="24"/>
        </w:rPr>
      </w:pPr>
      <w:r w:rsidRPr="00B10AEC">
        <w:rPr>
          <w:rStyle w:val="6"/>
          <w:rFonts w:ascii="Arial" w:hAnsi="Arial" w:cs="Arial"/>
          <w:color w:val="000000"/>
          <w:sz w:val="24"/>
          <w:szCs w:val="24"/>
        </w:rPr>
        <w:t xml:space="preserve">ЭГП = </w:t>
      </w:r>
      <w:proofErr w:type="spellStart"/>
      <w:r w:rsidRPr="00B10AEC">
        <w:rPr>
          <w:rStyle w:val="6"/>
          <w:rFonts w:ascii="Arial" w:hAnsi="Arial" w:cs="Arial"/>
          <w:color w:val="000000"/>
          <w:sz w:val="24"/>
          <w:szCs w:val="24"/>
        </w:rPr>
        <w:t>СДЦхЭС</w:t>
      </w:r>
      <w:proofErr w:type="spellEnd"/>
      <w:r w:rsidRPr="00B10AEC">
        <w:rPr>
          <w:rStyle w:val="6"/>
          <w:rFonts w:ascii="Arial" w:hAnsi="Arial" w:cs="Arial"/>
          <w:color w:val="000000"/>
          <w:sz w:val="24"/>
          <w:szCs w:val="24"/>
        </w:rPr>
        <w:t>.</w:t>
      </w:r>
    </w:p>
    <w:p w14:paraId="19EDBC62" w14:textId="77777777" w:rsidR="004554FB" w:rsidRPr="00B10AEC" w:rsidRDefault="00392B62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Style w:val="32pt"/>
          <w:rFonts w:ascii="Arial" w:hAnsi="Arial" w:cs="Arial"/>
          <w:color w:val="000000"/>
          <w:spacing w:val="-1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 xml:space="preserve">При необходимости ответственный исполнитель Программы может привлекать независимых экспертов для проведения анализа хода реализации Программы и подготовки предложений по повышению эффективности </w:t>
      </w:r>
      <w:r w:rsidR="008E6251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реализации Программы</w:t>
      </w:r>
      <w:r w:rsidR="004554FB"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5060BE49" w14:textId="77777777" w:rsidR="004554FB" w:rsidRPr="00B10AEC" w:rsidRDefault="004554FB" w:rsidP="00F77C76">
      <w:pPr>
        <w:pStyle w:val="a4"/>
        <w:shd w:val="clear" w:color="auto" w:fill="auto"/>
        <w:spacing w:before="0" w:after="0" w:line="240" w:lineRule="auto"/>
        <w:ind w:left="20" w:right="20" w:firstLine="720"/>
        <w:rPr>
          <w:rFonts w:ascii="Arial" w:hAnsi="Arial" w:cs="Arial"/>
          <w:sz w:val="24"/>
          <w:szCs w:val="24"/>
        </w:rPr>
      </w:pPr>
      <w:r w:rsidRPr="00B10AEC">
        <w:rPr>
          <w:rStyle w:val="32pt"/>
          <w:rFonts w:ascii="Arial" w:hAnsi="Arial" w:cs="Arial"/>
          <w:color w:val="000000"/>
          <w:spacing w:val="-1"/>
          <w:sz w:val="24"/>
          <w:szCs w:val="24"/>
        </w:rPr>
        <w:t>Вывод об эффективности (неэффективности) реализации Программы может определяться на основании критериев, представленных в таблице</w:t>
      </w:r>
    </w:p>
    <w:p w14:paraId="2A70E9B0" w14:textId="77777777" w:rsidR="004554FB" w:rsidRPr="00B10AEC" w:rsidRDefault="004554FB" w:rsidP="00F77C7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4"/>
        <w:gridCol w:w="3110"/>
      </w:tblGrid>
      <w:tr w:rsidR="004554FB" w:rsidRPr="00B10AEC" w14:paraId="33BF11EF" w14:textId="77777777" w:rsidTr="004554FB">
        <w:trPr>
          <w:trHeight w:hRule="exact" w:val="6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C1BF62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D7E027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Критерий оценки эффективности ЭГП</w:t>
            </w:r>
          </w:p>
        </w:tc>
      </w:tr>
      <w:tr w:rsidR="004554FB" w:rsidRPr="00B10AEC" w14:paraId="0B53D571" w14:textId="77777777" w:rsidTr="00F77C76">
        <w:trPr>
          <w:trHeight w:hRule="exact" w:val="337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1FC887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Не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5CC08E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менее 0,5</w:t>
            </w:r>
          </w:p>
        </w:tc>
      </w:tr>
      <w:tr w:rsidR="004554FB" w:rsidRPr="00B10AEC" w14:paraId="7012AA49" w14:textId="77777777" w:rsidTr="00F77C76">
        <w:trPr>
          <w:trHeight w:hRule="exact" w:val="28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2FF8F7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D6ED5F4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0,5 - 0,79</w:t>
            </w:r>
          </w:p>
        </w:tc>
      </w:tr>
      <w:tr w:rsidR="004554FB" w:rsidRPr="00B10AEC" w14:paraId="7AD8630B" w14:textId="77777777" w:rsidTr="00F77C76">
        <w:trPr>
          <w:trHeight w:hRule="exact" w:val="29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1B98A6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BBE1F6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0,8 - 1</w:t>
            </w:r>
          </w:p>
        </w:tc>
      </w:tr>
      <w:tr w:rsidR="004554FB" w:rsidRPr="00B10AEC" w14:paraId="279F0A13" w14:textId="77777777" w:rsidTr="00F77C76">
        <w:trPr>
          <w:trHeight w:hRule="exact"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5CA48A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Высоко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1329A" w14:textId="77777777" w:rsidR="004554FB" w:rsidRPr="00B10AEC" w:rsidRDefault="004554FB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Fonts w:ascii="Arial" w:hAnsi="Arial" w:cs="Arial"/>
                <w:color w:val="000000"/>
                <w:sz w:val="24"/>
                <w:szCs w:val="24"/>
              </w:rPr>
              <w:t>более 1</w:t>
            </w:r>
          </w:p>
        </w:tc>
      </w:tr>
    </w:tbl>
    <w:p w14:paraId="1B52435C" w14:textId="77777777" w:rsidR="004554FB" w:rsidRPr="00B10AEC" w:rsidRDefault="004554FB" w:rsidP="00F77C76">
      <w:pPr>
        <w:rPr>
          <w:rFonts w:ascii="Arial" w:hAnsi="Arial" w:cs="Arial"/>
        </w:rPr>
      </w:pPr>
    </w:p>
    <w:p w14:paraId="3DEEECB3" w14:textId="77777777" w:rsidR="004554FB" w:rsidRPr="00B10AEC" w:rsidRDefault="004554FB" w:rsidP="00F77C76">
      <w:pPr>
        <w:rPr>
          <w:rFonts w:ascii="Arial" w:hAnsi="Arial" w:cs="Arial"/>
        </w:rPr>
      </w:pPr>
    </w:p>
    <w:p w14:paraId="11FB656C" w14:textId="77777777" w:rsidR="004554FB" w:rsidRPr="00B10AEC" w:rsidRDefault="004554FB" w:rsidP="00F77C76">
      <w:pPr>
        <w:rPr>
          <w:rFonts w:ascii="Arial" w:hAnsi="Arial" w:cs="Arial"/>
        </w:rPr>
      </w:pPr>
    </w:p>
    <w:p w14:paraId="746EA444" w14:textId="77777777" w:rsidR="004554FB" w:rsidRPr="00B10AEC" w:rsidRDefault="004554FB" w:rsidP="00F77C76">
      <w:pPr>
        <w:rPr>
          <w:rFonts w:ascii="Arial" w:hAnsi="Arial" w:cs="Arial"/>
        </w:rPr>
      </w:pPr>
    </w:p>
    <w:p w14:paraId="53A0C235" w14:textId="77777777" w:rsidR="004554FB" w:rsidRPr="00B10AEC" w:rsidRDefault="004554FB" w:rsidP="00F77C76">
      <w:pPr>
        <w:rPr>
          <w:rFonts w:ascii="Arial" w:hAnsi="Arial" w:cs="Arial"/>
        </w:rPr>
      </w:pPr>
    </w:p>
    <w:p w14:paraId="59474EAF" w14:textId="77777777" w:rsidR="004554FB" w:rsidRPr="00B10AEC" w:rsidRDefault="004554FB" w:rsidP="00F77C76">
      <w:pPr>
        <w:rPr>
          <w:rFonts w:ascii="Arial" w:hAnsi="Arial" w:cs="Arial"/>
        </w:rPr>
      </w:pPr>
    </w:p>
    <w:p w14:paraId="1FA26AD7" w14:textId="77777777" w:rsidR="004554FB" w:rsidRPr="00B10AEC" w:rsidRDefault="004554FB" w:rsidP="00F77C76">
      <w:pPr>
        <w:rPr>
          <w:rFonts w:ascii="Arial" w:hAnsi="Arial" w:cs="Arial"/>
        </w:rPr>
      </w:pPr>
    </w:p>
    <w:p w14:paraId="34E976B9" w14:textId="77777777" w:rsidR="00155BD4" w:rsidRPr="00B10AEC" w:rsidRDefault="00155BD4" w:rsidP="00F77C76">
      <w:pPr>
        <w:rPr>
          <w:rFonts w:ascii="Arial" w:hAnsi="Arial" w:cs="Arial"/>
        </w:rPr>
        <w:sectPr w:rsidR="00155BD4" w:rsidRPr="00B10AEC" w:rsidSect="000B4734">
          <w:pgSz w:w="11906" w:h="16838"/>
          <w:pgMar w:top="1134" w:right="850" w:bottom="993" w:left="1701" w:header="0" w:footer="3" w:gutter="0"/>
          <w:cols w:space="720"/>
          <w:noEndnote/>
          <w:docGrid w:linePitch="360"/>
        </w:sectPr>
      </w:pPr>
    </w:p>
    <w:p w14:paraId="7B7C6F05" w14:textId="77777777" w:rsidR="00155BD4" w:rsidRPr="00B10AEC" w:rsidRDefault="00155BD4" w:rsidP="00F77C76">
      <w:pPr>
        <w:pStyle w:val="81"/>
        <w:shd w:val="clear" w:color="auto" w:fill="auto"/>
        <w:spacing w:line="240" w:lineRule="auto"/>
        <w:rPr>
          <w:rStyle w:val="80"/>
          <w:rFonts w:ascii="Arial" w:hAnsi="Arial" w:cs="Arial"/>
          <w:color w:val="000000"/>
          <w:sz w:val="24"/>
          <w:szCs w:val="24"/>
        </w:rPr>
      </w:pPr>
    </w:p>
    <w:p w14:paraId="6FBC0E85" w14:textId="77777777" w:rsidR="00155BD4" w:rsidRPr="00B10AEC" w:rsidRDefault="00155BD4" w:rsidP="00F77C76">
      <w:pPr>
        <w:pStyle w:val="81"/>
        <w:shd w:val="clear" w:color="auto" w:fill="auto"/>
        <w:spacing w:line="240" w:lineRule="auto"/>
        <w:ind w:left="11200"/>
        <w:rPr>
          <w:rStyle w:val="80"/>
          <w:rFonts w:ascii="Arial" w:hAnsi="Arial" w:cs="Arial"/>
          <w:color w:val="000000"/>
          <w:sz w:val="24"/>
          <w:szCs w:val="24"/>
        </w:rPr>
      </w:pPr>
    </w:p>
    <w:p w14:paraId="1C860053" w14:textId="77777777" w:rsidR="00155BD4" w:rsidRPr="00B10AEC" w:rsidRDefault="00155BD4" w:rsidP="00F77C76">
      <w:pPr>
        <w:pStyle w:val="81"/>
        <w:shd w:val="clear" w:color="auto" w:fill="auto"/>
        <w:spacing w:line="240" w:lineRule="auto"/>
        <w:ind w:left="11200"/>
        <w:rPr>
          <w:rStyle w:val="80"/>
          <w:rFonts w:ascii="Arial" w:hAnsi="Arial" w:cs="Arial"/>
          <w:color w:val="000000"/>
          <w:sz w:val="24"/>
          <w:szCs w:val="24"/>
        </w:rPr>
      </w:pPr>
    </w:p>
    <w:p w14:paraId="5BC73B4E" w14:textId="77777777" w:rsidR="00155BD4" w:rsidRPr="00B10AEC" w:rsidRDefault="00155BD4" w:rsidP="00F77C76">
      <w:pPr>
        <w:pStyle w:val="81"/>
        <w:shd w:val="clear" w:color="auto" w:fill="auto"/>
        <w:spacing w:line="240" w:lineRule="auto"/>
        <w:ind w:left="11200"/>
        <w:rPr>
          <w:rStyle w:val="80"/>
          <w:rFonts w:ascii="Arial" w:hAnsi="Arial" w:cs="Arial"/>
          <w:color w:val="000000"/>
          <w:sz w:val="24"/>
          <w:szCs w:val="24"/>
        </w:rPr>
      </w:pPr>
    </w:p>
    <w:p w14:paraId="053B004C" w14:textId="77777777" w:rsidR="00155BD4" w:rsidRPr="00B10AEC" w:rsidRDefault="00155BD4" w:rsidP="00F77C76">
      <w:pPr>
        <w:pStyle w:val="81"/>
        <w:shd w:val="clear" w:color="auto" w:fill="auto"/>
        <w:spacing w:line="240" w:lineRule="auto"/>
        <w:ind w:left="11200"/>
        <w:rPr>
          <w:rStyle w:val="80"/>
          <w:rFonts w:ascii="Arial" w:hAnsi="Arial" w:cs="Arial"/>
          <w:color w:val="000000"/>
          <w:sz w:val="24"/>
          <w:szCs w:val="24"/>
        </w:rPr>
      </w:pPr>
    </w:p>
    <w:p w14:paraId="438718BC" w14:textId="77777777" w:rsidR="00155BD4" w:rsidRPr="005F24D3" w:rsidRDefault="00155BD4" w:rsidP="00F77C76">
      <w:pPr>
        <w:pStyle w:val="81"/>
        <w:shd w:val="clear" w:color="auto" w:fill="auto"/>
        <w:spacing w:line="240" w:lineRule="auto"/>
        <w:ind w:left="10620" w:firstLine="708"/>
        <w:jc w:val="right"/>
        <w:rPr>
          <w:rFonts w:ascii="Arial" w:hAnsi="Arial" w:cs="Arial"/>
          <w:sz w:val="20"/>
          <w:szCs w:val="20"/>
        </w:rPr>
      </w:pPr>
      <w:r w:rsidRPr="005F24D3">
        <w:rPr>
          <w:rStyle w:val="80"/>
          <w:rFonts w:ascii="Arial" w:hAnsi="Arial" w:cs="Arial"/>
          <w:color w:val="000000"/>
          <w:sz w:val="20"/>
          <w:szCs w:val="20"/>
        </w:rPr>
        <w:t>Приложение 1</w:t>
      </w:r>
    </w:p>
    <w:p w14:paraId="30CCB5D2" w14:textId="77777777" w:rsidR="00B10AEC" w:rsidRPr="005F24D3" w:rsidRDefault="00155BD4" w:rsidP="00F77C76">
      <w:pPr>
        <w:pStyle w:val="90"/>
        <w:shd w:val="clear" w:color="auto" w:fill="auto"/>
        <w:spacing w:line="240" w:lineRule="auto"/>
        <w:ind w:left="8496" w:firstLine="708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>к муниципальной программе «Цифровая</w:t>
      </w:r>
      <w:r w:rsidR="00B10AEC"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 </w:t>
      </w: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трансформация </w:t>
      </w:r>
    </w:p>
    <w:p w14:paraId="386804BE" w14:textId="77777777" w:rsidR="005F24D3" w:rsidRPr="005F24D3" w:rsidRDefault="00817542" w:rsidP="00F77C76">
      <w:pPr>
        <w:pStyle w:val="90"/>
        <w:shd w:val="clear" w:color="auto" w:fill="auto"/>
        <w:spacing w:line="240" w:lineRule="auto"/>
        <w:ind w:left="9204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>Краснослободского</w:t>
      </w:r>
      <w:r w:rsidR="00155BD4"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 муниципального</w:t>
      </w:r>
      <w:r w:rsidR="00B10AEC"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 </w:t>
      </w:r>
      <w:r w:rsidR="00155BD4"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района </w:t>
      </w:r>
    </w:p>
    <w:p w14:paraId="098AC37F" w14:textId="77777777" w:rsidR="00155BD4" w:rsidRPr="005F24D3" w:rsidRDefault="00155BD4" w:rsidP="00F77C76">
      <w:pPr>
        <w:pStyle w:val="90"/>
        <w:shd w:val="clear" w:color="auto" w:fill="auto"/>
        <w:spacing w:line="240" w:lineRule="auto"/>
        <w:ind w:left="9204"/>
        <w:jc w:val="right"/>
        <w:rPr>
          <w:rFonts w:ascii="Arial" w:hAnsi="Arial" w:cs="Arial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>Республики Мордовия</w:t>
      </w:r>
      <w:r w:rsidR="005F24D3"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 </w:t>
      </w:r>
      <w:r w:rsidR="005F24D3" w:rsidRPr="005F24D3">
        <w:rPr>
          <w:rFonts w:ascii="Arial" w:hAnsi="Arial" w:cs="Arial"/>
          <w:sz w:val="20"/>
          <w:szCs w:val="20"/>
        </w:rPr>
        <w:t>на 2020 – 2025 годы</w:t>
      </w:r>
      <w:r w:rsidRPr="005F24D3">
        <w:rPr>
          <w:rStyle w:val="9"/>
          <w:rFonts w:ascii="Arial" w:hAnsi="Arial" w:cs="Arial"/>
          <w:color w:val="000000"/>
          <w:sz w:val="20"/>
          <w:szCs w:val="20"/>
        </w:rPr>
        <w:t>»</w:t>
      </w:r>
    </w:p>
    <w:p w14:paraId="2B7A83C7" w14:textId="77777777" w:rsidR="00155BD4" w:rsidRPr="00B10AEC" w:rsidRDefault="00155BD4" w:rsidP="00F77C76">
      <w:pPr>
        <w:pStyle w:val="101"/>
        <w:shd w:val="clear" w:color="auto" w:fill="auto"/>
        <w:spacing w:before="0"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B10AEC">
        <w:rPr>
          <w:rStyle w:val="100"/>
          <w:rFonts w:ascii="Arial" w:hAnsi="Arial" w:cs="Arial"/>
          <w:b/>
          <w:color w:val="000000"/>
          <w:sz w:val="24"/>
          <w:szCs w:val="24"/>
        </w:rPr>
        <w:t>Сведения</w:t>
      </w:r>
    </w:p>
    <w:p w14:paraId="161E3C51" w14:textId="77777777" w:rsidR="00155BD4" w:rsidRPr="00B10AEC" w:rsidRDefault="00155BD4" w:rsidP="00F77C76">
      <w:pPr>
        <w:pStyle w:val="3"/>
        <w:shd w:val="clear" w:color="auto" w:fill="auto"/>
        <w:spacing w:before="0" w:after="0" w:line="240" w:lineRule="auto"/>
        <w:ind w:left="200"/>
        <w:rPr>
          <w:rFonts w:ascii="Arial" w:hAnsi="Arial" w:cs="Arial"/>
          <w:b/>
          <w:sz w:val="24"/>
          <w:szCs w:val="24"/>
        </w:rPr>
      </w:pP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>о показателях (индикаторах) муниципальной программы</w:t>
      </w:r>
    </w:p>
    <w:p w14:paraId="20FCACCB" w14:textId="77777777" w:rsidR="00155BD4" w:rsidRPr="00B10AEC" w:rsidRDefault="00155BD4" w:rsidP="00F77C76">
      <w:pPr>
        <w:pStyle w:val="3"/>
        <w:shd w:val="clear" w:color="auto" w:fill="auto"/>
        <w:tabs>
          <w:tab w:val="right" w:leader="underscore" w:pos="6657"/>
          <w:tab w:val="center" w:pos="7060"/>
          <w:tab w:val="right" w:pos="8596"/>
          <w:tab w:val="right" w:pos="9638"/>
          <w:tab w:val="right" w:pos="10847"/>
          <w:tab w:val="right" w:pos="11562"/>
          <w:tab w:val="right" w:pos="12657"/>
        </w:tabs>
        <w:spacing w:before="0" w:after="0" w:line="240" w:lineRule="auto"/>
        <w:ind w:left="1060"/>
        <w:rPr>
          <w:rFonts w:ascii="Arial" w:hAnsi="Arial" w:cs="Arial"/>
          <w:b/>
          <w:sz w:val="24"/>
          <w:szCs w:val="24"/>
        </w:rPr>
      </w:pP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 xml:space="preserve">«Цифровая трансформация </w:t>
      </w:r>
      <w:r w:rsidR="00817542"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>Краснослободского</w:t>
      </w: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 xml:space="preserve"> муниципального района</w:t>
      </w: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ab/>
        <w:t xml:space="preserve"> Республики </w:t>
      </w: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ab/>
        <w:t>Мордовия</w:t>
      </w:r>
      <w:r w:rsidR="005F24D3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5F24D3" w:rsidRPr="005F24D3">
        <w:rPr>
          <w:rFonts w:ascii="Arial" w:hAnsi="Arial" w:cs="Arial"/>
          <w:b/>
          <w:spacing w:val="0"/>
          <w:sz w:val="24"/>
          <w:szCs w:val="24"/>
        </w:rPr>
        <w:t>на 2020 – 2025 годы</w:t>
      </w:r>
      <w:r w:rsidRPr="005F24D3">
        <w:rPr>
          <w:rStyle w:val="32pt"/>
          <w:rFonts w:ascii="Arial" w:hAnsi="Arial" w:cs="Arial"/>
          <w:b/>
          <w:color w:val="000000"/>
          <w:spacing w:val="0"/>
          <w:sz w:val="24"/>
          <w:szCs w:val="24"/>
        </w:rPr>
        <w:t>»,</w:t>
      </w:r>
    </w:p>
    <w:p w14:paraId="187DB886" w14:textId="77777777" w:rsidR="00155BD4" w:rsidRPr="00B10AEC" w:rsidRDefault="00155BD4" w:rsidP="00F77C76">
      <w:pPr>
        <w:pStyle w:val="3"/>
        <w:shd w:val="clear" w:color="auto" w:fill="auto"/>
        <w:spacing w:before="0" w:after="0" w:line="240" w:lineRule="auto"/>
        <w:ind w:left="200"/>
        <w:rPr>
          <w:rFonts w:ascii="Arial" w:hAnsi="Arial" w:cs="Arial"/>
          <w:b/>
          <w:sz w:val="24"/>
          <w:szCs w:val="24"/>
        </w:rPr>
      </w:pPr>
      <w:r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>подпрограмм и их значениях</w:t>
      </w:r>
      <w:r w:rsidR="007B54BB" w:rsidRPr="00B10AEC">
        <w:rPr>
          <w:rStyle w:val="32pt"/>
          <w:rFonts w:ascii="Arial" w:hAnsi="Arial" w:cs="Arial"/>
          <w:b/>
          <w:color w:val="000000"/>
          <w:spacing w:val="1"/>
          <w:sz w:val="24"/>
          <w:szCs w:val="24"/>
        </w:rPr>
        <w:t>.</w:t>
      </w:r>
    </w:p>
    <w:tbl>
      <w:tblPr>
        <w:tblW w:w="13740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680"/>
        <w:gridCol w:w="1417"/>
        <w:gridCol w:w="2268"/>
        <w:gridCol w:w="832"/>
        <w:gridCol w:w="946"/>
        <w:gridCol w:w="941"/>
        <w:gridCol w:w="946"/>
        <w:gridCol w:w="946"/>
        <w:gridCol w:w="950"/>
        <w:gridCol w:w="950"/>
      </w:tblGrid>
      <w:tr w:rsidR="00155BD4" w:rsidRPr="00B10AEC" w14:paraId="63B57639" w14:textId="77777777" w:rsidTr="00B10AEC">
        <w:trPr>
          <w:trHeight w:hRule="exact" w:val="27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C98D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F3CE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F4AF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Единица</w:t>
            </w:r>
          </w:p>
          <w:p w14:paraId="239CE88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0B53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Источник</w:t>
            </w:r>
          </w:p>
          <w:p w14:paraId="2B83FD3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информации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1959D0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Значение показателя</w:t>
            </w:r>
          </w:p>
        </w:tc>
      </w:tr>
      <w:tr w:rsidR="00155BD4" w:rsidRPr="00B10AEC" w14:paraId="4EC9D044" w14:textId="77777777" w:rsidTr="00B10AEC">
        <w:trPr>
          <w:trHeight w:hRule="exact" w:val="687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5456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40D1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6ACD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2195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E1DE1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1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12E66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1D345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2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6EA9C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2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750B6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2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42E72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2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AA855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2</w:t>
            </w:r>
            <w:r w:rsidR="00E84C8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</w:tr>
      <w:tr w:rsidR="00155BD4" w:rsidRPr="00B10AEC" w14:paraId="337D5506" w14:textId="77777777" w:rsidTr="00B10AEC">
        <w:trPr>
          <w:trHeight w:hRule="exact" w:val="2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4797F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9EDC9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8072B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E316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ACCA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938D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D78A9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EBC87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77989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25944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6B61CD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1</w:t>
            </w:r>
          </w:p>
        </w:tc>
      </w:tr>
      <w:tr w:rsidR="00155BD4" w:rsidRPr="00B10AEC" w14:paraId="582B4034" w14:textId="77777777" w:rsidTr="00B10AEC">
        <w:trPr>
          <w:trHeight w:hRule="exact" w:val="693"/>
        </w:trPr>
        <w:tc>
          <w:tcPr>
            <w:tcW w:w="137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3396C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Муниципальная программа «Цифровая трансформация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»</w:t>
            </w:r>
          </w:p>
        </w:tc>
      </w:tr>
      <w:tr w:rsidR="00F63FCE" w:rsidRPr="00B10AEC" w14:paraId="222DCA82" w14:textId="77777777" w:rsidTr="00B10AEC">
        <w:trPr>
          <w:trHeight w:val="423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E4AFFC8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E435CEB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расходов на цифровую трансформацию в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950853B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113E49B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335BC51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F863721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AFDE6AC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9872DB9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2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F1F8DC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E4E3EB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2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799A" w14:textId="77777777" w:rsidR="00F63FCE" w:rsidRPr="00B10AEC" w:rsidRDefault="000979A9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Fonts w:ascii="Arial" w:hAnsi="Arial" w:cs="Arial"/>
                <w:spacing w:val="0"/>
                <w:sz w:val="24"/>
                <w:szCs w:val="24"/>
              </w:rPr>
              <w:t>3,1</w:t>
            </w:r>
          </w:p>
        </w:tc>
      </w:tr>
    </w:tbl>
    <w:p w14:paraId="51BEB498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238" w:right="851" w:bottom="244" w:left="238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3014"/>
        <w:gridCol w:w="1069"/>
        <w:gridCol w:w="2118"/>
        <w:gridCol w:w="946"/>
        <w:gridCol w:w="936"/>
        <w:gridCol w:w="955"/>
        <w:gridCol w:w="946"/>
        <w:gridCol w:w="950"/>
        <w:gridCol w:w="941"/>
        <w:gridCol w:w="960"/>
      </w:tblGrid>
      <w:tr w:rsidR="00155BD4" w:rsidRPr="00B10AEC" w14:paraId="7A782672" w14:textId="77777777" w:rsidTr="00F63FCE">
        <w:trPr>
          <w:trHeight w:hRule="exact" w:val="29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22FD1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52FD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8C03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3D76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BB4BD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8F3C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E265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61B5C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7ECA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8EE6E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3D587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1</w:t>
            </w:r>
          </w:p>
        </w:tc>
      </w:tr>
      <w:tr w:rsidR="00155BD4" w:rsidRPr="00B10AEC" w14:paraId="1E77E3D4" w14:textId="77777777" w:rsidTr="003F3203">
        <w:trPr>
          <w:trHeight w:hRule="exact" w:val="24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67D35B" w14:textId="77777777" w:rsidR="00155BD4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24324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социально-значимых объектов, имеющих возможность подключения к широкополосному доступу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A9E77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1D557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 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22FE9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4FE8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6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51E5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4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9CA4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7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D18AA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16E2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ACAD0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155BD4" w:rsidRPr="00B10AEC" w14:paraId="11A3F2CF" w14:textId="77777777" w:rsidTr="00F63FCE">
        <w:trPr>
          <w:trHeight w:hRule="exact" w:val="206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6C0BA9" w14:textId="77777777" w:rsidR="00155BD4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855D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Стоимостная доля закупаемого и (или) арендуемого органами местного самоуправления иностранного программного обеспеч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123D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58E50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57AD16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819E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25B45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8535A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67B6F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2C1C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31A56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&lt;10</w:t>
            </w:r>
          </w:p>
        </w:tc>
      </w:tr>
      <w:tr w:rsidR="00F63FCE" w:rsidRPr="00B10AEC" w14:paraId="0B7E924E" w14:textId="77777777" w:rsidTr="000777F3">
        <w:trPr>
          <w:trHeight w:hRule="exact" w:val="274"/>
        </w:trPr>
        <w:tc>
          <w:tcPr>
            <w:tcW w:w="137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9A6A91E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Подпрограмма 1. Информационная инфраструктура </w:t>
            </w:r>
          </w:p>
          <w:p w14:paraId="69B2CD65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proofErr w:type="spellStart"/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зраструктура</w:t>
            </w:r>
            <w:proofErr w:type="spellEnd"/>
          </w:p>
        </w:tc>
      </w:tr>
      <w:tr w:rsidR="00155BD4" w:rsidRPr="00B10AEC" w14:paraId="4E5E8CF0" w14:textId="77777777" w:rsidTr="00B10AEC">
        <w:trPr>
          <w:trHeight w:hRule="exact" w:val="248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F826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FB12A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медицинских организаций муниципальной системы здравоохранения (больницы и поликлиники)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8151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F086D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2FFFB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33DD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182C0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5E215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12E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D9F9D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52CBB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155BD4" w:rsidRPr="00B10AEC" w14:paraId="07D8B1CA" w14:textId="77777777" w:rsidTr="00F63FCE">
        <w:trPr>
          <w:trHeight w:hRule="exact" w:val="214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1C26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9AF25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фельдшерско-акушерских пунктов муниципальной системы здравоохранения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0753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D5E86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02694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4C4D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1F89F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FC0B1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1523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FB9C9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FE7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</w:tbl>
    <w:p w14:paraId="1F293959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284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014"/>
        <w:gridCol w:w="1093"/>
        <w:gridCol w:w="2080"/>
        <w:gridCol w:w="955"/>
        <w:gridCol w:w="950"/>
        <w:gridCol w:w="941"/>
        <w:gridCol w:w="946"/>
        <w:gridCol w:w="941"/>
        <w:gridCol w:w="941"/>
        <w:gridCol w:w="965"/>
      </w:tblGrid>
      <w:tr w:rsidR="00155BD4" w:rsidRPr="00B10AEC" w14:paraId="165985F4" w14:textId="77777777" w:rsidTr="00F63FC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89D03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04BED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1B270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55CB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18C4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6040F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7FE4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D36B8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1ADB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01B60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B1B42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1</w:t>
            </w:r>
          </w:p>
        </w:tc>
      </w:tr>
      <w:tr w:rsidR="00155BD4" w:rsidRPr="00B10AEC" w14:paraId="4AF2238C" w14:textId="77777777" w:rsidTr="00B10AEC">
        <w:trPr>
          <w:trHeight w:hRule="exact" w:val="35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49B3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72471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муниципальных образовательных организаций, реализующих образовательные программы общего образования и/или среднего</w:t>
            </w:r>
          </w:p>
          <w:p w14:paraId="5A1E489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профессионального образова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D2F59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254313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B3534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4C4C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7D418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46FBC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36F70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FEF0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70F84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155BD4" w:rsidRPr="00B10AEC" w14:paraId="06213016" w14:textId="77777777" w:rsidTr="00F63FCE">
        <w:trPr>
          <w:trHeight w:hRule="exact" w:val="11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A849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CD0FF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органов местного самоуправле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B17C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FD0AD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574C8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DE99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7CE0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8B46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D613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D6F1E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0B78A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155BD4" w:rsidRPr="00B10AEC" w14:paraId="6649F0E1" w14:textId="77777777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E680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2A8D1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информационных систем и ресурсов органов местного самоуправления Республики Мордовия, перенесенных в государственную единую облачную платформ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72B6E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0250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F90DE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63B25" w14:textId="0C2E41C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  <w:r w:rsidR="005F2AAB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67BC1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7299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3C6B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B6F8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91D94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D72090" w:rsidRPr="00B10AEC" w14:paraId="6E3FC7DD" w14:textId="77777777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BD9F5C" w14:textId="25AD4D7D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75495" w14:textId="74A16045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72090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сайтов органов местного самоуправления и учреждений, реализующий программы общего образования, размещенных на платформе «</w:t>
            </w:r>
            <w:proofErr w:type="spellStart"/>
            <w:r w:rsidRPr="00D72090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Госвеб</w:t>
            </w:r>
            <w:proofErr w:type="spellEnd"/>
            <w:r w:rsidRPr="00D72090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» от общего количества органов местного самоуправления и учреждений в муниципальном районе Республики Мордов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948888" w14:textId="32B48C6C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6B049" w14:textId="743CCE58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5A30F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AD3550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3271D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605057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F6D40D" w14:textId="548E92E6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1C446" w14:textId="00B02135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438B32" w14:textId="6099CF13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D72090" w:rsidRPr="00B10AEC" w14:paraId="24DD8926" w14:textId="77777777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A2258F" w14:textId="2F77BD31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.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87BBB5" w14:textId="63738B5E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72090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390A04" w14:textId="537BCD8C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41E736" w14:textId="7210BB1B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 муниципального района Республики Мордов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4FDF73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C4100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69183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939BC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8D7E9" w14:textId="17D8C32A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4FCDB9" w14:textId="024FCEF0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94285E" w14:textId="20EBE129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0</w:t>
            </w:r>
          </w:p>
        </w:tc>
      </w:tr>
      <w:tr w:rsidR="00D72090" w:rsidRPr="00B10AEC" w14:paraId="2508EF16" w14:textId="77777777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6CA18" w14:textId="1456C6FD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3EA84" w14:textId="6E066EDD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72090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894CE" w14:textId="4F89442F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18E48" w14:textId="3834FC93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4C4C20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15E02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072A1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4A66BA" w14:textId="77777777" w:rsidR="00D72090" w:rsidRPr="00B10AEC" w:rsidRDefault="00D72090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53B80D" w14:textId="1DFA6528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C89354" w14:textId="78DE305A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C8D7BB" w14:textId="20F1F28D" w:rsidR="00D72090" w:rsidRPr="00B10AEC" w:rsidRDefault="00B4018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</w:tr>
      <w:tr w:rsidR="00F63FCE" w:rsidRPr="00B10AEC" w14:paraId="5D2FA126" w14:textId="77777777" w:rsidTr="000777F3">
        <w:trPr>
          <w:trHeight w:hRule="exact" w:val="278"/>
        </w:trPr>
        <w:tc>
          <w:tcPr>
            <w:tcW w:w="1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AAD163" w14:textId="77777777" w:rsidR="00F63FCE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Подпрограмма 2. Цифровое муниципальное управление</w:t>
            </w:r>
          </w:p>
        </w:tc>
      </w:tr>
      <w:tr w:rsidR="00155BD4" w:rsidRPr="00B10AEC" w14:paraId="4BED2FD7" w14:textId="77777777" w:rsidTr="00F63FCE">
        <w:trPr>
          <w:trHeight w:hRule="exact" w:val="2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6150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A0BE4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взаимодействий граждан и коммерческих организаций с органами местного самоуправления и бюджетными учреждениями, осуществляемых в цифровом ви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B0676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7B004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C6905D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D213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F33B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40928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2401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A0FC7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E3E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</w:tr>
    </w:tbl>
    <w:p w14:paraId="655123AB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568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014"/>
        <w:gridCol w:w="1078"/>
        <w:gridCol w:w="2109"/>
        <w:gridCol w:w="946"/>
        <w:gridCol w:w="946"/>
        <w:gridCol w:w="941"/>
        <w:gridCol w:w="941"/>
        <w:gridCol w:w="946"/>
        <w:gridCol w:w="946"/>
        <w:gridCol w:w="970"/>
      </w:tblGrid>
      <w:tr w:rsidR="00155BD4" w:rsidRPr="00B10AEC" w14:paraId="448E27D1" w14:textId="77777777" w:rsidTr="00F63FCE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D24BC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B230B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4B0E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0288F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4E6FA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1D814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F4679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35FC7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22621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1969B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FA54A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1</w:t>
            </w:r>
          </w:p>
        </w:tc>
      </w:tr>
      <w:tr w:rsidR="00155BD4" w:rsidRPr="00B10AEC" w14:paraId="2B15D02E" w14:textId="77777777" w:rsidTr="00F63FCE">
        <w:trPr>
          <w:trHeight w:hRule="exact" w:val="22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9A49A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08658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AFDE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5B39F1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AC737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95BC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52B01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3B4C0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E0C6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4455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54824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5</w:t>
            </w:r>
          </w:p>
        </w:tc>
      </w:tr>
      <w:tr w:rsidR="00155BD4" w:rsidRPr="00B10AEC" w14:paraId="77652040" w14:textId="77777777" w:rsidTr="00B10AEC">
        <w:trPr>
          <w:trHeight w:hRule="exact" w:val="332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E0430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79CC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79F6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3BAD33" w14:textId="77777777" w:rsidR="00155BD4" w:rsidRPr="00B10AEC" w:rsidRDefault="008E6251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</w:t>
            </w:r>
            <w:r w:rsid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17542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раснослободского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муниципального района Республики Мордовия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07BDB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C63F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A4BC2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3C6F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4C9A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37B51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2A6B5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</w:tr>
      <w:tr w:rsidR="00155BD4" w:rsidRPr="00B10AEC" w14:paraId="2B226198" w14:textId="77777777" w:rsidTr="00F63FCE">
        <w:trPr>
          <w:trHeight w:hRule="exact" w:val="16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933F3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E2171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органов местного самоуправления, оснащённых типовым автоматизированным рабочим мес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859F8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5CF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рганы местного </w:t>
            </w:r>
            <w:r w:rsidR="00F63FCE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3E78E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FD13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ADCE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F9C8F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A04C6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A0EC7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9D005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</w:tr>
      <w:tr w:rsidR="00155BD4" w:rsidRPr="00B10AEC" w14:paraId="38A20A5B" w14:textId="77777777" w:rsidTr="00B10AEC">
        <w:trPr>
          <w:trHeight w:hRule="exact" w:val="22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06DE3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776D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оличество муниципальных услуг (электронных сервисов), оказываемых с использованием приложений РСО ЕСЭК, нарастающим итог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7CD6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0EA4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рганы местного </w:t>
            </w:r>
            <w:r w:rsidR="00F63FCE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E950D5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ED27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6C3BC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3EFFE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EB8E3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BAC8D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AE3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6</w:t>
            </w:r>
          </w:p>
        </w:tc>
      </w:tr>
      <w:tr w:rsidR="00302ED7" w:rsidRPr="00B10AEC" w14:paraId="57207F27" w14:textId="77777777" w:rsidTr="00B10AEC">
        <w:trPr>
          <w:trHeight w:hRule="exact" w:val="22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0287BE" w14:textId="7EEFA84E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2.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E6D4C" w14:textId="3EB3EBBB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302ED7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проведения публичных слушаний по социально значимым темам с использованием функционала федеральной государственной системы ЕПГУ подсистемы платформы обратной связи от общего объема проведенных слуша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53DE51" w14:textId="1B1D39DE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49DDE" w14:textId="434D3B83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A942AF" w14:textId="77777777" w:rsidR="00302ED7" w:rsidRPr="00B10AEC" w:rsidRDefault="00302ED7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02923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6FD68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944285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C8A397" w14:textId="268CD018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87EF8" w14:textId="4ADF1CDB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C2E5" w14:textId="250E4254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5</w:t>
            </w:r>
          </w:p>
        </w:tc>
      </w:tr>
    </w:tbl>
    <w:p w14:paraId="3B741143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019"/>
        <w:gridCol w:w="1059"/>
        <w:gridCol w:w="223"/>
        <w:gridCol w:w="1901"/>
        <w:gridCol w:w="941"/>
        <w:gridCol w:w="931"/>
        <w:gridCol w:w="950"/>
        <w:gridCol w:w="950"/>
        <w:gridCol w:w="950"/>
        <w:gridCol w:w="950"/>
        <w:gridCol w:w="955"/>
      </w:tblGrid>
      <w:tr w:rsidR="00155BD4" w:rsidRPr="00B10AEC" w14:paraId="136EBAD0" w14:textId="77777777" w:rsidTr="008E6251">
        <w:trPr>
          <w:trHeight w:hRule="exact"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C706C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5B555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E6814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9D53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450D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4EA0C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7B97A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7526C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5D5C9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B6C5F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D60AF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И</w:t>
            </w:r>
          </w:p>
        </w:tc>
      </w:tr>
      <w:tr w:rsidR="00155BD4" w:rsidRPr="00B10AEC" w14:paraId="43324BA0" w14:textId="77777777" w:rsidTr="008E6251">
        <w:trPr>
          <w:trHeight w:hRule="exact" w:val="27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A01695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Подпрограмма 3. Кадры для цифровой экономики</w:t>
            </w:r>
          </w:p>
        </w:tc>
      </w:tr>
      <w:tr w:rsidR="00155BD4" w:rsidRPr="00B10AEC" w14:paraId="06FD85CD" w14:textId="77777777" w:rsidTr="00F63FCE">
        <w:trPr>
          <w:trHeight w:hRule="exact" w:val="2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C14F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0DFBE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оличество сотрудников органов местного самоуправления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85F6E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чел. в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EE7C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E4C3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E465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DAE0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DB343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6FEA3E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7A1D8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CB5EB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0</w:t>
            </w:r>
          </w:p>
        </w:tc>
      </w:tr>
      <w:tr w:rsidR="00302ED7" w:rsidRPr="00B10AEC" w14:paraId="18AD342D" w14:textId="77777777" w:rsidTr="00F63FCE">
        <w:trPr>
          <w:trHeight w:hRule="exact" w:val="2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A8EBE" w14:textId="0953E50E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.</w:t>
            </w: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2C08C" w14:textId="23864DD4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</w:t>
            </w:r>
            <w:r w:rsidRPr="00302ED7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личество муниципальных служащих и работников муниципальных учреждений, прошедших обучение компетенциям в сфере цифровой, ежегод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1BD88" w14:textId="43C97B2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чел. в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10238" w14:textId="43EC7CCE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E2E8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3997A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D3A3D4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0D2EF" w14:textId="77777777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8E947" w14:textId="627CD0BD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A0316" w14:textId="05D9ABA1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6548F9" w14:textId="1BBCA603" w:rsidR="00302ED7" w:rsidRPr="00B10AEC" w:rsidRDefault="00302ED7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</w:tr>
      <w:tr w:rsidR="00155BD4" w:rsidRPr="00B10AEC" w14:paraId="4C79C615" w14:textId="77777777" w:rsidTr="008E6251">
        <w:trPr>
          <w:trHeight w:hRule="exact" w:val="38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702AB7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Подпрограмма 4. Информационная безопасность</w:t>
            </w:r>
          </w:p>
        </w:tc>
      </w:tr>
      <w:tr w:rsidR="00155BD4" w:rsidRPr="00B10AEC" w14:paraId="27485BD3" w14:textId="77777777" w:rsidTr="00F63FCE">
        <w:trPr>
          <w:trHeight w:hRule="exact" w:val="20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0EE2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ACC51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 органов местного самоуправления, в штате которых имеются специалисты по защите информации, имеющие соответствующую квалификацию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12513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150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251C1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47015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0BA1E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FDED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47423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8825A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184CD6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0</w:t>
            </w:r>
          </w:p>
        </w:tc>
      </w:tr>
      <w:tr w:rsidR="00155BD4" w:rsidRPr="00B10AEC" w14:paraId="5DA2BB5D" w14:textId="77777777" w:rsidTr="00B10AEC">
        <w:trPr>
          <w:trHeight w:hRule="exact" w:val="20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F77C5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righ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971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Количество специалистов по технической защите информации органов местного самоуправления, прошедших повышение квалифик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C531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чел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CA2D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044A9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6DB8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C1164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1414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2B25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164A4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ACAA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</w:tr>
    </w:tbl>
    <w:p w14:paraId="46FAD52C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019"/>
        <w:gridCol w:w="1088"/>
        <w:gridCol w:w="2099"/>
        <w:gridCol w:w="946"/>
        <w:gridCol w:w="955"/>
        <w:gridCol w:w="946"/>
        <w:gridCol w:w="946"/>
        <w:gridCol w:w="946"/>
        <w:gridCol w:w="941"/>
        <w:gridCol w:w="960"/>
      </w:tblGrid>
      <w:tr w:rsidR="00155BD4" w:rsidRPr="00B10AEC" w14:paraId="2EA7E978" w14:textId="77777777" w:rsidTr="00F63FCE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D0D28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293AD8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333F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ADF0E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FF47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530AB7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F0E3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61E205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28CBE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245BE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E5883B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11</w:t>
            </w:r>
          </w:p>
        </w:tc>
      </w:tr>
      <w:tr w:rsidR="00155BD4" w:rsidRPr="00B10AEC" w14:paraId="2F4C6F86" w14:textId="77777777" w:rsidTr="00F63FCE">
        <w:trPr>
          <w:trHeight w:hRule="exact" w:val="35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B4769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4.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72C97" w14:textId="77777777" w:rsidR="00155BD4" w:rsidRPr="00B10AEC" w:rsidRDefault="00F63FCE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Доля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, </w:t>
            </w:r>
            <w:proofErr w:type="gramStart"/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рганов местного самоуправления и </w:t>
            </w:r>
            <w:r w:rsidR="008E6251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муниципальных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организаций</w:t>
            </w:r>
            <w:proofErr w:type="gramEnd"/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в которых внедрены нормативно- </w:t>
            </w:r>
            <w:r w:rsidR="008E6251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правовые документы, регламентирующие 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порядок создания </w:t>
            </w:r>
            <w:r w:rsidR="008E6251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  <w:vertAlign w:val="superscript"/>
              </w:rPr>
              <w:t xml:space="preserve"> </w:t>
            </w:r>
            <w:r w:rsidR="008E6251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и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</w:t>
            </w:r>
            <w:r w:rsidR="008E6251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функционирования</w:t>
            </w:r>
            <w:r w:rsidR="00155BD4"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системы информационной безопас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688AD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63D6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D4E55" w14:textId="77777777" w:rsidR="00155BD4" w:rsidRPr="00B10AEC" w:rsidRDefault="00155BD4" w:rsidP="00F77C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3178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A976D2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10pt"/>
                <w:rFonts w:ascii="Arial" w:hAnsi="Arial" w:cs="Arial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4030B9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9A32A0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5030F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359C" w14:textId="77777777" w:rsidR="00155BD4" w:rsidRPr="00B10AEC" w:rsidRDefault="00155BD4" w:rsidP="00F77C7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10AEC">
              <w:rPr>
                <w:rStyle w:val="91"/>
                <w:rFonts w:ascii="Arial" w:hAnsi="Arial" w:cs="Arial"/>
                <w:color w:val="000000"/>
                <w:spacing w:val="0"/>
                <w:sz w:val="24"/>
                <w:szCs w:val="24"/>
              </w:rPr>
              <w:t>95</w:t>
            </w:r>
          </w:p>
        </w:tc>
      </w:tr>
    </w:tbl>
    <w:p w14:paraId="225F36F5" w14:textId="77777777" w:rsidR="00155BD4" w:rsidRPr="00B10AEC" w:rsidRDefault="00155BD4" w:rsidP="00F77C76">
      <w:pPr>
        <w:rPr>
          <w:rFonts w:ascii="Arial" w:hAnsi="Arial" w:cs="Arial"/>
          <w:color w:val="auto"/>
        </w:rPr>
        <w:sectPr w:rsidR="00155BD4" w:rsidRPr="00B10AEC" w:rsidSect="000B4734">
          <w:pgSz w:w="16838" w:h="11906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p w14:paraId="39CC0F39" w14:textId="77777777" w:rsidR="00F63FCE" w:rsidRPr="005F24D3" w:rsidRDefault="00F63FCE" w:rsidP="00F77C76">
      <w:pPr>
        <w:pStyle w:val="111"/>
        <w:shd w:val="clear" w:color="auto" w:fill="auto"/>
        <w:spacing w:line="240" w:lineRule="auto"/>
        <w:ind w:right="460"/>
        <w:jc w:val="right"/>
        <w:rPr>
          <w:rStyle w:val="110"/>
          <w:rFonts w:ascii="Arial" w:hAnsi="Arial" w:cs="Arial"/>
          <w:color w:val="000000"/>
          <w:sz w:val="20"/>
          <w:szCs w:val="20"/>
        </w:rPr>
      </w:pPr>
    </w:p>
    <w:p w14:paraId="6470DCB7" w14:textId="77777777" w:rsidR="00B10AEC" w:rsidRPr="005F24D3" w:rsidRDefault="00742250" w:rsidP="005F24D3">
      <w:pPr>
        <w:pStyle w:val="111"/>
        <w:shd w:val="clear" w:color="auto" w:fill="auto"/>
        <w:tabs>
          <w:tab w:val="left" w:pos="8625"/>
          <w:tab w:val="right" w:pos="15735"/>
        </w:tabs>
        <w:spacing w:line="240" w:lineRule="auto"/>
        <w:jc w:val="right"/>
        <w:rPr>
          <w:rStyle w:val="110"/>
          <w:rFonts w:ascii="Arial" w:hAnsi="Arial" w:cs="Arial"/>
          <w:color w:val="000000"/>
          <w:sz w:val="20"/>
          <w:szCs w:val="20"/>
        </w:rPr>
      </w:pPr>
      <w:r w:rsidRPr="005F24D3">
        <w:rPr>
          <w:rStyle w:val="110"/>
          <w:rFonts w:ascii="Arial" w:hAnsi="Arial" w:cs="Arial"/>
          <w:color w:val="000000"/>
          <w:sz w:val="20"/>
          <w:szCs w:val="20"/>
        </w:rPr>
        <w:tab/>
      </w:r>
      <w:r w:rsidR="00155BD4" w:rsidRPr="005F24D3">
        <w:rPr>
          <w:rStyle w:val="110"/>
          <w:rFonts w:ascii="Arial" w:hAnsi="Arial" w:cs="Arial"/>
          <w:color w:val="000000"/>
          <w:sz w:val="20"/>
          <w:szCs w:val="20"/>
        </w:rPr>
        <w:t xml:space="preserve">Приложение 2 </w:t>
      </w:r>
    </w:p>
    <w:p w14:paraId="58D03E9B" w14:textId="77777777" w:rsidR="005F24D3" w:rsidRPr="005F24D3" w:rsidRDefault="005F24D3" w:rsidP="005F24D3">
      <w:pPr>
        <w:pStyle w:val="90"/>
        <w:shd w:val="clear" w:color="auto" w:fill="auto"/>
        <w:spacing w:line="240" w:lineRule="auto"/>
        <w:ind w:left="8496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к муниципальной программе «Цифровая </w:t>
      </w:r>
      <w:r>
        <w:rPr>
          <w:rStyle w:val="9"/>
          <w:rFonts w:ascii="Arial" w:hAnsi="Arial" w:cs="Arial"/>
          <w:color w:val="000000"/>
          <w:sz w:val="20"/>
          <w:szCs w:val="20"/>
        </w:rPr>
        <w:t>т</w:t>
      </w: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рансформация </w:t>
      </w:r>
    </w:p>
    <w:p w14:paraId="47FEB040" w14:textId="77777777" w:rsidR="005F24D3" w:rsidRPr="005F24D3" w:rsidRDefault="005F24D3" w:rsidP="005F24D3">
      <w:pPr>
        <w:pStyle w:val="90"/>
        <w:shd w:val="clear" w:color="auto" w:fill="auto"/>
        <w:spacing w:line="240" w:lineRule="auto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Краснослободского муниципального района </w:t>
      </w:r>
    </w:p>
    <w:p w14:paraId="10BC6F54" w14:textId="77777777" w:rsidR="005F24D3" w:rsidRPr="005F24D3" w:rsidRDefault="005F24D3" w:rsidP="005F24D3">
      <w:pPr>
        <w:pStyle w:val="90"/>
        <w:shd w:val="clear" w:color="auto" w:fill="auto"/>
        <w:spacing w:line="240" w:lineRule="auto"/>
        <w:ind w:left="9204"/>
        <w:jc w:val="right"/>
        <w:rPr>
          <w:rFonts w:ascii="Arial" w:hAnsi="Arial" w:cs="Arial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Республики Мордовия </w:t>
      </w:r>
      <w:r w:rsidRPr="005F24D3">
        <w:rPr>
          <w:rFonts w:ascii="Arial" w:hAnsi="Arial" w:cs="Arial"/>
          <w:sz w:val="20"/>
          <w:szCs w:val="20"/>
        </w:rPr>
        <w:t>на 2020 – 2025 годы</w:t>
      </w:r>
      <w:r w:rsidRPr="005F24D3">
        <w:rPr>
          <w:rStyle w:val="9"/>
          <w:rFonts w:ascii="Arial" w:hAnsi="Arial" w:cs="Arial"/>
          <w:color w:val="000000"/>
          <w:sz w:val="20"/>
          <w:szCs w:val="20"/>
        </w:rPr>
        <w:t>»</w:t>
      </w:r>
    </w:p>
    <w:p w14:paraId="2807A875" w14:textId="77777777" w:rsidR="00742250" w:rsidRPr="00B10AEC" w:rsidRDefault="00742250" w:rsidP="005F24D3">
      <w:pPr>
        <w:pStyle w:val="111"/>
        <w:shd w:val="clear" w:color="auto" w:fill="auto"/>
        <w:spacing w:after="45" w:line="240" w:lineRule="auto"/>
        <w:ind w:left="160"/>
        <w:jc w:val="right"/>
        <w:rPr>
          <w:rStyle w:val="110"/>
          <w:rFonts w:ascii="Arial" w:hAnsi="Arial" w:cs="Arial"/>
          <w:color w:val="000000"/>
          <w:sz w:val="24"/>
          <w:szCs w:val="24"/>
        </w:rPr>
      </w:pPr>
    </w:p>
    <w:p w14:paraId="48D65A29" w14:textId="77777777" w:rsidR="00742250" w:rsidRPr="00696944" w:rsidRDefault="00155BD4" w:rsidP="00F77C76">
      <w:pPr>
        <w:pStyle w:val="111"/>
        <w:shd w:val="clear" w:color="auto" w:fill="auto"/>
        <w:spacing w:after="45" w:line="240" w:lineRule="auto"/>
        <w:ind w:left="160"/>
        <w:rPr>
          <w:rStyle w:val="110"/>
          <w:rFonts w:ascii="Arial" w:hAnsi="Arial" w:cs="Arial"/>
          <w:b/>
          <w:sz w:val="24"/>
          <w:szCs w:val="24"/>
          <w:shd w:val="clear" w:color="auto" w:fill="auto"/>
        </w:rPr>
      </w:pP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Перечень</w:t>
      </w:r>
      <w:r w:rsidR="00742250" w:rsidRPr="00696944">
        <w:rPr>
          <w:rFonts w:ascii="Arial" w:hAnsi="Arial" w:cs="Arial"/>
          <w:b/>
          <w:sz w:val="24"/>
          <w:szCs w:val="24"/>
        </w:rPr>
        <w:t xml:space="preserve"> </w:t>
      </w: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основных мероприятий муниципальной прог</w:t>
      </w:r>
      <w:r w:rsidR="00742250"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раммы </w:t>
      </w:r>
    </w:p>
    <w:p w14:paraId="624D9F93" w14:textId="77777777" w:rsidR="00BB67B4" w:rsidRPr="005F24D3" w:rsidRDefault="00742250" w:rsidP="005F24D3">
      <w:pPr>
        <w:pStyle w:val="111"/>
        <w:shd w:val="clear" w:color="auto" w:fill="auto"/>
        <w:tabs>
          <w:tab w:val="right" w:leader="underscore" w:pos="7422"/>
          <w:tab w:val="right" w:pos="8555"/>
          <w:tab w:val="right" w:pos="9059"/>
          <w:tab w:val="right" w:pos="9875"/>
          <w:tab w:val="right" w:pos="10595"/>
          <w:tab w:val="right" w:pos="11416"/>
          <w:tab w:val="right" w:pos="12520"/>
          <w:tab w:val="right" w:pos="12602"/>
        </w:tabs>
        <w:spacing w:line="240" w:lineRule="auto"/>
        <w:ind w:left="1480"/>
        <w:rPr>
          <w:rFonts w:ascii="Arial" w:hAnsi="Arial" w:cs="Arial"/>
          <w:sz w:val="24"/>
          <w:szCs w:val="24"/>
        </w:rPr>
      </w:pP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«Цифровая трансформация </w:t>
      </w:r>
      <w:r w:rsidR="00817542"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Краснослободского</w:t>
      </w: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 муниципального </w:t>
      </w:r>
      <w:r w:rsidR="00155BD4"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района</w:t>
      </w: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 </w:t>
      </w:r>
      <w:r w:rsidR="00155BD4"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Республики</w:t>
      </w:r>
      <w:r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 </w:t>
      </w:r>
      <w:r w:rsidR="00155BD4" w:rsidRPr="00696944">
        <w:rPr>
          <w:rStyle w:val="110"/>
          <w:rFonts w:ascii="Arial" w:hAnsi="Arial" w:cs="Arial"/>
          <w:b/>
          <w:color w:val="000000"/>
          <w:sz w:val="24"/>
          <w:szCs w:val="24"/>
        </w:rPr>
        <w:t>Мордовия</w:t>
      </w:r>
      <w:r w:rsidR="005F24D3">
        <w:rPr>
          <w:rStyle w:val="110"/>
          <w:rFonts w:ascii="Arial" w:hAnsi="Arial" w:cs="Arial"/>
          <w:b/>
          <w:color w:val="000000"/>
          <w:sz w:val="24"/>
          <w:szCs w:val="24"/>
        </w:rPr>
        <w:t xml:space="preserve"> </w:t>
      </w:r>
      <w:r w:rsidR="005F24D3" w:rsidRPr="005F24D3">
        <w:rPr>
          <w:rFonts w:ascii="Arial" w:hAnsi="Arial" w:cs="Arial"/>
          <w:b/>
          <w:sz w:val="24"/>
          <w:szCs w:val="24"/>
        </w:rPr>
        <w:t>на 2020 – 2025 годы</w:t>
      </w:r>
      <w:r w:rsidR="00155BD4" w:rsidRPr="005F24D3">
        <w:rPr>
          <w:rStyle w:val="110"/>
          <w:rFonts w:ascii="Arial" w:hAnsi="Arial" w:cs="Arial"/>
          <w:b/>
          <w:color w:val="000000"/>
          <w:sz w:val="24"/>
          <w:szCs w:val="24"/>
        </w:rPr>
        <w:t>»</w:t>
      </w:r>
    </w:p>
    <w:p w14:paraId="56EFAB95" w14:textId="77777777" w:rsidR="00696944" w:rsidRDefault="00696944" w:rsidP="00F77C76">
      <w:pPr>
        <w:widowControl/>
        <w:rPr>
          <w:rFonts w:ascii="Arial" w:hAnsi="Arial" w:cs="Arial"/>
          <w:color w:val="auto"/>
          <w:sz w:val="20"/>
          <w:szCs w:val="20"/>
        </w:rPr>
      </w:pPr>
    </w:p>
    <w:tbl>
      <w:tblPr>
        <w:tblW w:w="13598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4517"/>
        <w:gridCol w:w="2976"/>
        <w:gridCol w:w="993"/>
        <w:gridCol w:w="850"/>
        <w:gridCol w:w="3686"/>
      </w:tblGrid>
      <w:tr w:rsidR="00186479" w:rsidRPr="00C9493C" w14:paraId="49B7E636" w14:textId="77777777" w:rsidTr="005F2AA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6638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№</w:t>
            </w:r>
          </w:p>
          <w:p w14:paraId="7B74D0D6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C94A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Номер и наименование под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60C9A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тветственный</w:t>
            </w:r>
          </w:p>
          <w:p w14:paraId="6D23E6F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60D53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09B7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186479" w:rsidRPr="00C9493C" w14:paraId="2F4BA397" w14:textId="77777777" w:rsidTr="005F2AAB"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78D3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C2656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81C9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2EC633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начала</w:t>
            </w:r>
          </w:p>
          <w:p w14:paraId="6E763C1C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CF71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кончания</w:t>
            </w:r>
          </w:p>
          <w:p w14:paraId="45D0A73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еализации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CC69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186479" w:rsidRPr="00C9493C" w14:paraId="4CA45FB8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FA0C4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7289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Муниципальная программа «Цифровая трансформация Краснослободского муниципального района Республики Мордов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C0057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5F641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4DDA0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D71DEF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186479" w:rsidRPr="00C9493C" w14:paraId="416FCF4B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90676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79B6E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BAF0A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6DFA9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F25BF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7D193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186479" w:rsidRPr="00C9493C" w14:paraId="36CDA471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03EC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4F33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Устранение цифрового неравенства, подключение к сети «Интернет» общественно значимых объектов Краснослободского 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9280BC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16F4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705D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A78CB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Все медицинские, образовательные, культурные, спортивные и иные организации социальной сферы имеют широкополосный доступ к сети «Интернет»</w:t>
            </w:r>
          </w:p>
        </w:tc>
      </w:tr>
      <w:tr w:rsidR="00186479" w:rsidRPr="00C9493C" w14:paraId="6EAF7A27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2A4EBC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1B2C6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36EC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D3F0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6CF1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64B63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Все органы местного самоуправления в Республике Мордовия имеют широкополосный доступ к сети «Интернета</w:t>
            </w:r>
          </w:p>
        </w:tc>
      </w:tr>
      <w:tr w:rsidR="00186479" w:rsidRPr="00C9493C" w14:paraId="363E7291" w14:textId="77777777" w:rsidTr="005F2AAB">
        <w:trPr>
          <w:trHeight w:val="17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E1517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BF4FD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proofErr w:type="spellStart"/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  <w:lang w:val="en-US" w:eastAsia="en-US"/>
              </w:rPr>
              <w:t>RSNet</w:t>
            </w:r>
            <w:proofErr w:type="spellEnd"/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25B63" w14:textId="490D59D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D8B7C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E82AA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790E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еализованы требования Указа Президента Российской Федерации от 22.05.2015 г. №260 «О некоторых вопросах информационной безопасности Российской Федерации»</w:t>
            </w:r>
          </w:p>
        </w:tc>
      </w:tr>
      <w:tr w:rsidR="00D9507B" w:rsidRPr="00C9493C" w14:paraId="31706149" w14:textId="77777777" w:rsidTr="005F2AAB">
        <w:trPr>
          <w:trHeight w:val="17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1ADB7" w14:textId="39CD399F" w:rsidR="00D9507B" w:rsidRPr="00C9493C" w:rsidRDefault="00D9507B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4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E202FF" w14:textId="69ACA780" w:rsidR="00D9507B" w:rsidRPr="00C9493C" w:rsidRDefault="00D9507B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ие доступности массовых социально значимых услуг в электронном ви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9CF5A" w14:textId="41A6A5DD" w:rsidR="00D9507B" w:rsidRPr="00C9493C" w:rsidRDefault="002C74E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45397" w14:textId="5C05546E" w:rsidR="00D9507B" w:rsidRPr="00C9493C" w:rsidRDefault="002C74E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</w:t>
            </w:r>
            <w:r w:rsidR="007C2965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77B8F" w14:textId="0F4596E0" w:rsidR="00D9507B" w:rsidRPr="00C9493C" w:rsidRDefault="002C74E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</w:t>
            </w:r>
            <w:r w:rsidR="007C2965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BDD2A" w14:textId="1AD8F576" w:rsidR="00D9507B" w:rsidRPr="00C9493C" w:rsidRDefault="002C74E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</w:t>
            </w:r>
            <w:r w:rsidRPr="002C74E9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бращени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я</w:t>
            </w:r>
            <w:r w:rsidRPr="002C74E9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</w:t>
            </w:r>
          </w:p>
        </w:tc>
      </w:tr>
      <w:tr w:rsidR="007C2965" w:rsidRPr="00C9493C" w14:paraId="548E28FD" w14:textId="77777777" w:rsidTr="005F2AAB">
        <w:trPr>
          <w:trHeight w:val="17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884DB" w14:textId="24D11A24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5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D9702" w14:textId="50E7DA7E" w:rsidR="007C2965" w:rsidRPr="00D9507B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изация сайтов органов местного самоуправления и организаций, реализующих программы общего образования, на платформе «</w:t>
            </w:r>
            <w:proofErr w:type="spellStart"/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Госвеб</w:t>
            </w:r>
            <w:proofErr w:type="spellEnd"/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6EC37" w14:textId="203C6260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и</w:t>
            </w: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организаци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</w:t>
            </w: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, реализующ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е</w:t>
            </w: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программы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B0AE35" w14:textId="1D7EEC39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7F1E1" w14:textId="0BF676D3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741A5" w14:textId="0518C802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7C2965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ие информационной открытости деятельности органов местного самоуправления Республики Мордовия и организаций, реализующих программы общего образования</w:t>
            </w:r>
          </w:p>
        </w:tc>
      </w:tr>
      <w:tr w:rsidR="007C2965" w:rsidRPr="00C9493C" w14:paraId="353A6A64" w14:textId="77777777" w:rsidTr="005F2AAB">
        <w:trPr>
          <w:trHeight w:val="17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3EE4A" w14:textId="0716D68E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1.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9636E" w14:textId="1746F8F8" w:rsidR="007C2965" w:rsidRPr="00D9507B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изация перехода на использование отечественного программного обеспечения и платфор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C81E91" w14:textId="4796CB7A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995F1" w14:textId="72A1CC0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9FC4B" w14:textId="2BAE7036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09680" w14:textId="33893B54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</w:t>
            </w:r>
            <w:r w:rsidRPr="007C2965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ганизация перехода на использование отечественного программного обеспечения и платформ</w:t>
            </w:r>
          </w:p>
        </w:tc>
      </w:tr>
      <w:tr w:rsidR="00186479" w:rsidRPr="00C9493C" w14:paraId="3545E910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DE25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1104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F94FA0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087F0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BE1B9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AF4063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186479" w:rsidRPr="00C9493C" w14:paraId="3E9349EA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0ACF2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B9B17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Цифровая трансформация муниципальных услуг и серви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9A86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Администрация Краснослободского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1D40D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C78E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C6193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беспечена возможность получения результатов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 xml:space="preserve">предоставления приоритетных массовых социально-значимых муниципальных услуг и сервисов без посещения многофункциональных центров </w:t>
            </w:r>
          </w:p>
          <w:p w14:paraId="55C340A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ли органов, предоставляющих услуги и сервисы</w:t>
            </w:r>
          </w:p>
        </w:tc>
      </w:tr>
      <w:tr w:rsidR="00186479" w:rsidRPr="00C9493C" w14:paraId="05C0624E" w14:textId="77777777" w:rsidTr="005F2A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75F4A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F661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Цифровая трансформация муниципаль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DC296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Администрация Краснослободского муниципального района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DB607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D015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81A9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ие повышение эффективности деятельности органов местного самоуправления за счет внедрения цифровых технологий</w:t>
            </w:r>
          </w:p>
        </w:tc>
      </w:tr>
      <w:tr w:rsidR="00186479" w:rsidRPr="00C9493C" w14:paraId="28B5E90A" w14:textId="77777777" w:rsidTr="005F2AAB">
        <w:trPr>
          <w:trHeight w:val="20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80933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.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5D29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449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Администрация Краснослободского муниципального района Республики Мордо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F4F7C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F9159A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685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ие повышение эффективности деятельности органов местного самоуправления за счет внедрения и развития информационных систем и ресурсов</w:t>
            </w:r>
          </w:p>
        </w:tc>
      </w:tr>
      <w:tr w:rsidR="007C2965" w:rsidRPr="00C9493C" w14:paraId="7BA054FC" w14:textId="77777777" w:rsidTr="005F2AAB">
        <w:trPr>
          <w:trHeight w:val="20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6D1" w14:textId="46276CBA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.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6AAFF" w14:textId="065E399C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948F9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изация проведения публичных слушаний по социально значимым темам с использованием функционала федеральной государственной системы ЕПГУ подсистемы платформы обратной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AB0E9" w14:textId="7F08CF8C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19DEF" w14:textId="537FD740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491A6" w14:textId="6A718CD6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4D25" w14:textId="459ACCB0" w:rsidR="007C2965" w:rsidRPr="00C9493C" w:rsidRDefault="0069653E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69653E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, утвержденными постановлением Правительства Российской Федерации от 3 февраля 2022 г. № 101,  организация и проведение публичных слушаний на ЕПГУ </w:t>
            </w:r>
            <w:r w:rsidRPr="0069653E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осуществляется с использованием модуля «Общественные голосования и публичные слушания» Платформы обратной связи</w:t>
            </w:r>
          </w:p>
        </w:tc>
      </w:tr>
      <w:tr w:rsidR="007C2965" w:rsidRPr="00C9493C" w14:paraId="65C74A20" w14:textId="77777777" w:rsidTr="005F2AAB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B9DBC7" w14:textId="7777777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315582" w14:textId="7777777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Кадры для цифровой экономики</w:t>
            </w:r>
          </w:p>
          <w:p w14:paraId="4DAA2B80" w14:textId="7777777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1453AE16" w14:textId="7777777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A3AA3" w14:textId="100F31F6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86557" w14:textId="2134DEBC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4AA8C" w14:textId="0451A8D8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FA4EF" w14:textId="77777777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</w:tc>
      </w:tr>
      <w:tr w:rsidR="00186479" w:rsidRPr="00C9493C" w14:paraId="6A213E2A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739DA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3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738B9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033F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9594F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7FCD1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1E8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Жителями Краснослободского муниципального района Республики Мордовия освоены ключевые компетенции цифровой экономики</w:t>
            </w:r>
          </w:p>
          <w:p w14:paraId="1B000089" w14:textId="77777777" w:rsidR="00186479" w:rsidRPr="00C9493C" w:rsidRDefault="00186479" w:rsidP="005F2AAB">
            <w:pPr>
              <w:pStyle w:val="a4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186479" w:rsidRPr="00C9493C" w14:paraId="792222C6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ACC8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3.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4B61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9D3B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CD59A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0B238D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B15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Выпускники образовательных организаций всех уровней образования обладают ключевыми компетенциями цифровой экономики</w:t>
            </w:r>
          </w:p>
        </w:tc>
      </w:tr>
      <w:tr w:rsidR="00186479" w:rsidRPr="00C9493C" w14:paraId="7A0238A0" w14:textId="77777777" w:rsidTr="007C2965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9D088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3.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D13F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393F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F5AC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AFA3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A2A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а популяризация Краснослободского</w:t>
            </w:r>
          </w:p>
          <w:p w14:paraId="2E6529D2" w14:textId="77777777" w:rsidR="00186479" w:rsidRPr="00C9493C" w:rsidRDefault="00186479" w:rsidP="005F2AAB">
            <w:pPr>
              <w:pStyle w:val="a4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муниципального района Республики Мордовия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  <w:lang w:val="en-US"/>
              </w:rPr>
              <w:t>IT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- сферы и создана система раннего выявления и поддержки талантов обучающихся в области математики, информатики, технологий цифровой экономики</w:t>
            </w:r>
          </w:p>
        </w:tc>
      </w:tr>
      <w:tr w:rsidR="00186479" w:rsidRPr="00C9493C" w14:paraId="72A2009A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A9C6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3.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E74E7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Реализация мероприятий по подготовке кадров и обу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ключевым компетенциям цифров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C7B43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 xml:space="preserve">Администрация Краснослободского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8491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7CA6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6263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В полном объеме обеспечена перспективная потребность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цифровой экономики Краснослободского муниципального района Республики Мордовия в кадрах</w:t>
            </w:r>
          </w:p>
          <w:p w14:paraId="765418A6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13428A59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7AC23D7D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08BDD75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75FB63B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482E7E3D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3AADBAB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35E095B6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03DC267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2FBB367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</w:p>
          <w:p w14:paraId="3C2500F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7C2965" w:rsidRPr="00C9493C" w14:paraId="1AFCE798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67749" w14:textId="0304798D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AEF67" w14:textId="72633C88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и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з</w:t>
            </w: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ция обучения сотрудников (не менее 2</w:t>
            </w: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-</w:t>
            </w:r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ух ежегодно) органов местного самоуправления и их подведомственных организаций компетенциям цифровой экономики по программам повышения квалификации, доводимых </w:t>
            </w:r>
            <w:proofErr w:type="spellStart"/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Минцифры</w:t>
            </w:r>
            <w:proofErr w:type="spellEnd"/>
            <w:r w:rsidRPr="00D9507B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 Республики Мордо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F31FD" w14:textId="31FC66D6" w:rsidR="007C2965" w:rsidRPr="00C9493C" w:rsidRDefault="009D210E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D7C25" w14:textId="48988586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06AFD" w14:textId="1E4740DF" w:rsidR="007C2965" w:rsidRPr="00C9493C" w:rsidRDefault="007C2965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33B1" w14:textId="339E09C6" w:rsidR="007C2965" w:rsidRPr="00C9493C" w:rsidRDefault="0069653E" w:rsidP="007C2965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Д</w:t>
            </w:r>
            <w:r w:rsidRPr="0069653E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стижения целевых значений показателей регионального проекта "Кадры для цифровой экономики", направленного на реализацию федерального проекта национальной программы "Цифровая экономика Российской Федерации"</w:t>
            </w:r>
          </w:p>
        </w:tc>
      </w:tr>
      <w:tr w:rsidR="00186479" w:rsidRPr="00C9493C" w14:paraId="4B856CCC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FE191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57F03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6995D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6679D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61E247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9B87" w14:textId="77777777" w:rsidR="00186479" w:rsidRPr="00C9493C" w:rsidRDefault="00186479" w:rsidP="005F2AAB">
            <w:pPr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186479" w:rsidRPr="00C9493C" w14:paraId="198A5294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ABB762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4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70C4F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Разработка и внедрение нормативно-правовых документов, регламентирующих порядок создания    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90072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6EE51E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87F40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7B71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беспечена защита информационных ресурсов, задействованных в служебном электронном документообороте, предоставлении населению муниципальных услуг в электронном виде, обработке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персональных данных. Организовано устойчивое и безопасное функционирование информационной инфраструктуры и сервисов передачи, обработки и хранения данных. Повышен уровень безопасности и надежности цифровой инфраструктуры за счет использования отечественных средств защиты информации. Обеспечено формирование и развитие материально-технической инфраструктуры функционирования системы информационной безопасности органов местного самоуправления Республики Мордовия</w:t>
            </w:r>
          </w:p>
        </w:tc>
      </w:tr>
      <w:tr w:rsidR="00186479" w:rsidRPr="00C9493C" w14:paraId="380ACBF5" w14:textId="77777777" w:rsidTr="005F2AAB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8EB7E7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320558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3AE14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Администрация Краснослободского муниципального района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9F615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24A0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5FCB" w14:textId="77777777" w:rsidR="00186479" w:rsidRPr="00C9493C" w:rsidRDefault="00186479" w:rsidP="005F2AAB">
            <w:pPr>
              <w:pStyle w:val="a4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 xml:space="preserve">Обеспечена защита критической информационной инфраструктуры касающейся вопросов государственной политики и обороны, финансовой и научно-технической сферы, частной жизни граждан. Снижение возможного ущерба, причиняемого жизни или здоровью людей, возможности прекращения или нарушения функционирования объектов обеспечения </w:t>
            </w:r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lastRenderedPageBreak/>
              <w:t xml:space="preserve">жизнедеятельности населения, транспортной инфраструктуры, сетей связи, а также максимальном времени отсутствия доступа к государственной услуге для получателей такой услуги. Организовано информационное взаимодействие с </w:t>
            </w:r>
            <w:proofErr w:type="spellStart"/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ГосСОПКОЙ</w:t>
            </w:r>
            <w:proofErr w:type="spellEnd"/>
            <w:r w:rsidRPr="00C9493C">
              <w:rPr>
                <w:rStyle w:val="61"/>
                <w:rFonts w:ascii="Arial" w:hAnsi="Arial" w:cs="Arial"/>
                <w:color w:val="000000"/>
                <w:spacing w:val="0"/>
                <w:sz w:val="24"/>
                <w:szCs w:val="24"/>
              </w:rPr>
              <w:t>, что позволит предупреждать и ликвидировать последствия кибератак на информационные ресурсы ключевых отраслей экономики и сферы государственного управления Российской Федерации</w:t>
            </w:r>
          </w:p>
        </w:tc>
      </w:tr>
    </w:tbl>
    <w:p w14:paraId="113F4E59" w14:textId="77777777" w:rsidR="00696944" w:rsidRPr="00F77C76" w:rsidRDefault="00696944" w:rsidP="00F77C76">
      <w:pPr>
        <w:widowControl/>
        <w:rPr>
          <w:rFonts w:ascii="Arial" w:hAnsi="Arial" w:cs="Arial"/>
          <w:color w:val="auto"/>
          <w:sz w:val="20"/>
          <w:szCs w:val="20"/>
        </w:rPr>
        <w:sectPr w:rsidR="00696944" w:rsidRPr="00F77C76" w:rsidSect="000B4734">
          <w:pgSz w:w="16838" w:h="11906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4AD65BA" w14:textId="77777777" w:rsidR="00F7140B" w:rsidRPr="00B10AEC" w:rsidRDefault="00F7140B" w:rsidP="00F77C76">
      <w:pPr>
        <w:pStyle w:val="121"/>
        <w:shd w:val="clear" w:color="auto" w:fill="auto"/>
        <w:spacing w:line="240" w:lineRule="auto"/>
        <w:ind w:right="420"/>
        <w:jc w:val="right"/>
        <w:rPr>
          <w:rStyle w:val="120"/>
          <w:rFonts w:ascii="Arial" w:hAnsi="Arial" w:cs="Arial"/>
          <w:color w:val="000000"/>
          <w:sz w:val="24"/>
          <w:szCs w:val="24"/>
        </w:rPr>
      </w:pPr>
    </w:p>
    <w:p w14:paraId="4B246FA7" w14:textId="77777777" w:rsidR="005F24D3" w:rsidRPr="005F24D3" w:rsidRDefault="00F7140B" w:rsidP="005F24D3">
      <w:pPr>
        <w:pStyle w:val="121"/>
        <w:shd w:val="clear" w:color="auto" w:fill="auto"/>
        <w:spacing w:line="240" w:lineRule="auto"/>
        <w:jc w:val="right"/>
        <w:rPr>
          <w:rStyle w:val="120"/>
          <w:rFonts w:ascii="Arial" w:hAnsi="Arial" w:cs="Arial"/>
          <w:color w:val="000000"/>
          <w:sz w:val="20"/>
          <w:szCs w:val="20"/>
        </w:rPr>
      </w:pPr>
      <w:r w:rsidRPr="005F24D3">
        <w:rPr>
          <w:rStyle w:val="120"/>
          <w:rFonts w:ascii="Arial" w:hAnsi="Arial" w:cs="Arial"/>
          <w:color w:val="000000"/>
          <w:sz w:val="20"/>
          <w:szCs w:val="20"/>
        </w:rPr>
        <w:t xml:space="preserve">Приложение 3 </w:t>
      </w:r>
    </w:p>
    <w:p w14:paraId="4FDC46C3" w14:textId="77777777" w:rsidR="005F24D3" w:rsidRPr="005F24D3" w:rsidRDefault="005F24D3" w:rsidP="005F24D3">
      <w:pPr>
        <w:pStyle w:val="90"/>
        <w:shd w:val="clear" w:color="auto" w:fill="auto"/>
        <w:spacing w:line="240" w:lineRule="auto"/>
        <w:ind w:left="8496" w:firstLine="708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к муниципальной программе «Цифровая трансформация </w:t>
      </w:r>
    </w:p>
    <w:p w14:paraId="509392A9" w14:textId="77777777" w:rsidR="005F24D3" w:rsidRPr="005F24D3" w:rsidRDefault="005F24D3" w:rsidP="005F24D3">
      <w:pPr>
        <w:pStyle w:val="90"/>
        <w:shd w:val="clear" w:color="auto" w:fill="auto"/>
        <w:spacing w:line="240" w:lineRule="auto"/>
        <w:ind w:left="9204"/>
        <w:jc w:val="right"/>
        <w:rPr>
          <w:rStyle w:val="9"/>
          <w:rFonts w:ascii="Arial" w:hAnsi="Arial" w:cs="Arial"/>
          <w:color w:val="000000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Краснослободского муниципального района </w:t>
      </w:r>
    </w:p>
    <w:p w14:paraId="486E45D8" w14:textId="77777777" w:rsidR="005F24D3" w:rsidRPr="005F24D3" w:rsidRDefault="005F24D3" w:rsidP="005F24D3">
      <w:pPr>
        <w:pStyle w:val="90"/>
        <w:shd w:val="clear" w:color="auto" w:fill="auto"/>
        <w:spacing w:line="240" w:lineRule="auto"/>
        <w:ind w:left="9204"/>
        <w:jc w:val="right"/>
        <w:rPr>
          <w:rFonts w:ascii="Arial" w:hAnsi="Arial" w:cs="Arial"/>
          <w:sz w:val="20"/>
          <w:szCs w:val="20"/>
        </w:rPr>
      </w:pPr>
      <w:r w:rsidRPr="005F24D3">
        <w:rPr>
          <w:rStyle w:val="9"/>
          <w:rFonts w:ascii="Arial" w:hAnsi="Arial" w:cs="Arial"/>
          <w:color w:val="000000"/>
          <w:sz w:val="20"/>
          <w:szCs w:val="20"/>
        </w:rPr>
        <w:t xml:space="preserve">Республики Мордовия </w:t>
      </w:r>
      <w:r w:rsidRPr="005F24D3">
        <w:rPr>
          <w:rFonts w:ascii="Arial" w:hAnsi="Arial" w:cs="Arial"/>
          <w:sz w:val="20"/>
          <w:szCs w:val="20"/>
        </w:rPr>
        <w:t>на 2020 – 2025 годы</w:t>
      </w:r>
      <w:r w:rsidRPr="005F24D3">
        <w:rPr>
          <w:rStyle w:val="9"/>
          <w:rFonts w:ascii="Arial" w:hAnsi="Arial" w:cs="Arial"/>
          <w:color w:val="000000"/>
          <w:sz w:val="20"/>
          <w:szCs w:val="20"/>
        </w:rPr>
        <w:t>»</w:t>
      </w:r>
    </w:p>
    <w:p w14:paraId="497A5140" w14:textId="77777777" w:rsidR="00F7140B" w:rsidRPr="00B10AEC" w:rsidRDefault="00F7140B" w:rsidP="00696944">
      <w:pPr>
        <w:pStyle w:val="130"/>
        <w:shd w:val="clear" w:color="auto" w:fill="auto"/>
        <w:spacing w:before="0" w:line="240" w:lineRule="auto"/>
        <w:ind w:left="120"/>
        <w:jc w:val="right"/>
        <w:rPr>
          <w:rStyle w:val="13"/>
          <w:rFonts w:ascii="Arial" w:hAnsi="Arial" w:cs="Arial"/>
          <w:color w:val="000000"/>
          <w:sz w:val="24"/>
          <w:szCs w:val="24"/>
        </w:rPr>
      </w:pPr>
    </w:p>
    <w:p w14:paraId="748BDFA9" w14:textId="77777777" w:rsidR="00F7140B" w:rsidRPr="00B10AEC" w:rsidRDefault="00F7140B" w:rsidP="00F77C76">
      <w:pPr>
        <w:pStyle w:val="130"/>
        <w:shd w:val="clear" w:color="auto" w:fill="auto"/>
        <w:spacing w:before="0" w:line="240" w:lineRule="auto"/>
        <w:ind w:left="120"/>
        <w:rPr>
          <w:rFonts w:ascii="Arial" w:hAnsi="Arial" w:cs="Arial"/>
          <w:b/>
          <w:sz w:val="24"/>
          <w:szCs w:val="24"/>
        </w:rPr>
      </w:pPr>
      <w:r w:rsidRPr="00B10AEC">
        <w:rPr>
          <w:rStyle w:val="13"/>
          <w:rFonts w:ascii="Arial" w:hAnsi="Arial" w:cs="Arial"/>
          <w:b/>
          <w:color w:val="000000"/>
          <w:sz w:val="24"/>
          <w:szCs w:val="24"/>
        </w:rPr>
        <w:t>Ресурсное обеспечение</w:t>
      </w:r>
    </w:p>
    <w:p w14:paraId="35104750" w14:textId="77777777" w:rsidR="00F7140B" w:rsidRPr="00B10AEC" w:rsidRDefault="00F7140B" w:rsidP="00F77C76">
      <w:pPr>
        <w:shd w:val="clear" w:color="auto" w:fill="FFFFFF"/>
        <w:jc w:val="center"/>
        <w:rPr>
          <w:rStyle w:val="13"/>
          <w:rFonts w:ascii="Arial" w:hAnsi="Arial" w:cs="Arial"/>
          <w:b/>
          <w:sz w:val="24"/>
          <w:szCs w:val="24"/>
        </w:rPr>
      </w:pPr>
      <w:r w:rsidRPr="00B10AEC">
        <w:rPr>
          <w:rStyle w:val="13"/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14:paraId="4C8C97B6" w14:textId="77777777" w:rsidR="00F7140B" w:rsidRPr="00B10AEC" w:rsidRDefault="00F7140B" w:rsidP="00F77C76">
      <w:pPr>
        <w:shd w:val="clear" w:color="auto" w:fill="FFFFFF"/>
        <w:jc w:val="center"/>
        <w:rPr>
          <w:rStyle w:val="13"/>
          <w:rFonts w:ascii="Arial" w:hAnsi="Arial" w:cs="Arial"/>
          <w:b/>
          <w:sz w:val="24"/>
          <w:szCs w:val="24"/>
        </w:rPr>
      </w:pPr>
      <w:r w:rsidRPr="00B10AEC">
        <w:rPr>
          <w:rStyle w:val="13"/>
          <w:rFonts w:ascii="Arial" w:hAnsi="Arial" w:cs="Arial"/>
          <w:b/>
          <w:sz w:val="24"/>
          <w:szCs w:val="24"/>
        </w:rPr>
        <w:t xml:space="preserve">«Цифровая трансформация </w:t>
      </w:r>
      <w:r w:rsidR="00817542" w:rsidRPr="00B10AEC">
        <w:rPr>
          <w:rStyle w:val="13"/>
          <w:rFonts w:ascii="Arial" w:hAnsi="Arial" w:cs="Arial"/>
          <w:b/>
          <w:sz w:val="24"/>
          <w:szCs w:val="24"/>
        </w:rPr>
        <w:t>Краснослободского</w:t>
      </w:r>
      <w:r w:rsidRPr="00B10AEC">
        <w:rPr>
          <w:rStyle w:val="13"/>
          <w:rFonts w:ascii="Arial" w:hAnsi="Arial" w:cs="Arial"/>
          <w:b/>
          <w:sz w:val="24"/>
          <w:szCs w:val="24"/>
        </w:rPr>
        <w:t xml:space="preserve"> муниципального района Республики</w:t>
      </w:r>
      <w:r w:rsidR="00584EE0" w:rsidRPr="00B10AEC">
        <w:rPr>
          <w:rStyle w:val="13"/>
          <w:rFonts w:ascii="Arial" w:hAnsi="Arial" w:cs="Arial"/>
          <w:b/>
          <w:sz w:val="24"/>
          <w:szCs w:val="24"/>
        </w:rPr>
        <w:t xml:space="preserve"> Мордовия</w:t>
      </w:r>
      <w:r w:rsidR="005F24D3">
        <w:rPr>
          <w:rStyle w:val="13"/>
          <w:rFonts w:ascii="Arial" w:hAnsi="Arial" w:cs="Arial"/>
          <w:b/>
          <w:sz w:val="24"/>
          <w:szCs w:val="24"/>
        </w:rPr>
        <w:t xml:space="preserve"> </w:t>
      </w:r>
      <w:r w:rsidR="005F24D3" w:rsidRPr="00B10AEC">
        <w:rPr>
          <w:rFonts w:ascii="Arial" w:hAnsi="Arial" w:cs="Arial"/>
          <w:b/>
        </w:rPr>
        <w:t>на 2020 – 2025 годы</w:t>
      </w:r>
      <w:r w:rsidR="00584EE0" w:rsidRPr="00B10AEC">
        <w:rPr>
          <w:rStyle w:val="13"/>
          <w:rFonts w:ascii="Arial" w:hAnsi="Arial" w:cs="Arial"/>
          <w:b/>
          <w:sz w:val="24"/>
          <w:szCs w:val="24"/>
        </w:rPr>
        <w:t>»</w:t>
      </w:r>
    </w:p>
    <w:p w14:paraId="48A4FE2E" w14:textId="77777777" w:rsidR="006F77F8" w:rsidRPr="00B10AEC" w:rsidRDefault="006F77F8" w:rsidP="00F77C76">
      <w:pPr>
        <w:shd w:val="clear" w:color="auto" w:fill="FFFFFF"/>
        <w:rPr>
          <w:rStyle w:val="13"/>
          <w:rFonts w:ascii="Arial" w:hAnsi="Arial" w:cs="Arial"/>
          <w:sz w:val="24"/>
          <w:szCs w:val="24"/>
        </w:rPr>
      </w:pPr>
    </w:p>
    <w:tbl>
      <w:tblPr>
        <w:tblStyle w:val="af3"/>
        <w:tblpPr w:leftFromText="180" w:rightFromText="180" w:vertAnchor="text" w:tblpX="-318" w:tblpY="1"/>
        <w:tblOverlap w:val="never"/>
        <w:tblW w:w="15985" w:type="dxa"/>
        <w:tblLook w:val="04A0" w:firstRow="1" w:lastRow="0" w:firstColumn="1" w:lastColumn="0" w:noHBand="0" w:noVBand="1"/>
      </w:tblPr>
      <w:tblGrid>
        <w:gridCol w:w="1877"/>
        <w:gridCol w:w="879"/>
        <w:gridCol w:w="3296"/>
        <w:gridCol w:w="2467"/>
        <w:gridCol w:w="2285"/>
        <w:gridCol w:w="855"/>
        <w:gridCol w:w="855"/>
        <w:gridCol w:w="855"/>
        <w:gridCol w:w="922"/>
        <w:gridCol w:w="855"/>
        <w:gridCol w:w="839"/>
      </w:tblGrid>
      <w:tr w:rsidR="008815B5" w:rsidRPr="00B10AEC" w14:paraId="199BE0D1" w14:textId="77777777" w:rsidTr="00322453">
        <w:trPr>
          <w:trHeight w:val="750"/>
        </w:trPr>
        <w:tc>
          <w:tcPr>
            <w:tcW w:w="2601" w:type="dxa"/>
            <w:gridSpan w:val="2"/>
            <w:vMerge w:val="restart"/>
          </w:tcPr>
          <w:p w14:paraId="7CB7F51D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Статус</w:t>
            </w:r>
          </w:p>
        </w:tc>
        <w:tc>
          <w:tcPr>
            <w:tcW w:w="3640" w:type="dxa"/>
            <w:vMerge w:val="restart"/>
          </w:tcPr>
          <w:p w14:paraId="38434189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Наименование муниципальной программы (подпрограммы государственной программы Республики Мордовия), основного мероприятия</w:t>
            </w:r>
          </w:p>
        </w:tc>
        <w:tc>
          <w:tcPr>
            <w:tcW w:w="2050" w:type="dxa"/>
            <w:vMerge w:val="restart"/>
          </w:tcPr>
          <w:p w14:paraId="0736031C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Ответственный исполнитель, соисполнитель, участник</w:t>
            </w:r>
          </w:p>
        </w:tc>
        <w:tc>
          <w:tcPr>
            <w:tcW w:w="1940" w:type="dxa"/>
            <w:vMerge w:val="restart"/>
          </w:tcPr>
          <w:p w14:paraId="3E21F096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Источник финансирования</w:t>
            </w:r>
          </w:p>
        </w:tc>
        <w:tc>
          <w:tcPr>
            <w:tcW w:w="5754" w:type="dxa"/>
            <w:gridSpan w:val="6"/>
            <w:tcBorders>
              <w:bottom w:val="single" w:sz="4" w:space="0" w:color="auto"/>
            </w:tcBorders>
            <w:vAlign w:val="center"/>
          </w:tcPr>
          <w:p w14:paraId="371772CD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Расходы по годам, тыс. рублей</w:t>
            </w:r>
          </w:p>
        </w:tc>
      </w:tr>
      <w:tr w:rsidR="008815B5" w:rsidRPr="00B10AEC" w14:paraId="6BA49445" w14:textId="77777777" w:rsidTr="00322453">
        <w:trPr>
          <w:trHeight w:val="825"/>
        </w:trPr>
        <w:tc>
          <w:tcPr>
            <w:tcW w:w="2601" w:type="dxa"/>
            <w:gridSpan w:val="2"/>
            <w:vMerge/>
          </w:tcPr>
          <w:p w14:paraId="0C0C6A33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40" w:type="dxa"/>
            <w:vMerge/>
          </w:tcPr>
          <w:p w14:paraId="5352E9D0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050" w:type="dxa"/>
            <w:vMerge/>
          </w:tcPr>
          <w:p w14:paraId="2EE0AEC0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940" w:type="dxa"/>
            <w:vMerge/>
          </w:tcPr>
          <w:p w14:paraId="7C9CBB96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23D56068" w14:textId="77777777" w:rsidR="008815B5" w:rsidRPr="00B10AEC" w:rsidRDefault="00E84C84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4BE03372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</w:t>
            </w:r>
            <w:r w:rsidR="00E84C84" w:rsidRPr="00B10AEC">
              <w:rPr>
                <w:rFonts w:ascii="Arial" w:hAnsi="Arial" w:cs="Arial"/>
                <w:b/>
                <w:bCs/>
                <w:lang w:eastAsia="ar-SA"/>
              </w:rPr>
              <w:t>1</w:t>
            </w:r>
            <w:r w:rsidRPr="00B10AEC">
              <w:rPr>
                <w:rFonts w:ascii="Arial" w:hAnsi="Arial" w:cs="Arial"/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322890F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</w:t>
            </w:r>
            <w:r w:rsidR="00E84C84" w:rsidRPr="00B10AEC">
              <w:rPr>
                <w:rFonts w:ascii="Arial" w:hAnsi="Arial" w:cs="Arial"/>
                <w:b/>
                <w:bCs/>
                <w:lang w:eastAsia="ar-SA"/>
              </w:rPr>
              <w:t>2</w:t>
            </w:r>
            <w:r w:rsidRPr="00B10AEC">
              <w:rPr>
                <w:rFonts w:ascii="Arial" w:hAnsi="Arial" w:cs="Arial"/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14:paraId="0EF0ECD4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</w:t>
            </w:r>
            <w:r w:rsidR="00E84C84" w:rsidRPr="00B10AEC">
              <w:rPr>
                <w:rFonts w:ascii="Arial" w:hAnsi="Arial" w:cs="Arial"/>
                <w:b/>
                <w:bCs/>
                <w:lang w:eastAsia="ar-SA"/>
              </w:rPr>
              <w:t>3</w:t>
            </w:r>
            <w:r w:rsidRPr="00B10AEC">
              <w:rPr>
                <w:rFonts w:ascii="Arial" w:hAnsi="Arial" w:cs="Arial"/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4BBA358A" w14:textId="77777777" w:rsidR="008815B5" w:rsidRPr="00B10AEC" w:rsidRDefault="008815B5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</w:t>
            </w:r>
            <w:r w:rsidR="00E84C84" w:rsidRPr="00B10AEC">
              <w:rPr>
                <w:rFonts w:ascii="Arial" w:hAnsi="Arial" w:cs="Arial"/>
                <w:b/>
                <w:bCs/>
                <w:lang w:eastAsia="ar-SA"/>
              </w:rPr>
              <w:t>4</w:t>
            </w:r>
            <w:r w:rsidRPr="00B10AEC">
              <w:rPr>
                <w:rFonts w:ascii="Arial" w:hAnsi="Arial" w:cs="Arial"/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1A4D5A3" w14:textId="77777777" w:rsidR="008815B5" w:rsidRPr="00B10AEC" w:rsidRDefault="00E84C84" w:rsidP="00F77C76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B10AEC">
              <w:rPr>
                <w:rFonts w:ascii="Arial" w:hAnsi="Arial" w:cs="Arial"/>
                <w:b/>
                <w:bCs/>
                <w:lang w:eastAsia="ar-SA"/>
              </w:rPr>
              <w:t>2025 год</w:t>
            </w:r>
          </w:p>
        </w:tc>
      </w:tr>
      <w:tr w:rsidR="008815B5" w:rsidRPr="00B10AEC" w14:paraId="29495593" w14:textId="77777777" w:rsidTr="00322453">
        <w:tc>
          <w:tcPr>
            <w:tcW w:w="1668" w:type="dxa"/>
            <w:tcBorders>
              <w:right w:val="single" w:sz="4" w:space="0" w:color="auto"/>
            </w:tcBorders>
          </w:tcPr>
          <w:p w14:paraId="23D914E7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5A03A2E1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3640" w:type="dxa"/>
          </w:tcPr>
          <w:p w14:paraId="588C7E15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3</w:t>
            </w:r>
          </w:p>
        </w:tc>
        <w:tc>
          <w:tcPr>
            <w:tcW w:w="2050" w:type="dxa"/>
          </w:tcPr>
          <w:p w14:paraId="20CDDE7F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1940" w:type="dxa"/>
          </w:tcPr>
          <w:p w14:paraId="14DD7313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3" w:type="dxa"/>
          </w:tcPr>
          <w:p w14:paraId="0E945794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6</w:t>
            </w:r>
          </w:p>
        </w:tc>
        <w:tc>
          <w:tcPr>
            <w:tcW w:w="943" w:type="dxa"/>
          </w:tcPr>
          <w:p w14:paraId="6BF07AAA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7</w:t>
            </w:r>
          </w:p>
        </w:tc>
        <w:tc>
          <w:tcPr>
            <w:tcW w:w="943" w:type="dxa"/>
          </w:tcPr>
          <w:p w14:paraId="039ECAEA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8</w:t>
            </w:r>
          </w:p>
        </w:tc>
        <w:tc>
          <w:tcPr>
            <w:tcW w:w="1067" w:type="dxa"/>
          </w:tcPr>
          <w:p w14:paraId="7DDB2FEC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9</w:t>
            </w:r>
          </w:p>
        </w:tc>
        <w:tc>
          <w:tcPr>
            <w:tcW w:w="944" w:type="dxa"/>
          </w:tcPr>
          <w:p w14:paraId="5CCA646C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914" w:type="dxa"/>
          </w:tcPr>
          <w:p w14:paraId="5B7B6E75" w14:textId="77777777" w:rsidR="00584EE0" w:rsidRPr="00696944" w:rsidRDefault="00584EE0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696944">
              <w:rPr>
                <w:rFonts w:ascii="Arial" w:hAnsi="Arial" w:cs="Arial"/>
                <w:bCs/>
                <w:lang w:eastAsia="ar-SA"/>
              </w:rPr>
              <w:t>11</w:t>
            </w:r>
          </w:p>
        </w:tc>
      </w:tr>
      <w:tr w:rsidR="00544D0B" w:rsidRPr="00B10AEC" w14:paraId="64479F54" w14:textId="77777777" w:rsidTr="00E206DA">
        <w:trPr>
          <w:trHeight w:val="539"/>
        </w:trPr>
        <w:tc>
          <w:tcPr>
            <w:tcW w:w="2601" w:type="dxa"/>
            <w:gridSpan w:val="2"/>
          </w:tcPr>
          <w:p w14:paraId="7D649E6C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Программа</w:t>
            </w:r>
          </w:p>
        </w:tc>
        <w:tc>
          <w:tcPr>
            <w:tcW w:w="5690" w:type="dxa"/>
            <w:gridSpan w:val="2"/>
          </w:tcPr>
          <w:p w14:paraId="181E9404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 xml:space="preserve">Муниципальная программа «Цифровая трансформация </w:t>
            </w:r>
            <w:r w:rsidR="00817542" w:rsidRPr="00B10AEC">
              <w:rPr>
                <w:rFonts w:ascii="Arial" w:hAnsi="Arial" w:cs="Arial"/>
                <w:bCs/>
                <w:lang w:eastAsia="ar-SA"/>
              </w:rPr>
              <w:t>Краснослободского</w:t>
            </w:r>
            <w:r w:rsidRPr="00B10AEC">
              <w:rPr>
                <w:rFonts w:ascii="Arial" w:hAnsi="Arial" w:cs="Arial"/>
                <w:bCs/>
                <w:lang w:eastAsia="ar-SA"/>
              </w:rPr>
              <w:t xml:space="preserve"> муниципального района Республики Мордовия»</w:t>
            </w:r>
          </w:p>
        </w:tc>
        <w:tc>
          <w:tcPr>
            <w:tcW w:w="1940" w:type="dxa"/>
          </w:tcPr>
          <w:p w14:paraId="68211DD0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всего</w:t>
            </w:r>
          </w:p>
          <w:p w14:paraId="5981B5E3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602BB2EF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3</w:t>
            </w:r>
          </w:p>
        </w:tc>
        <w:tc>
          <w:tcPr>
            <w:tcW w:w="943" w:type="dxa"/>
            <w:vAlign w:val="center"/>
          </w:tcPr>
          <w:p w14:paraId="077C6321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3</w:t>
            </w:r>
          </w:p>
        </w:tc>
        <w:tc>
          <w:tcPr>
            <w:tcW w:w="943" w:type="dxa"/>
            <w:vAlign w:val="center"/>
          </w:tcPr>
          <w:p w14:paraId="49F39678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3</w:t>
            </w:r>
          </w:p>
        </w:tc>
        <w:tc>
          <w:tcPr>
            <w:tcW w:w="1067" w:type="dxa"/>
            <w:vAlign w:val="center"/>
          </w:tcPr>
          <w:p w14:paraId="20E05D40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1</w:t>
            </w:r>
          </w:p>
        </w:tc>
        <w:tc>
          <w:tcPr>
            <w:tcW w:w="944" w:type="dxa"/>
            <w:vAlign w:val="center"/>
          </w:tcPr>
          <w:p w14:paraId="5A662A0E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1</w:t>
            </w:r>
          </w:p>
        </w:tc>
        <w:tc>
          <w:tcPr>
            <w:tcW w:w="914" w:type="dxa"/>
            <w:vAlign w:val="center"/>
          </w:tcPr>
          <w:p w14:paraId="1C6831B5" w14:textId="77777777" w:rsidR="00544D0B" w:rsidRPr="00B10AEC" w:rsidRDefault="000979A9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1</w:t>
            </w:r>
          </w:p>
        </w:tc>
      </w:tr>
      <w:tr w:rsidR="00544D0B" w:rsidRPr="00B10AEC" w14:paraId="606D9D39" w14:textId="77777777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2AB84AA9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7B14F382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14:paraId="6DCEB251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Информационная инфраструктура</w:t>
            </w:r>
          </w:p>
        </w:tc>
        <w:tc>
          <w:tcPr>
            <w:tcW w:w="1940" w:type="dxa"/>
            <w:vAlign w:val="center"/>
          </w:tcPr>
          <w:p w14:paraId="2D9BC370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14:paraId="4BA57CD3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43" w:type="dxa"/>
            <w:vAlign w:val="center"/>
          </w:tcPr>
          <w:p w14:paraId="26B27C07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43" w:type="dxa"/>
            <w:vAlign w:val="center"/>
          </w:tcPr>
          <w:p w14:paraId="284CD610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1067" w:type="dxa"/>
            <w:vAlign w:val="center"/>
          </w:tcPr>
          <w:p w14:paraId="26BCDC29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44" w:type="dxa"/>
            <w:vAlign w:val="center"/>
          </w:tcPr>
          <w:p w14:paraId="3656DB26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14" w:type="dxa"/>
            <w:vAlign w:val="center"/>
          </w:tcPr>
          <w:p w14:paraId="3D221ADE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</w:tr>
      <w:tr w:rsidR="005554E1" w:rsidRPr="00B10AEC" w14:paraId="21068AB3" w14:textId="77777777" w:rsidTr="00E206DA">
        <w:trPr>
          <w:trHeight w:val="1870"/>
        </w:trPr>
        <w:tc>
          <w:tcPr>
            <w:tcW w:w="1668" w:type="dxa"/>
            <w:tcBorders>
              <w:right w:val="single" w:sz="4" w:space="0" w:color="auto"/>
            </w:tcBorders>
          </w:tcPr>
          <w:p w14:paraId="68358718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688C996E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.1.</w:t>
            </w:r>
          </w:p>
        </w:tc>
        <w:tc>
          <w:tcPr>
            <w:tcW w:w="3640" w:type="dxa"/>
          </w:tcPr>
          <w:p w14:paraId="74E6F882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53"/>
                <w:rFonts w:ascii="Arial" w:hAnsi="Arial" w:cs="Arial"/>
                <w:sz w:val="24"/>
                <w:szCs w:val="24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 w:rsidR="00817542" w:rsidRPr="00B10AEC">
              <w:rPr>
                <w:rStyle w:val="53"/>
                <w:rFonts w:ascii="Arial" w:hAnsi="Arial" w:cs="Arial"/>
                <w:sz w:val="24"/>
                <w:szCs w:val="24"/>
              </w:rPr>
              <w:t>Краснослободского</w:t>
            </w:r>
            <w:r w:rsidRPr="00B10AEC">
              <w:rPr>
                <w:rStyle w:val="53"/>
                <w:rFonts w:ascii="Arial" w:hAnsi="Arial" w:cs="Arial"/>
                <w:sz w:val="24"/>
                <w:szCs w:val="24"/>
              </w:rPr>
              <w:t xml:space="preserve"> 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2050" w:type="dxa"/>
          </w:tcPr>
          <w:p w14:paraId="5BD8947A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 xml:space="preserve">Администрация </w:t>
            </w:r>
            <w:r w:rsidR="00817542" w:rsidRPr="00B10AEC">
              <w:rPr>
                <w:rFonts w:ascii="Arial" w:hAnsi="Arial" w:cs="Arial"/>
                <w:bCs/>
                <w:lang w:eastAsia="ar-SA"/>
              </w:rPr>
              <w:t>Краснослободского</w:t>
            </w:r>
            <w:r w:rsidRPr="00B10AEC">
              <w:rPr>
                <w:rFonts w:ascii="Arial" w:hAnsi="Arial" w:cs="Arial"/>
                <w:bCs/>
                <w:lang w:eastAsia="ar-SA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1EC4F2E6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04A72E96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14:paraId="1CB2D97B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943" w:type="dxa"/>
            <w:vAlign w:val="center"/>
          </w:tcPr>
          <w:p w14:paraId="144E04E0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1067" w:type="dxa"/>
            <w:vAlign w:val="center"/>
          </w:tcPr>
          <w:p w14:paraId="101DB9E7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944" w:type="dxa"/>
            <w:vAlign w:val="center"/>
          </w:tcPr>
          <w:p w14:paraId="5F71930E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914" w:type="dxa"/>
            <w:vAlign w:val="center"/>
          </w:tcPr>
          <w:p w14:paraId="23236C82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</w:tr>
      <w:tr w:rsidR="005554E1" w:rsidRPr="00B10AEC" w14:paraId="72555BDF" w14:textId="77777777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14:paraId="1303B5D8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1063D785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.2.</w:t>
            </w:r>
          </w:p>
        </w:tc>
        <w:tc>
          <w:tcPr>
            <w:tcW w:w="3640" w:type="dxa"/>
          </w:tcPr>
          <w:p w14:paraId="614FB7B2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2050" w:type="dxa"/>
          </w:tcPr>
          <w:p w14:paraId="4A471236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рганы местного самоуправления</w:t>
            </w:r>
          </w:p>
        </w:tc>
        <w:tc>
          <w:tcPr>
            <w:tcW w:w="1940" w:type="dxa"/>
            <w:vAlign w:val="center"/>
          </w:tcPr>
          <w:p w14:paraId="239286B3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474635C7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943" w:type="dxa"/>
            <w:vAlign w:val="center"/>
          </w:tcPr>
          <w:p w14:paraId="6B89E856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943" w:type="dxa"/>
            <w:vAlign w:val="center"/>
          </w:tcPr>
          <w:p w14:paraId="24A30B4D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1067" w:type="dxa"/>
            <w:vAlign w:val="center"/>
          </w:tcPr>
          <w:p w14:paraId="1DF55DB8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944" w:type="dxa"/>
            <w:vAlign w:val="center"/>
          </w:tcPr>
          <w:p w14:paraId="69192007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  <w:tc>
          <w:tcPr>
            <w:tcW w:w="914" w:type="dxa"/>
            <w:vAlign w:val="center"/>
          </w:tcPr>
          <w:p w14:paraId="03EE91A0" w14:textId="77777777" w:rsidR="005554E1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0</w:t>
            </w:r>
          </w:p>
        </w:tc>
      </w:tr>
      <w:tr w:rsidR="005554E1" w:rsidRPr="00B10AEC" w14:paraId="6FC506DE" w14:textId="77777777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14:paraId="4FB2756B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0C4F6A02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.2.1.</w:t>
            </w:r>
          </w:p>
        </w:tc>
        <w:tc>
          <w:tcPr>
            <w:tcW w:w="3640" w:type="dxa"/>
          </w:tcPr>
          <w:p w14:paraId="5DA283ED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proofErr w:type="spellStart"/>
            <w:r w:rsidRPr="00B10AEC">
              <w:rPr>
                <w:rStyle w:val="61"/>
                <w:rFonts w:ascii="Arial" w:hAnsi="Arial" w:cs="Arial"/>
                <w:sz w:val="24"/>
                <w:szCs w:val="24"/>
                <w:lang w:val="en-US" w:eastAsia="en-US"/>
              </w:rPr>
              <w:t>RSNet</w:t>
            </w:r>
            <w:proofErr w:type="spellEnd"/>
            <w:r w:rsidRPr="00B10AEC">
              <w:rPr>
                <w:rStyle w:val="61"/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0" w:type="dxa"/>
          </w:tcPr>
          <w:p w14:paraId="3EABF397" w14:textId="77777777" w:rsidR="005554E1" w:rsidRPr="00B10AEC" w:rsidRDefault="005554E1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рганы местного самоуправления</w:t>
            </w:r>
          </w:p>
        </w:tc>
        <w:tc>
          <w:tcPr>
            <w:tcW w:w="1940" w:type="dxa"/>
            <w:vAlign w:val="center"/>
          </w:tcPr>
          <w:p w14:paraId="65ACAF2F" w14:textId="77777777" w:rsidR="005554E1" w:rsidRPr="00B10AEC" w:rsidRDefault="005554E1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2CC99B48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14:paraId="4D56E0A3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14:paraId="18F4B1FF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1067" w:type="dxa"/>
            <w:vAlign w:val="center"/>
          </w:tcPr>
          <w:p w14:paraId="7E5D42DF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44" w:type="dxa"/>
            <w:vAlign w:val="center"/>
          </w:tcPr>
          <w:p w14:paraId="5ADB70E7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14:paraId="2F872C8E" w14:textId="77777777" w:rsidR="005554E1" w:rsidRPr="00B10AEC" w:rsidRDefault="0005487A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</w:tr>
      <w:tr w:rsidR="00544D0B" w:rsidRPr="00B10AEC" w14:paraId="7AE7A1E5" w14:textId="77777777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4A57732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0ADA9F72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5690" w:type="dxa"/>
            <w:gridSpan w:val="2"/>
            <w:vAlign w:val="center"/>
          </w:tcPr>
          <w:p w14:paraId="002389A5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940" w:type="dxa"/>
            <w:vAlign w:val="center"/>
          </w:tcPr>
          <w:p w14:paraId="6E643F61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14:paraId="16E04E2D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3" w:type="dxa"/>
            <w:vAlign w:val="center"/>
          </w:tcPr>
          <w:p w14:paraId="3623BF6F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3" w:type="dxa"/>
            <w:vAlign w:val="center"/>
          </w:tcPr>
          <w:p w14:paraId="1473C9D0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1067" w:type="dxa"/>
            <w:vAlign w:val="center"/>
          </w:tcPr>
          <w:p w14:paraId="3911E4CA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44" w:type="dxa"/>
            <w:vAlign w:val="center"/>
          </w:tcPr>
          <w:p w14:paraId="7E82E402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  <w:tc>
          <w:tcPr>
            <w:tcW w:w="914" w:type="dxa"/>
            <w:vAlign w:val="center"/>
          </w:tcPr>
          <w:p w14:paraId="7E721DA1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3</w:t>
            </w:r>
          </w:p>
        </w:tc>
      </w:tr>
      <w:tr w:rsidR="00544D0B" w:rsidRPr="00B10AEC" w14:paraId="2053D0AE" w14:textId="77777777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14:paraId="233ACA80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2177512A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.1.</w:t>
            </w:r>
          </w:p>
        </w:tc>
        <w:tc>
          <w:tcPr>
            <w:tcW w:w="3640" w:type="dxa"/>
          </w:tcPr>
          <w:p w14:paraId="797188BA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Цифровая трансформация муниципальных услуг и сервисов</w:t>
            </w:r>
          </w:p>
        </w:tc>
        <w:tc>
          <w:tcPr>
            <w:tcW w:w="2050" w:type="dxa"/>
          </w:tcPr>
          <w:p w14:paraId="13974AEC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2E22033F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69E3549C" w14:textId="77777777" w:rsidR="00544D0B" w:rsidRPr="00B10AEC" w:rsidRDefault="000A052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14:paraId="5131E4E0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3" w:type="dxa"/>
            <w:vAlign w:val="center"/>
          </w:tcPr>
          <w:p w14:paraId="0226370D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1067" w:type="dxa"/>
            <w:vAlign w:val="center"/>
          </w:tcPr>
          <w:p w14:paraId="0F1AA0C1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944" w:type="dxa"/>
            <w:vAlign w:val="center"/>
          </w:tcPr>
          <w:p w14:paraId="0B95B3FB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914" w:type="dxa"/>
            <w:vAlign w:val="center"/>
          </w:tcPr>
          <w:p w14:paraId="09266094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</w:tr>
      <w:tr w:rsidR="00544D0B" w:rsidRPr="00B10AEC" w14:paraId="2C49051A" w14:textId="77777777" w:rsidTr="00E206DA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14:paraId="4A795E8E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2D2D4208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.2</w:t>
            </w:r>
          </w:p>
        </w:tc>
        <w:tc>
          <w:tcPr>
            <w:tcW w:w="3640" w:type="dxa"/>
          </w:tcPr>
          <w:p w14:paraId="3C4AFB95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Цифровая трансформация муниципальной службы</w:t>
            </w:r>
          </w:p>
        </w:tc>
        <w:tc>
          <w:tcPr>
            <w:tcW w:w="2050" w:type="dxa"/>
          </w:tcPr>
          <w:p w14:paraId="23A25255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253D3A22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38EBE71F" w14:textId="77777777" w:rsidR="00544D0B" w:rsidRPr="00B10AEC" w:rsidRDefault="000A052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943" w:type="dxa"/>
            <w:vAlign w:val="center"/>
          </w:tcPr>
          <w:p w14:paraId="4D0E4FA7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3" w:type="dxa"/>
            <w:vAlign w:val="center"/>
          </w:tcPr>
          <w:p w14:paraId="391286C5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1067" w:type="dxa"/>
            <w:vAlign w:val="center"/>
          </w:tcPr>
          <w:p w14:paraId="16C909E3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944" w:type="dxa"/>
            <w:vAlign w:val="center"/>
          </w:tcPr>
          <w:p w14:paraId="398D0688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914" w:type="dxa"/>
            <w:vAlign w:val="center"/>
          </w:tcPr>
          <w:p w14:paraId="72406AAB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</w:tr>
      <w:tr w:rsidR="00544D0B" w:rsidRPr="00B10AEC" w14:paraId="44EFE03D" w14:textId="77777777" w:rsidTr="00E206DA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14:paraId="08558E57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5542558E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2.3.</w:t>
            </w:r>
          </w:p>
        </w:tc>
        <w:tc>
          <w:tcPr>
            <w:tcW w:w="3640" w:type="dxa"/>
          </w:tcPr>
          <w:p w14:paraId="6CD8FA08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2050" w:type="dxa"/>
          </w:tcPr>
          <w:p w14:paraId="5AFCEFC1" w14:textId="77777777" w:rsidR="00544D0B" w:rsidRPr="00B10AEC" w:rsidRDefault="00544D0B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 </w:t>
            </w:r>
          </w:p>
        </w:tc>
        <w:tc>
          <w:tcPr>
            <w:tcW w:w="1940" w:type="dxa"/>
            <w:vAlign w:val="center"/>
          </w:tcPr>
          <w:p w14:paraId="348699DA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2AC918C3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</w:t>
            </w:r>
          </w:p>
        </w:tc>
        <w:tc>
          <w:tcPr>
            <w:tcW w:w="943" w:type="dxa"/>
            <w:vAlign w:val="center"/>
          </w:tcPr>
          <w:p w14:paraId="7FC7BF23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3" w:type="dxa"/>
            <w:vAlign w:val="center"/>
          </w:tcPr>
          <w:p w14:paraId="2CFC9ACD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1067" w:type="dxa"/>
            <w:vAlign w:val="center"/>
          </w:tcPr>
          <w:p w14:paraId="71CB7254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44" w:type="dxa"/>
            <w:vAlign w:val="center"/>
          </w:tcPr>
          <w:p w14:paraId="24EDE1C6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914" w:type="dxa"/>
            <w:vAlign w:val="center"/>
          </w:tcPr>
          <w:p w14:paraId="54FB3A13" w14:textId="77777777" w:rsidR="00544D0B" w:rsidRPr="00B10AEC" w:rsidRDefault="0006316D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5</w:t>
            </w:r>
          </w:p>
        </w:tc>
      </w:tr>
      <w:tr w:rsidR="006F77F8" w:rsidRPr="00B10AEC" w14:paraId="67CAD9C5" w14:textId="77777777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</w:tcPr>
          <w:p w14:paraId="417A6F3C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110A19EE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</w:t>
            </w:r>
          </w:p>
        </w:tc>
        <w:tc>
          <w:tcPr>
            <w:tcW w:w="5690" w:type="dxa"/>
            <w:gridSpan w:val="2"/>
          </w:tcPr>
          <w:p w14:paraId="4B917DBA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ind w:left="20"/>
              <w:jc w:val="left"/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адры для цифровой экономики</w:t>
            </w:r>
          </w:p>
          <w:p w14:paraId="2791203D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940" w:type="dxa"/>
            <w:vAlign w:val="center"/>
          </w:tcPr>
          <w:p w14:paraId="058E8B92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всего</w:t>
            </w:r>
          </w:p>
        </w:tc>
        <w:tc>
          <w:tcPr>
            <w:tcW w:w="5754" w:type="dxa"/>
            <w:gridSpan w:val="6"/>
            <w:vAlign w:val="center"/>
          </w:tcPr>
          <w:p w14:paraId="488D177C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</w:tc>
      </w:tr>
      <w:tr w:rsidR="006F77F8" w:rsidRPr="00B10AEC" w14:paraId="7148254B" w14:textId="77777777" w:rsidTr="00E206DA">
        <w:trPr>
          <w:trHeight w:val="925"/>
        </w:trPr>
        <w:tc>
          <w:tcPr>
            <w:tcW w:w="1668" w:type="dxa"/>
            <w:tcBorders>
              <w:right w:val="single" w:sz="4" w:space="0" w:color="auto"/>
            </w:tcBorders>
          </w:tcPr>
          <w:p w14:paraId="6C113FB8" w14:textId="77777777" w:rsidR="006F77F8" w:rsidRPr="00B10AEC" w:rsidRDefault="006F77F8" w:rsidP="00F77C76">
            <w:pPr>
              <w:jc w:val="center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6CC657EC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.1.</w:t>
            </w:r>
          </w:p>
        </w:tc>
        <w:tc>
          <w:tcPr>
            <w:tcW w:w="3640" w:type="dxa"/>
          </w:tcPr>
          <w:p w14:paraId="1027F019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2050" w:type="dxa"/>
            <w:vAlign w:val="bottom"/>
          </w:tcPr>
          <w:p w14:paraId="6732B031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1E9E4216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14:paraId="385A0A41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</w:tc>
      </w:tr>
      <w:tr w:rsidR="006F77F8" w:rsidRPr="00B10AEC" w14:paraId="2C28F5C1" w14:textId="77777777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14:paraId="77CBAB99" w14:textId="77777777" w:rsidR="006F77F8" w:rsidRPr="00B10AEC" w:rsidRDefault="006F77F8" w:rsidP="00F77C76">
            <w:pPr>
              <w:jc w:val="center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5B830870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.2.</w:t>
            </w:r>
          </w:p>
        </w:tc>
        <w:tc>
          <w:tcPr>
            <w:tcW w:w="3640" w:type="dxa"/>
          </w:tcPr>
          <w:p w14:paraId="4CE79444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2050" w:type="dxa"/>
          </w:tcPr>
          <w:p w14:paraId="6B2FDDE6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2660C1A8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14:paraId="68F222AB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</w:tc>
      </w:tr>
      <w:tr w:rsidR="006F77F8" w:rsidRPr="00B10AEC" w14:paraId="4EC96207" w14:textId="77777777" w:rsidTr="00E206DA">
        <w:trPr>
          <w:trHeight w:val="1433"/>
        </w:trPr>
        <w:tc>
          <w:tcPr>
            <w:tcW w:w="1668" w:type="dxa"/>
            <w:tcBorders>
              <w:right w:val="single" w:sz="4" w:space="0" w:color="auto"/>
            </w:tcBorders>
          </w:tcPr>
          <w:p w14:paraId="3A68BBB7" w14:textId="77777777" w:rsidR="006F77F8" w:rsidRPr="00B10AEC" w:rsidRDefault="006F77F8" w:rsidP="00F77C76">
            <w:pPr>
              <w:jc w:val="center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5EF623B6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.3.</w:t>
            </w:r>
          </w:p>
        </w:tc>
        <w:tc>
          <w:tcPr>
            <w:tcW w:w="3640" w:type="dxa"/>
          </w:tcPr>
          <w:p w14:paraId="23C4DADB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2050" w:type="dxa"/>
          </w:tcPr>
          <w:p w14:paraId="520CBFF3" w14:textId="77777777" w:rsidR="006F77F8" w:rsidRPr="00B10AEC" w:rsidRDefault="006F77F8" w:rsidP="00F77C7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4E2CB68D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14:paraId="246420EE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30501EE8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  <w:p w14:paraId="0CBE78F6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02331E35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7E1A8A80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5B4059FF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6F77F8" w:rsidRPr="00B10AEC" w14:paraId="2F3B7DD8" w14:textId="77777777" w:rsidTr="00E206DA">
        <w:trPr>
          <w:trHeight w:val="1060"/>
        </w:trPr>
        <w:tc>
          <w:tcPr>
            <w:tcW w:w="1668" w:type="dxa"/>
            <w:tcBorders>
              <w:right w:val="single" w:sz="4" w:space="0" w:color="auto"/>
            </w:tcBorders>
          </w:tcPr>
          <w:p w14:paraId="1EC290F2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293F44B2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3.4.</w:t>
            </w:r>
          </w:p>
        </w:tc>
        <w:tc>
          <w:tcPr>
            <w:tcW w:w="3640" w:type="dxa"/>
          </w:tcPr>
          <w:p w14:paraId="7B3B1DA7" w14:textId="77777777" w:rsidR="006F77F8" w:rsidRPr="00B10AEC" w:rsidRDefault="006F77F8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>Реализация мероприятий по подготовке кадров и обучению ключевым компетенциям цифровой экономики</w:t>
            </w:r>
          </w:p>
        </w:tc>
        <w:tc>
          <w:tcPr>
            <w:tcW w:w="2050" w:type="dxa"/>
          </w:tcPr>
          <w:p w14:paraId="25ED8A54" w14:textId="77777777" w:rsidR="006F77F8" w:rsidRPr="00B10AEC" w:rsidRDefault="006F77F8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24E07955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14:paraId="529B69ED" w14:textId="77777777" w:rsidR="006F77F8" w:rsidRPr="00B10AEC" w:rsidRDefault="006F77F8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</w:tc>
      </w:tr>
      <w:tr w:rsidR="00544D0B" w:rsidRPr="00B10AEC" w14:paraId="0C46ADB5" w14:textId="77777777" w:rsidTr="00E206DA">
        <w:trPr>
          <w:trHeight w:val="539"/>
        </w:trPr>
        <w:tc>
          <w:tcPr>
            <w:tcW w:w="1668" w:type="dxa"/>
            <w:tcBorders>
              <w:right w:val="single" w:sz="4" w:space="0" w:color="auto"/>
            </w:tcBorders>
          </w:tcPr>
          <w:p w14:paraId="18578BA8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Подпрограмма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71956ABE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</w:t>
            </w:r>
          </w:p>
        </w:tc>
        <w:tc>
          <w:tcPr>
            <w:tcW w:w="5690" w:type="dxa"/>
            <w:gridSpan w:val="2"/>
          </w:tcPr>
          <w:p w14:paraId="0C2CFC81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Информационная безопасность</w:t>
            </w:r>
          </w:p>
        </w:tc>
        <w:tc>
          <w:tcPr>
            <w:tcW w:w="1940" w:type="dxa"/>
            <w:vAlign w:val="center"/>
          </w:tcPr>
          <w:p w14:paraId="34DF8F8B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всего</w:t>
            </w:r>
          </w:p>
        </w:tc>
        <w:tc>
          <w:tcPr>
            <w:tcW w:w="943" w:type="dxa"/>
            <w:vAlign w:val="center"/>
          </w:tcPr>
          <w:p w14:paraId="7F92A78D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3" w:type="dxa"/>
            <w:vAlign w:val="center"/>
          </w:tcPr>
          <w:p w14:paraId="3832C72E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3" w:type="dxa"/>
            <w:vAlign w:val="center"/>
          </w:tcPr>
          <w:p w14:paraId="0F100C67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1067" w:type="dxa"/>
            <w:vAlign w:val="center"/>
          </w:tcPr>
          <w:p w14:paraId="75B872FA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4" w:type="dxa"/>
            <w:vAlign w:val="center"/>
          </w:tcPr>
          <w:p w14:paraId="401FDD6D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14" w:type="dxa"/>
            <w:vAlign w:val="center"/>
          </w:tcPr>
          <w:p w14:paraId="217E7B23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</w:tr>
      <w:tr w:rsidR="00544D0B" w:rsidRPr="00B10AEC" w14:paraId="61119A8C" w14:textId="77777777" w:rsidTr="00E206DA">
        <w:trPr>
          <w:trHeight w:val="1587"/>
        </w:trPr>
        <w:tc>
          <w:tcPr>
            <w:tcW w:w="1668" w:type="dxa"/>
            <w:tcBorders>
              <w:right w:val="single" w:sz="4" w:space="0" w:color="auto"/>
            </w:tcBorders>
          </w:tcPr>
          <w:p w14:paraId="0E82B0E1" w14:textId="77777777" w:rsidR="00544D0B" w:rsidRPr="00B10AEC" w:rsidRDefault="00544D0B" w:rsidP="00F77C76">
            <w:pPr>
              <w:jc w:val="center"/>
              <w:rPr>
                <w:rFonts w:ascii="Arial" w:hAnsi="Arial" w:cs="Arial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46C85D16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.1.</w:t>
            </w:r>
          </w:p>
        </w:tc>
        <w:tc>
          <w:tcPr>
            <w:tcW w:w="3640" w:type="dxa"/>
          </w:tcPr>
          <w:p w14:paraId="0FA7FB6C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>Разработка и внедрение нормативно-правовых документов, регламентирующих порядок создания    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2050" w:type="dxa"/>
          </w:tcPr>
          <w:p w14:paraId="3A651D53" w14:textId="77777777" w:rsidR="00544D0B" w:rsidRPr="00B10AEC" w:rsidRDefault="00544D0B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17542" w:rsidRPr="00B10AEC">
              <w:rPr>
                <w:rStyle w:val="61"/>
                <w:rFonts w:ascii="Arial" w:hAnsi="Arial" w:cs="Arial"/>
                <w:sz w:val="24"/>
                <w:szCs w:val="24"/>
              </w:rPr>
              <w:t>Краснослободского</w:t>
            </w: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 xml:space="preserve"> муниципального района РМ</w:t>
            </w:r>
          </w:p>
        </w:tc>
        <w:tc>
          <w:tcPr>
            <w:tcW w:w="1940" w:type="dxa"/>
            <w:vAlign w:val="center"/>
          </w:tcPr>
          <w:p w14:paraId="5422D0BE" w14:textId="77777777" w:rsidR="00544D0B" w:rsidRPr="00B10AEC" w:rsidRDefault="00544D0B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943" w:type="dxa"/>
            <w:vAlign w:val="center"/>
          </w:tcPr>
          <w:p w14:paraId="56AEEFD3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3" w:type="dxa"/>
            <w:vAlign w:val="center"/>
          </w:tcPr>
          <w:p w14:paraId="10335396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3" w:type="dxa"/>
            <w:vAlign w:val="center"/>
          </w:tcPr>
          <w:p w14:paraId="1C1A647B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1067" w:type="dxa"/>
            <w:vAlign w:val="center"/>
          </w:tcPr>
          <w:p w14:paraId="3B8D84FF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44" w:type="dxa"/>
            <w:vAlign w:val="center"/>
          </w:tcPr>
          <w:p w14:paraId="3F33FAF6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  <w:tc>
          <w:tcPr>
            <w:tcW w:w="914" w:type="dxa"/>
            <w:vAlign w:val="center"/>
          </w:tcPr>
          <w:p w14:paraId="482F7E6B" w14:textId="77777777" w:rsidR="00544D0B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15</w:t>
            </w:r>
          </w:p>
        </w:tc>
      </w:tr>
      <w:tr w:rsidR="003E5F23" w:rsidRPr="00B10AEC" w14:paraId="59E083DE" w14:textId="77777777" w:rsidTr="00A561EE">
        <w:trPr>
          <w:trHeight w:val="1058"/>
        </w:trPr>
        <w:tc>
          <w:tcPr>
            <w:tcW w:w="1668" w:type="dxa"/>
            <w:tcBorders>
              <w:right w:val="single" w:sz="4" w:space="0" w:color="auto"/>
            </w:tcBorders>
          </w:tcPr>
          <w:p w14:paraId="7B62D83A" w14:textId="77777777" w:rsidR="003E5F23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Основное мероприятие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1A0E3471" w14:textId="77777777" w:rsidR="003E5F23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4.2.</w:t>
            </w:r>
          </w:p>
        </w:tc>
        <w:tc>
          <w:tcPr>
            <w:tcW w:w="3640" w:type="dxa"/>
          </w:tcPr>
          <w:p w14:paraId="2DFE80D5" w14:textId="77777777" w:rsidR="003E5F23" w:rsidRPr="00B10AEC" w:rsidRDefault="003E5F23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2050" w:type="dxa"/>
          </w:tcPr>
          <w:p w14:paraId="17A1448C" w14:textId="77777777" w:rsidR="003E5F23" w:rsidRPr="00B10AEC" w:rsidRDefault="003E5F23" w:rsidP="00F77C76">
            <w:pPr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Style w:val="61"/>
                <w:rFonts w:ascii="Arial" w:hAnsi="Arial" w:cs="Arial"/>
                <w:sz w:val="24"/>
                <w:szCs w:val="24"/>
              </w:rPr>
              <w:t>Администрация Краснослободского муниципального района РМ</w:t>
            </w:r>
          </w:p>
        </w:tc>
        <w:tc>
          <w:tcPr>
            <w:tcW w:w="1940" w:type="dxa"/>
            <w:vAlign w:val="center"/>
          </w:tcPr>
          <w:p w14:paraId="20CF682F" w14:textId="77777777" w:rsidR="003E5F23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  <w:bCs/>
                <w:lang w:eastAsia="ar-SA"/>
              </w:rPr>
              <w:t>местный бюджет</w:t>
            </w:r>
          </w:p>
        </w:tc>
        <w:tc>
          <w:tcPr>
            <w:tcW w:w="5754" w:type="dxa"/>
            <w:gridSpan w:val="6"/>
            <w:vAlign w:val="center"/>
          </w:tcPr>
          <w:p w14:paraId="4FDC84D3" w14:textId="77777777" w:rsidR="003E5F23" w:rsidRPr="00B10AEC" w:rsidRDefault="003E5F23" w:rsidP="00F77C76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10AEC">
              <w:rPr>
                <w:rFonts w:ascii="Arial" w:hAnsi="Arial" w:cs="Arial"/>
              </w:rPr>
              <w:t>Не требует финансирования</w:t>
            </w:r>
          </w:p>
        </w:tc>
      </w:tr>
    </w:tbl>
    <w:p w14:paraId="152FC719" w14:textId="77777777" w:rsidR="00BB67B4" w:rsidRPr="00B10AEC" w:rsidRDefault="00BB67B4" w:rsidP="00F77C76">
      <w:pPr>
        <w:rPr>
          <w:rFonts w:ascii="Arial" w:hAnsi="Arial" w:cs="Arial"/>
        </w:rPr>
      </w:pPr>
    </w:p>
    <w:sectPr w:rsidR="00BB67B4" w:rsidRPr="00B10AEC" w:rsidSect="000B4734">
      <w:pgSz w:w="16838" w:h="11906" w:orient="landscape"/>
      <w:pgMar w:top="567" w:right="395" w:bottom="70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58BD" w14:textId="77777777" w:rsidR="00CD40F9" w:rsidRDefault="00CD40F9" w:rsidP="001D619A">
      <w:r>
        <w:separator/>
      </w:r>
    </w:p>
  </w:endnote>
  <w:endnote w:type="continuationSeparator" w:id="0">
    <w:p w14:paraId="2EA3D60A" w14:textId="77777777" w:rsidR="00CD40F9" w:rsidRDefault="00CD40F9" w:rsidP="001D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B32" w14:textId="77777777" w:rsidR="00CD40F9" w:rsidRDefault="00CD40F9" w:rsidP="001D619A">
      <w:r>
        <w:separator/>
      </w:r>
    </w:p>
  </w:footnote>
  <w:footnote w:type="continuationSeparator" w:id="0">
    <w:p w14:paraId="56637EA8" w14:textId="77777777" w:rsidR="00CD40F9" w:rsidRDefault="00CD40F9" w:rsidP="001D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 w16cid:durableId="830876970">
    <w:abstractNumId w:val="0"/>
  </w:num>
  <w:num w:numId="2" w16cid:durableId="1432433937">
    <w:abstractNumId w:val="1"/>
  </w:num>
  <w:num w:numId="3" w16cid:durableId="240910392">
    <w:abstractNumId w:val="2"/>
  </w:num>
  <w:num w:numId="4" w16cid:durableId="44461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4"/>
    <w:rsid w:val="00016EE3"/>
    <w:rsid w:val="00045688"/>
    <w:rsid w:val="0005487A"/>
    <w:rsid w:val="000553BB"/>
    <w:rsid w:val="0006316D"/>
    <w:rsid w:val="000777F3"/>
    <w:rsid w:val="000909A2"/>
    <w:rsid w:val="000927F2"/>
    <w:rsid w:val="000979A9"/>
    <w:rsid w:val="000A027D"/>
    <w:rsid w:val="000A052B"/>
    <w:rsid w:val="000B4734"/>
    <w:rsid w:val="000E3900"/>
    <w:rsid w:val="000E7D78"/>
    <w:rsid w:val="001154B3"/>
    <w:rsid w:val="001275F9"/>
    <w:rsid w:val="00130657"/>
    <w:rsid w:val="001417FC"/>
    <w:rsid w:val="00155BD4"/>
    <w:rsid w:val="001610E4"/>
    <w:rsid w:val="00166A13"/>
    <w:rsid w:val="00186479"/>
    <w:rsid w:val="00193B36"/>
    <w:rsid w:val="001B3349"/>
    <w:rsid w:val="001D619A"/>
    <w:rsid w:val="001E6EFD"/>
    <w:rsid w:val="001F3194"/>
    <w:rsid w:val="002238B7"/>
    <w:rsid w:val="002367EB"/>
    <w:rsid w:val="00242685"/>
    <w:rsid w:val="00243E85"/>
    <w:rsid w:val="002958CF"/>
    <w:rsid w:val="002A005B"/>
    <w:rsid w:val="002C74E9"/>
    <w:rsid w:val="002D2F07"/>
    <w:rsid w:val="002F5552"/>
    <w:rsid w:val="00302ED7"/>
    <w:rsid w:val="0031798A"/>
    <w:rsid w:val="00322453"/>
    <w:rsid w:val="00331D75"/>
    <w:rsid w:val="00371F4E"/>
    <w:rsid w:val="00373B3F"/>
    <w:rsid w:val="00392B62"/>
    <w:rsid w:val="00396550"/>
    <w:rsid w:val="003A3AB3"/>
    <w:rsid w:val="003D1610"/>
    <w:rsid w:val="003E5F23"/>
    <w:rsid w:val="003F3203"/>
    <w:rsid w:val="004055E8"/>
    <w:rsid w:val="004128EE"/>
    <w:rsid w:val="004171B2"/>
    <w:rsid w:val="004554FB"/>
    <w:rsid w:val="00472817"/>
    <w:rsid w:val="00476917"/>
    <w:rsid w:val="00485CCB"/>
    <w:rsid w:val="00497932"/>
    <w:rsid w:val="004B2773"/>
    <w:rsid w:val="004B43BE"/>
    <w:rsid w:val="004C07A0"/>
    <w:rsid w:val="004E53FD"/>
    <w:rsid w:val="004F097D"/>
    <w:rsid w:val="004F3CC0"/>
    <w:rsid w:val="00500569"/>
    <w:rsid w:val="00507D90"/>
    <w:rsid w:val="00535FEC"/>
    <w:rsid w:val="00544D0B"/>
    <w:rsid w:val="005554E1"/>
    <w:rsid w:val="00583631"/>
    <w:rsid w:val="00584EE0"/>
    <w:rsid w:val="005907C1"/>
    <w:rsid w:val="005D437A"/>
    <w:rsid w:val="005E2527"/>
    <w:rsid w:val="005E6871"/>
    <w:rsid w:val="005F24D3"/>
    <w:rsid w:val="005F2AAB"/>
    <w:rsid w:val="005F7F2E"/>
    <w:rsid w:val="006027AB"/>
    <w:rsid w:val="006231B3"/>
    <w:rsid w:val="006301C5"/>
    <w:rsid w:val="00634952"/>
    <w:rsid w:val="0063639B"/>
    <w:rsid w:val="00645C95"/>
    <w:rsid w:val="00654DF7"/>
    <w:rsid w:val="0069653E"/>
    <w:rsid w:val="00696944"/>
    <w:rsid w:val="006C17B9"/>
    <w:rsid w:val="006C29D2"/>
    <w:rsid w:val="006E2323"/>
    <w:rsid w:val="006F77F8"/>
    <w:rsid w:val="00742250"/>
    <w:rsid w:val="007922F2"/>
    <w:rsid w:val="007A7B5A"/>
    <w:rsid w:val="007B29CB"/>
    <w:rsid w:val="007B54BB"/>
    <w:rsid w:val="007C2965"/>
    <w:rsid w:val="007D79BF"/>
    <w:rsid w:val="00814CF5"/>
    <w:rsid w:val="00817542"/>
    <w:rsid w:val="008457E5"/>
    <w:rsid w:val="00855442"/>
    <w:rsid w:val="008815B5"/>
    <w:rsid w:val="00881A4A"/>
    <w:rsid w:val="008E6251"/>
    <w:rsid w:val="009004CD"/>
    <w:rsid w:val="0091762F"/>
    <w:rsid w:val="00953EAE"/>
    <w:rsid w:val="009A32E5"/>
    <w:rsid w:val="009C0FF8"/>
    <w:rsid w:val="009C3D66"/>
    <w:rsid w:val="009D210E"/>
    <w:rsid w:val="009E67C7"/>
    <w:rsid w:val="009F7344"/>
    <w:rsid w:val="00A0160C"/>
    <w:rsid w:val="00A1405D"/>
    <w:rsid w:val="00A561EE"/>
    <w:rsid w:val="00A84252"/>
    <w:rsid w:val="00AA4350"/>
    <w:rsid w:val="00AB4E5A"/>
    <w:rsid w:val="00AC1AE8"/>
    <w:rsid w:val="00AD3E8C"/>
    <w:rsid w:val="00AF0A30"/>
    <w:rsid w:val="00B0327A"/>
    <w:rsid w:val="00B10AEC"/>
    <w:rsid w:val="00B40181"/>
    <w:rsid w:val="00B757F9"/>
    <w:rsid w:val="00B81789"/>
    <w:rsid w:val="00BB1F59"/>
    <w:rsid w:val="00BB67B4"/>
    <w:rsid w:val="00BE78F9"/>
    <w:rsid w:val="00C11A35"/>
    <w:rsid w:val="00C76FC0"/>
    <w:rsid w:val="00C97C5E"/>
    <w:rsid w:val="00CA3FCC"/>
    <w:rsid w:val="00CD13A2"/>
    <w:rsid w:val="00CD31A5"/>
    <w:rsid w:val="00CD40F9"/>
    <w:rsid w:val="00CF1DEE"/>
    <w:rsid w:val="00CF6718"/>
    <w:rsid w:val="00D01BED"/>
    <w:rsid w:val="00D1427F"/>
    <w:rsid w:val="00D4356F"/>
    <w:rsid w:val="00D667B3"/>
    <w:rsid w:val="00D72090"/>
    <w:rsid w:val="00D91DC1"/>
    <w:rsid w:val="00D948F9"/>
    <w:rsid w:val="00D9507B"/>
    <w:rsid w:val="00DA41BD"/>
    <w:rsid w:val="00DC4BE6"/>
    <w:rsid w:val="00DC5C2F"/>
    <w:rsid w:val="00DE5921"/>
    <w:rsid w:val="00E02B0B"/>
    <w:rsid w:val="00E03BA5"/>
    <w:rsid w:val="00E115B3"/>
    <w:rsid w:val="00E206DA"/>
    <w:rsid w:val="00E20A10"/>
    <w:rsid w:val="00E252B8"/>
    <w:rsid w:val="00E64256"/>
    <w:rsid w:val="00E84C84"/>
    <w:rsid w:val="00E939B0"/>
    <w:rsid w:val="00E97643"/>
    <w:rsid w:val="00EB3EF7"/>
    <w:rsid w:val="00EB6570"/>
    <w:rsid w:val="00EB7D29"/>
    <w:rsid w:val="00EF0B3E"/>
    <w:rsid w:val="00F34A35"/>
    <w:rsid w:val="00F37233"/>
    <w:rsid w:val="00F47759"/>
    <w:rsid w:val="00F5756D"/>
    <w:rsid w:val="00F63FCE"/>
    <w:rsid w:val="00F7140B"/>
    <w:rsid w:val="00F77C76"/>
    <w:rsid w:val="00FA0DDB"/>
    <w:rsid w:val="00FD73E2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FE0D"/>
  <w15:docId w15:val="{85CB0CC1-4B97-46F8-9FA0-F275EAE2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9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D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55BD4"/>
    <w:rPr>
      <w:rFonts w:ascii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55BD4"/>
    <w:rPr>
      <w:rFonts w:ascii="Times New Roman" w:hAnsi="Times New Roman" w:cs="Times New Roman"/>
      <w:spacing w:val="74"/>
      <w:sz w:val="38"/>
      <w:szCs w:val="38"/>
      <w:shd w:val="clear" w:color="auto" w:fill="FFFFFF"/>
    </w:rPr>
  </w:style>
  <w:style w:type="character" w:customStyle="1" w:styleId="32pt">
    <w:name w:val="Основной текст (3) + Интервал 2 pt"/>
    <w:basedOn w:val="a0"/>
    <w:link w:val="3"/>
    <w:uiPriority w:val="99"/>
    <w:rsid w:val="00155BD4"/>
    <w:rPr>
      <w:rFonts w:ascii="Times New Roman" w:hAnsi="Times New Roman" w:cs="Times New Roman"/>
      <w:spacing w:val="45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32pt"/>
    <w:uiPriority w:val="99"/>
    <w:rsid w:val="00155BD4"/>
    <w:rPr>
      <w:rFonts w:ascii="Times New Roman" w:hAnsi="Times New Roman" w:cs="Times New Roman"/>
      <w:b/>
      <w:bCs/>
      <w:spacing w:val="45"/>
      <w:sz w:val="17"/>
      <w:szCs w:val="17"/>
      <w:shd w:val="clear" w:color="auto" w:fill="FFFFFF"/>
    </w:rPr>
  </w:style>
  <w:style w:type="paragraph" w:styleId="a4">
    <w:name w:val="Body Text"/>
    <w:basedOn w:val="a"/>
    <w:link w:val="a5"/>
    <w:uiPriority w:val="99"/>
    <w:rsid w:val="00155BD4"/>
    <w:pPr>
      <w:shd w:val="clear" w:color="auto" w:fill="FFFFFF"/>
      <w:spacing w:before="360" w:after="240" w:line="240" w:lineRule="atLeast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155B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32pt"/>
    <w:uiPriority w:val="99"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Интервал 0 pt8"/>
    <w:basedOn w:val="4"/>
    <w:uiPriority w:val="99"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7">
    <w:name w:val="Оглавление_"/>
    <w:basedOn w:val="a0"/>
    <w:link w:val="a8"/>
    <w:uiPriority w:val="99"/>
    <w:locked/>
    <w:rsid w:val="00155B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aramond">
    <w:name w:val="Основной текст + Garamond"/>
    <w:aliases w:val="15 pt,Полужирный1,Курсив,Интервал 0 pt7"/>
    <w:basedOn w:val="32pt"/>
    <w:uiPriority w:val="99"/>
    <w:rsid w:val="00155BD4"/>
    <w:rPr>
      <w:rFonts w:ascii="Garamond" w:hAnsi="Garamond" w:cs="Garamond"/>
      <w:b/>
      <w:bCs/>
      <w:i/>
      <w:iCs/>
      <w:spacing w:val="-4"/>
      <w:sz w:val="30"/>
      <w:szCs w:val="30"/>
      <w:shd w:val="clear" w:color="auto" w:fill="FFFFFF"/>
    </w:rPr>
  </w:style>
  <w:style w:type="character" w:customStyle="1" w:styleId="21">
    <w:name w:val="Колонтитул (2)_"/>
    <w:basedOn w:val="a0"/>
    <w:link w:val="22"/>
    <w:uiPriority w:val="99"/>
    <w:locked/>
    <w:rsid w:val="00155BD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0pt">
    <w:name w:val="Колонтитул (2) + 10 pt"/>
    <w:basedOn w:val="21"/>
    <w:uiPriority w:val="99"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Колонтитул (3)_"/>
    <w:basedOn w:val="a0"/>
    <w:link w:val="31"/>
    <w:uiPriority w:val="99"/>
    <w:locked/>
    <w:rsid w:val="00155BD4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locked/>
    <w:rsid w:val="00155BD4"/>
    <w:rPr>
      <w:rFonts w:ascii="Garamond" w:hAnsi="Garamond" w:cs="Garamond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55BD4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51">
    <w:name w:val="Колонтитул (5)_"/>
    <w:basedOn w:val="a0"/>
    <w:link w:val="52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55BD4"/>
    <w:rPr>
      <w:rFonts w:ascii="Constantia" w:hAnsi="Constantia" w:cs="Constantia"/>
      <w:shd w:val="clear" w:color="auto" w:fill="FFFFFF"/>
    </w:rPr>
  </w:style>
  <w:style w:type="character" w:customStyle="1" w:styleId="6TimesNewRoman">
    <w:name w:val="Основной текст (6) + Times New Roman"/>
    <w:aliases w:val="Интервал 0 pt6"/>
    <w:basedOn w:val="6"/>
    <w:uiPriority w:val="99"/>
    <w:rsid w:val="00155BD4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aliases w:val="Интервал 0 pt5"/>
    <w:basedOn w:val="32pt"/>
    <w:uiPriority w:val="99"/>
    <w:rsid w:val="00155BD4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155B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55BD4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55BD4"/>
    <w:rPr>
      <w:rFonts w:ascii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4"/>
    <w:basedOn w:val="32pt"/>
    <w:uiPriority w:val="99"/>
    <w:rsid w:val="00155BD4"/>
    <w:rPr>
      <w:rFonts w:ascii="Times New Roman" w:hAnsi="Times New Roman" w:cs="Times New Roman"/>
      <w:spacing w:val="45"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Интервал 0 pt4"/>
    <w:basedOn w:val="32pt"/>
    <w:uiPriority w:val="99"/>
    <w:rsid w:val="00155BD4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1">
    <w:name w:val="Основной текст + 6"/>
    <w:aliases w:val="5 pt3,Интервал 0 pt3"/>
    <w:basedOn w:val="32pt"/>
    <w:uiPriority w:val="99"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2">
    <w:name w:val="Колонтитул (6)_"/>
    <w:basedOn w:val="a0"/>
    <w:link w:val="63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55BD4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3">
    <w:name w:val="Основной текст + 5"/>
    <w:aliases w:val="5 pt2,Интервал 0 pt2"/>
    <w:basedOn w:val="32pt"/>
    <w:uiPriority w:val="99"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10">
    <w:name w:val="Основной текст + 51"/>
    <w:aliases w:val="5 pt1,Курсив1,Интервал 0 pt1"/>
    <w:basedOn w:val="32pt"/>
    <w:uiPriority w:val="99"/>
    <w:rsid w:val="00155BD4"/>
    <w:rPr>
      <w:rFonts w:ascii="Times New Roman" w:hAnsi="Times New Roman" w:cs="Times New Roman"/>
      <w:i/>
      <w:iCs/>
      <w:spacing w:val="0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5BD4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9"/>
      <w:sz w:val="32"/>
      <w:szCs w:val="3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55BD4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74"/>
      <w:sz w:val="38"/>
      <w:szCs w:val="38"/>
      <w:lang w:eastAsia="en-US"/>
    </w:rPr>
  </w:style>
  <w:style w:type="paragraph" w:customStyle="1" w:styleId="3">
    <w:name w:val="Основной текст (3)"/>
    <w:basedOn w:val="a"/>
    <w:link w:val="32pt"/>
    <w:uiPriority w:val="99"/>
    <w:rsid w:val="00155BD4"/>
    <w:pPr>
      <w:shd w:val="clear" w:color="auto" w:fill="FFFFFF"/>
      <w:spacing w:before="240" w:after="1680" w:line="240" w:lineRule="atLeast"/>
      <w:jc w:val="center"/>
    </w:pPr>
    <w:rPr>
      <w:rFonts w:ascii="Times New Roman" w:eastAsiaTheme="minorHAnsi" w:hAnsi="Times New Roman" w:cs="Times New Roman"/>
      <w:color w:val="auto"/>
      <w:spacing w:val="45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55BD4"/>
    <w:pPr>
      <w:shd w:val="clear" w:color="auto" w:fill="FFFFFF"/>
      <w:spacing w:before="114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a8">
    <w:name w:val="Оглавление"/>
    <w:basedOn w:val="a"/>
    <w:link w:val="a7"/>
    <w:uiPriority w:val="99"/>
    <w:rsid w:val="00155BD4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paragraph" w:customStyle="1" w:styleId="31">
    <w:name w:val="Колонтитул (3)"/>
    <w:basedOn w:val="a"/>
    <w:link w:val="30"/>
    <w:uiPriority w:val="99"/>
    <w:rsid w:val="00155BD4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155BD4"/>
    <w:pPr>
      <w:shd w:val="clear" w:color="auto" w:fill="FFFFFF"/>
      <w:spacing w:before="24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43">
    <w:name w:val="Колонтитул (4)"/>
    <w:basedOn w:val="a"/>
    <w:link w:val="42"/>
    <w:uiPriority w:val="99"/>
    <w:rsid w:val="00155BD4"/>
    <w:pPr>
      <w:shd w:val="clear" w:color="auto" w:fill="FFFFFF"/>
      <w:spacing w:line="240" w:lineRule="atLeast"/>
      <w:jc w:val="right"/>
    </w:pPr>
    <w:rPr>
      <w:rFonts w:ascii="Garamond" w:eastAsiaTheme="minorHAnsi" w:hAnsi="Garamond" w:cs="Garamond"/>
      <w:color w:val="auto"/>
      <w:spacing w:val="7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55BD4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52">
    <w:name w:val="Колонтитул (5)"/>
    <w:basedOn w:val="a"/>
    <w:link w:val="5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55BD4"/>
    <w:pPr>
      <w:shd w:val="clear" w:color="auto" w:fill="FFFFFF"/>
      <w:spacing w:before="300" w:after="360" w:line="240" w:lineRule="atLeast"/>
    </w:pPr>
    <w:rPr>
      <w:rFonts w:ascii="Constantia" w:eastAsiaTheme="minorHAnsi" w:hAnsi="Constantia" w:cs="Constanti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55BD4"/>
    <w:pPr>
      <w:shd w:val="clear" w:color="auto" w:fill="FFFFFF"/>
      <w:spacing w:before="3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color w:val="auto"/>
      <w:spacing w:val="1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155BD4"/>
    <w:pPr>
      <w:shd w:val="clear" w:color="auto" w:fill="FFFFFF"/>
      <w:spacing w:before="42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2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55BD4"/>
    <w:pPr>
      <w:shd w:val="clear" w:color="auto" w:fill="FFFFFF"/>
      <w:spacing w:line="197" w:lineRule="exact"/>
      <w:jc w:val="center"/>
    </w:pPr>
    <w:rPr>
      <w:rFonts w:ascii="Times New Roman" w:eastAsiaTheme="minorHAnsi" w:hAnsi="Times New Roman" w:cs="Times New Roman"/>
      <w:color w:val="auto"/>
      <w:spacing w:val="2"/>
      <w:sz w:val="13"/>
      <w:szCs w:val="13"/>
      <w:lang w:eastAsia="en-US"/>
    </w:rPr>
  </w:style>
  <w:style w:type="paragraph" w:customStyle="1" w:styleId="63">
    <w:name w:val="Колонтитул (6)"/>
    <w:basedOn w:val="a"/>
    <w:link w:val="62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55BD4"/>
    <w:pPr>
      <w:shd w:val="clear" w:color="auto" w:fill="FFFFFF"/>
      <w:spacing w:line="130" w:lineRule="exact"/>
      <w:jc w:val="center"/>
    </w:pPr>
    <w:rPr>
      <w:rFonts w:ascii="Times New Roman" w:eastAsiaTheme="minorHAnsi" w:hAnsi="Times New Roman" w:cs="Times New Roman"/>
      <w:color w:val="auto"/>
      <w:sz w:val="9"/>
      <w:szCs w:val="9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155BD4"/>
    <w:pPr>
      <w:shd w:val="clear" w:color="auto" w:fill="FFFFFF"/>
      <w:spacing w:before="180" w:line="240" w:lineRule="atLeast"/>
      <w:jc w:val="center"/>
    </w:pPr>
    <w:rPr>
      <w:rFonts w:ascii="Times New Roman" w:eastAsiaTheme="minorHAnsi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14">
    <w:name w:val="Обычный1"/>
    <w:rsid w:val="00155BD4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E39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E390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390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0E3900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ConsPlusNormal">
    <w:name w:val="ConsPlusNormal"/>
    <w:rsid w:val="000E3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BB67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Theme="minorEastAsia" w:hAnsi="Times New Roman" w:cs="Times New Roman"/>
      <w:b/>
      <w:sz w:val="32"/>
      <w:szCs w:val="20"/>
      <w:lang w:eastAsia="ar-SA"/>
    </w:rPr>
  </w:style>
  <w:style w:type="character" w:customStyle="1" w:styleId="af2">
    <w:name w:val="Гипертекстовая ссылка"/>
    <w:basedOn w:val="a0"/>
    <w:uiPriority w:val="99"/>
    <w:rsid w:val="00BB67B4"/>
    <w:rPr>
      <w:rFonts w:ascii="Times New Roman" w:hAnsi="Times New Roman" w:cs="Times New Roman" w:hint="default"/>
      <w:b/>
      <w:bCs w:val="0"/>
      <w:color w:val="106BBE"/>
    </w:rPr>
  </w:style>
  <w:style w:type="table" w:styleId="af3">
    <w:name w:val="Table Grid"/>
    <w:basedOn w:val="a1"/>
    <w:uiPriority w:val="59"/>
    <w:rsid w:val="0058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rsid w:val="002D2F07"/>
    <w:rPr>
      <w:b/>
      <w:bCs/>
    </w:rPr>
  </w:style>
  <w:style w:type="character" w:customStyle="1" w:styleId="af5">
    <w:name w:val="Основной текст_"/>
    <w:basedOn w:val="a0"/>
    <w:link w:val="25"/>
    <w:rsid w:val="00E20A10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5"/>
    <w:rsid w:val="00E20A10"/>
    <w:pPr>
      <w:shd w:val="clear" w:color="auto" w:fill="FFFFFF"/>
      <w:spacing w:before="1680" w:line="317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A005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A005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C66-1986-4C25-BE74-DC5CA26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4</Pages>
  <Words>8893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5</cp:revision>
  <cp:lastPrinted>2022-09-05T12:33:00Z</cp:lastPrinted>
  <dcterms:created xsi:type="dcterms:W3CDTF">2020-01-13T05:57:00Z</dcterms:created>
  <dcterms:modified xsi:type="dcterms:W3CDTF">2022-09-05T12:42:00Z</dcterms:modified>
</cp:coreProperties>
</file>